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1E0" w:firstRow="1" w:lastRow="1" w:firstColumn="1" w:lastColumn="1" w:noHBand="0" w:noVBand="0"/>
      </w:tblPr>
      <w:tblGrid>
        <w:gridCol w:w="9822"/>
        <w:gridCol w:w="222"/>
      </w:tblGrid>
      <w:tr w:rsidR="0081211E" w:rsidRPr="0090798F" w14:paraId="34E6B719" w14:textId="77777777" w:rsidTr="005B3691">
        <w:trPr>
          <w:trHeight w:val="2565"/>
        </w:trPr>
        <w:tc>
          <w:tcPr>
            <w:tcW w:w="4253" w:type="dxa"/>
          </w:tcPr>
          <w:tbl>
            <w:tblPr>
              <w:tblpPr w:leftFromText="180" w:rightFromText="180" w:vertAnchor="text" w:horzAnchor="margin" w:tblpY="1667"/>
              <w:tblW w:w="9606" w:type="dxa"/>
              <w:tblLook w:val="01E0" w:firstRow="1" w:lastRow="1" w:firstColumn="1" w:lastColumn="1" w:noHBand="0" w:noVBand="0"/>
            </w:tblPr>
            <w:tblGrid>
              <w:gridCol w:w="5195"/>
              <w:gridCol w:w="4411"/>
            </w:tblGrid>
            <w:tr w:rsidR="00085E40" w:rsidRPr="00085E40" w14:paraId="4100D494" w14:textId="77777777" w:rsidTr="00072E94">
              <w:trPr>
                <w:trHeight w:val="2655"/>
              </w:trPr>
              <w:tc>
                <w:tcPr>
                  <w:tcW w:w="5195" w:type="dxa"/>
                  <w:hideMark/>
                </w:tcPr>
                <w:p w14:paraId="1FCDC283" w14:textId="77777777" w:rsidR="00085E40" w:rsidRPr="00F03D1D" w:rsidRDefault="00085E40" w:rsidP="00CB2B55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b/>
                      <w:lang w:eastAsia="en-US"/>
                    </w:rPr>
                  </w:pPr>
                  <w:r w:rsidRPr="00F03D1D">
                    <w:rPr>
                      <w:rFonts w:eastAsiaTheme="minorHAnsi" w:cs="TimesNewRomanPSMT"/>
                      <w:b/>
                      <w:lang w:eastAsia="en-US"/>
                    </w:rPr>
                    <w:t>«Согласовано»</w:t>
                  </w:r>
                </w:p>
                <w:p w14:paraId="33ABE818" w14:textId="77777777" w:rsidR="00085E40" w:rsidRPr="00F03D1D" w:rsidRDefault="00085E40" w:rsidP="00CB2B55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F03D1D">
                    <w:rPr>
                      <w:rFonts w:eastAsiaTheme="minorHAnsi" w:cs="TimesNewRomanPSMT"/>
                      <w:lang w:eastAsia="en-US"/>
                    </w:rPr>
                    <w:t>Заместитель директора по УВР</w:t>
                  </w:r>
                </w:p>
                <w:p w14:paraId="64F3A5A7" w14:textId="77777777" w:rsidR="00085E40" w:rsidRPr="00F03D1D" w:rsidRDefault="00085E40" w:rsidP="00CB2B55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F03D1D">
                    <w:rPr>
                      <w:rFonts w:eastAsiaTheme="minorHAnsi" w:cs="TimesNewRomanPSMT"/>
                      <w:lang w:eastAsia="en-US"/>
                    </w:rPr>
                    <w:t>_____</w:t>
                  </w:r>
                  <w:r w:rsidRPr="00F03D1D">
                    <w:rPr>
                      <w:rFonts w:eastAsiaTheme="minorHAnsi" w:cs="TimesNewRomanPSMT"/>
                      <w:lang w:eastAsia="en-US"/>
                    </w:rPr>
                    <w:tab/>
                    <w:t>_____/Тихомирова Н.В./</w:t>
                  </w:r>
                  <w:r w:rsidRPr="00F03D1D">
                    <w:rPr>
                      <w:rFonts w:eastAsiaTheme="minorHAnsi" w:cs="TimesNewRomanPSMT"/>
                      <w:lang w:eastAsia="en-US"/>
                    </w:rPr>
                    <w:tab/>
                    <w:t xml:space="preserve">                                            </w:t>
                  </w:r>
                </w:p>
                <w:p w14:paraId="7226D5B3" w14:textId="77777777" w:rsidR="00085E40" w:rsidRPr="00F03D1D" w:rsidRDefault="00085E40" w:rsidP="00CB2B55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</w:p>
                <w:p w14:paraId="56E132A8" w14:textId="25C8CF6F" w:rsidR="00085E40" w:rsidRPr="00F03D1D" w:rsidRDefault="00085E40" w:rsidP="00CB2B55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F03D1D">
                    <w:rPr>
                      <w:rFonts w:eastAsiaTheme="minorHAnsi" w:cs="TimesNewRomanPSMT"/>
                      <w:lang w:eastAsia="en-US"/>
                    </w:rPr>
                    <w:t xml:space="preserve"> «</w:t>
                  </w:r>
                  <w:r w:rsidR="00F03D1D" w:rsidRPr="00F03D1D">
                    <w:rPr>
                      <w:rFonts w:eastAsiaTheme="minorHAnsi" w:cs="TimesNewRomanPSMT"/>
                      <w:lang w:eastAsia="en-US"/>
                    </w:rPr>
                    <w:t>30</w:t>
                  </w:r>
                  <w:r w:rsidRPr="00F03D1D">
                    <w:rPr>
                      <w:rFonts w:eastAsiaTheme="minorHAnsi" w:cs="TimesNewRomanPSMT"/>
                      <w:lang w:eastAsia="en-US"/>
                    </w:rPr>
                    <w:t>» августа 20</w:t>
                  </w:r>
                  <w:r w:rsidR="00E24DEC" w:rsidRPr="00F03D1D">
                    <w:rPr>
                      <w:rFonts w:eastAsiaTheme="minorHAnsi" w:cs="TimesNewRomanPSMT"/>
                      <w:lang w:eastAsia="en-US"/>
                    </w:rPr>
                    <w:t>2</w:t>
                  </w:r>
                  <w:r w:rsidR="004F2447">
                    <w:rPr>
                      <w:rFonts w:eastAsiaTheme="minorHAnsi" w:cs="TimesNewRomanPSMT"/>
                      <w:lang w:eastAsia="en-US"/>
                    </w:rPr>
                    <w:t>3</w:t>
                  </w:r>
                  <w:r w:rsidRPr="00F03D1D">
                    <w:rPr>
                      <w:rFonts w:eastAsiaTheme="minorHAnsi" w:cs="TimesNewRomanPSMT"/>
                      <w:lang w:eastAsia="en-US"/>
                    </w:rPr>
                    <w:t>г.</w:t>
                  </w:r>
                </w:p>
              </w:tc>
              <w:tc>
                <w:tcPr>
                  <w:tcW w:w="4411" w:type="dxa"/>
                  <w:hideMark/>
                </w:tcPr>
                <w:p w14:paraId="18612FF9" w14:textId="77777777" w:rsidR="00085E40" w:rsidRPr="00F03D1D" w:rsidRDefault="00085E40" w:rsidP="00CB2B55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b/>
                      <w:lang w:eastAsia="en-US"/>
                    </w:rPr>
                  </w:pPr>
                  <w:r w:rsidRPr="00F03D1D">
                    <w:rPr>
                      <w:rFonts w:eastAsiaTheme="minorHAnsi" w:cs="TimesNewRomanPSMT"/>
                      <w:b/>
                      <w:lang w:eastAsia="en-US"/>
                    </w:rPr>
                    <w:t>«Утверждаю»</w:t>
                  </w:r>
                </w:p>
                <w:p w14:paraId="637A2E3C" w14:textId="31255C02" w:rsidR="00085E40" w:rsidRPr="00F03D1D" w:rsidRDefault="00085E40" w:rsidP="00CB2B55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F03D1D">
                    <w:rPr>
                      <w:rFonts w:eastAsiaTheme="minorHAnsi" w:cs="TimesNewRomanPSMT"/>
                      <w:lang w:eastAsia="en-US"/>
                    </w:rPr>
                    <w:t>Директор гимназии</w:t>
                  </w:r>
                  <w:r w:rsidR="00CB2B55">
                    <w:rPr>
                      <w:rFonts w:eastAsiaTheme="minorHAnsi" w:cs="TimesNewRomanPSMT"/>
                      <w:lang w:eastAsia="en-US"/>
                    </w:rPr>
                    <w:t xml:space="preserve"> по УМР</w:t>
                  </w:r>
                </w:p>
                <w:p w14:paraId="614C9846" w14:textId="77777777" w:rsidR="00085E40" w:rsidRPr="00F03D1D" w:rsidRDefault="00085E40" w:rsidP="00CB2B55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F03D1D">
                    <w:rPr>
                      <w:rFonts w:eastAsiaTheme="minorHAnsi" w:cs="TimesNewRomanPSMT"/>
                      <w:lang w:eastAsia="en-US"/>
                    </w:rPr>
                    <w:t>_____</w:t>
                  </w:r>
                  <w:r w:rsidRPr="00F03D1D">
                    <w:rPr>
                      <w:rFonts w:eastAsiaTheme="minorHAnsi" w:cs="TimesNewRomanPSMT"/>
                      <w:lang w:eastAsia="en-US"/>
                    </w:rPr>
                    <w:tab/>
                    <w:t>______/Л.Н. Чуносова/</w:t>
                  </w:r>
                </w:p>
                <w:p w14:paraId="527AA586" w14:textId="5D05D6EE" w:rsidR="00085E40" w:rsidRPr="00F03D1D" w:rsidRDefault="00085E40" w:rsidP="00CB2B55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F03D1D">
                    <w:rPr>
                      <w:rFonts w:eastAsiaTheme="minorHAnsi" w:cs="TimesNewRomanPSMT"/>
                      <w:lang w:eastAsia="en-US"/>
                    </w:rPr>
                    <w:t>Приказ №</w:t>
                  </w:r>
                  <w:r w:rsidR="004F2447">
                    <w:rPr>
                      <w:rFonts w:eastAsiaTheme="minorHAnsi" w:cs="TimesNewRomanPSMT"/>
                      <w:lang w:eastAsia="en-US"/>
                    </w:rPr>
                    <w:t>23</w:t>
                  </w:r>
                  <w:r w:rsidR="00F03D1D" w:rsidRPr="00F03D1D">
                    <w:rPr>
                      <w:rFonts w:eastAsiaTheme="minorHAnsi" w:cs="TimesNewRomanPSMT"/>
                      <w:lang w:eastAsia="en-US"/>
                    </w:rPr>
                    <w:t>-ОД</w:t>
                  </w:r>
                  <w:r w:rsidRPr="00F03D1D">
                    <w:rPr>
                      <w:rFonts w:eastAsiaTheme="minorHAnsi" w:cs="TimesNewRomanPSMT"/>
                      <w:lang w:eastAsia="en-US"/>
                    </w:rPr>
                    <w:t xml:space="preserve"> от</w:t>
                  </w:r>
                </w:p>
                <w:p w14:paraId="462CD554" w14:textId="04C72013" w:rsidR="00085E40" w:rsidRPr="00F03D1D" w:rsidRDefault="00085E40" w:rsidP="00CB2B55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r w:rsidRPr="00F03D1D">
                    <w:rPr>
                      <w:rFonts w:eastAsiaTheme="minorHAnsi" w:cs="TimesNewRomanPSMT"/>
                      <w:lang w:eastAsia="en-US"/>
                    </w:rPr>
                    <w:t>«</w:t>
                  </w:r>
                  <w:r w:rsidR="00E24DEC" w:rsidRPr="00F03D1D">
                    <w:rPr>
                      <w:rFonts w:eastAsiaTheme="minorHAnsi" w:cs="TimesNewRomanPSMT"/>
                      <w:lang w:eastAsia="en-US"/>
                    </w:rPr>
                    <w:t>3</w:t>
                  </w:r>
                  <w:r w:rsidR="00F03D1D" w:rsidRPr="00F03D1D">
                    <w:rPr>
                      <w:rFonts w:eastAsiaTheme="minorHAnsi" w:cs="TimesNewRomanPSMT"/>
                      <w:lang w:eastAsia="en-US"/>
                    </w:rPr>
                    <w:t>1</w:t>
                  </w:r>
                  <w:r w:rsidRPr="00F03D1D">
                    <w:rPr>
                      <w:rFonts w:eastAsiaTheme="minorHAnsi" w:cs="TimesNewRomanPSMT"/>
                      <w:lang w:eastAsia="en-US"/>
                    </w:rPr>
                    <w:t>» августа 202</w:t>
                  </w:r>
                  <w:r w:rsidR="004F2447">
                    <w:rPr>
                      <w:rFonts w:eastAsiaTheme="minorHAnsi" w:cs="TimesNewRomanPSMT"/>
                      <w:lang w:eastAsia="en-US"/>
                    </w:rPr>
                    <w:t>3</w:t>
                  </w:r>
                  <w:r w:rsidRPr="00F03D1D">
                    <w:rPr>
                      <w:rFonts w:eastAsiaTheme="minorHAnsi" w:cs="TimesNewRomanPSMT"/>
                      <w:lang w:eastAsia="en-US"/>
                    </w:rPr>
                    <w:t>г.</w:t>
                  </w:r>
                </w:p>
              </w:tc>
            </w:tr>
          </w:tbl>
          <w:p w14:paraId="57E7FC2B" w14:textId="77777777" w:rsidR="00085E40" w:rsidRPr="00085E40" w:rsidRDefault="00085E40" w:rsidP="00CB2B5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79C1E59E" w14:textId="77777777" w:rsidR="00085E40" w:rsidRPr="00085E40" w:rsidRDefault="00085E40" w:rsidP="00CB2B5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E92E319" w14:textId="77777777" w:rsidR="0081211E" w:rsidRPr="0090798F" w:rsidRDefault="0081211E" w:rsidP="00CB2B55">
            <w:pPr>
              <w:spacing w:line="276" w:lineRule="auto"/>
              <w:ind w:right="-517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41F03F0" w14:textId="77777777" w:rsidR="0081211E" w:rsidRPr="0090798F" w:rsidRDefault="0081211E" w:rsidP="00CB2B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20B1AAB" w14:textId="77777777" w:rsidR="00BE49E5" w:rsidRPr="0081211E" w:rsidRDefault="00BE49E5" w:rsidP="00CB2B55">
      <w:pPr>
        <w:spacing w:line="276" w:lineRule="auto"/>
        <w:rPr>
          <w:sz w:val="28"/>
          <w:szCs w:val="28"/>
        </w:rPr>
      </w:pPr>
    </w:p>
    <w:p w14:paraId="4F0ACAC4" w14:textId="77777777" w:rsidR="00BE49E5" w:rsidRPr="0081211E" w:rsidRDefault="00BE49E5" w:rsidP="00CB2B55">
      <w:pPr>
        <w:spacing w:line="276" w:lineRule="auto"/>
        <w:rPr>
          <w:sz w:val="28"/>
          <w:szCs w:val="28"/>
        </w:rPr>
      </w:pPr>
    </w:p>
    <w:p w14:paraId="6C11A754" w14:textId="77777777" w:rsidR="00BE49E5" w:rsidRPr="0081211E" w:rsidRDefault="00BE49E5" w:rsidP="00CB2B55">
      <w:pPr>
        <w:spacing w:line="276" w:lineRule="auto"/>
        <w:rPr>
          <w:sz w:val="28"/>
          <w:szCs w:val="28"/>
        </w:rPr>
      </w:pPr>
    </w:p>
    <w:p w14:paraId="7C4D3175" w14:textId="77777777" w:rsidR="00C3574D" w:rsidRDefault="00C3574D" w:rsidP="00CB2B55">
      <w:pPr>
        <w:spacing w:line="276" w:lineRule="auto"/>
        <w:rPr>
          <w:sz w:val="28"/>
          <w:szCs w:val="28"/>
        </w:rPr>
      </w:pPr>
    </w:p>
    <w:p w14:paraId="386F3DBB" w14:textId="77777777" w:rsidR="00C3574D" w:rsidRDefault="00C3574D" w:rsidP="00CB2B55">
      <w:pPr>
        <w:spacing w:line="276" w:lineRule="auto"/>
        <w:rPr>
          <w:sz w:val="28"/>
          <w:szCs w:val="28"/>
        </w:rPr>
      </w:pPr>
    </w:p>
    <w:p w14:paraId="421434AB" w14:textId="6F6CD523" w:rsidR="00C3574D" w:rsidRPr="00F03D1D" w:rsidRDefault="00C3574D" w:rsidP="00CB2B55">
      <w:pPr>
        <w:spacing w:line="276" w:lineRule="auto"/>
        <w:jc w:val="center"/>
        <w:rPr>
          <w:b/>
          <w:sz w:val="32"/>
          <w:szCs w:val="32"/>
        </w:rPr>
      </w:pPr>
      <w:r w:rsidRPr="00F03D1D">
        <w:rPr>
          <w:b/>
          <w:sz w:val="32"/>
          <w:szCs w:val="32"/>
        </w:rPr>
        <w:t xml:space="preserve">РАБОЧАЯ ПРОГРАММА </w:t>
      </w:r>
    </w:p>
    <w:p w14:paraId="1C354EC1" w14:textId="77777777" w:rsidR="00C3574D" w:rsidRPr="00807B23" w:rsidRDefault="00C3574D" w:rsidP="00CB2B55">
      <w:pPr>
        <w:spacing w:line="276" w:lineRule="auto"/>
        <w:rPr>
          <w:sz w:val="28"/>
          <w:szCs w:val="28"/>
        </w:rPr>
      </w:pPr>
    </w:p>
    <w:p w14:paraId="4D309E54" w14:textId="7BFEFACD" w:rsidR="00F03D1D" w:rsidRDefault="00F03D1D" w:rsidP="00CB2B5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085E40">
        <w:rPr>
          <w:sz w:val="28"/>
          <w:szCs w:val="28"/>
        </w:rPr>
        <w:t>чител</w:t>
      </w:r>
      <w:r>
        <w:rPr>
          <w:sz w:val="28"/>
          <w:szCs w:val="28"/>
        </w:rPr>
        <w:t>я ИЗО и технологии</w:t>
      </w:r>
    </w:p>
    <w:p w14:paraId="441AF24B" w14:textId="5DD43567" w:rsidR="00085E40" w:rsidRDefault="00085E40" w:rsidP="00CB2B5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458">
        <w:rPr>
          <w:sz w:val="28"/>
          <w:szCs w:val="28"/>
        </w:rPr>
        <w:t>Масловой</w:t>
      </w:r>
      <w:r w:rsidR="00A86DF4">
        <w:rPr>
          <w:sz w:val="28"/>
          <w:szCs w:val="28"/>
        </w:rPr>
        <w:t xml:space="preserve"> Анн</w:t>
      </w:r>
      <w:r w:rsidR="00F03D1D">
        <w:rPr>
          <w:sz w:val="28"/>
          <w:szCs w:val="28"/>
        </w:rPr>
        <w:t>ы</w:t>
      </w:r>
      <w:r w:rsidR="00A86DF4">
        <w:rPr>
          <w:sz w:val="28"/>
          <w:szCs w:val="28"/>
        </w:rPr>
        <w:t xml:space="preserve"> </w:t>
      </w:r>
      <w:r w:rsidR="00987458">
        <w:rPr>
          <w:sz w:val="28"/>
          <w:szCs w:val="28"/>
        </w:rPr>
        <w:t>Николаев</w:t>
      </w:r>
      <w:r w:rsidR="00A86DF4">
        <w:rPr>
          <w:sz w:val="28"/>
          <w:szCs w:val="28"/>
        </w:rPr>
        <w:t>н</w:t>
      </w:r>
      <w:r w:rsidR="00F03D1D">
        <w:rPr>
          <w:sz w:val="28"/>
          <w:szCs w:val="28"/>
        </w:rPr>
        <w:t>ы</w:t>
      </w:r>
    </w:p>
    <w:p w14:paraId="6A8F66F3" w14:textId="77777777" w:rsidR="00F03D1D" w:rsidRDefault="00F03D1D" w:rsidP="00CB2B55">
      <w:pPr>
        <w:spacing w:line="276" w:lineRule="auto"/>
        <w:jc w:val="center"/>
        <w:rPr>
          <w:sz w:val="28"/>
          <w:szCs w:val="28"/>
        </w:rPr>
      </w:pPr>
    </w:p>
    <w:p w14:paraId="3BF014F5" w14:textId="77777777" w:rsidR="00A57933" w:rsidRDefault="00A57933" w:rsidP="00CB2B55">
      <w:pPr>
        <w:spacing w:line="276" w:lineRule="auto"/>
        <w:rPr>
          <w:sz w:val="28"/>
          <w:szCs w:val="28"/>
        </w:rPr>
      </w:pPr>
    </w:p>
    <w:p w14:paraId="1A6D5544" w14:textId="7FE87D69" w:rsidR="00F03D1D" w:rsidRDefault="00F03D1D" w:rsidP="00CB2B55">
      <w:pPr>
        <w:spacing w:line="276" w:lineRule="auto"/>
        <w:jc w:val="center"/>
        <w:rPr>
          <w:b/>
          <w:bCs/>
          <w:sz w:val="28"/>
          <w:szCs w:val="28"/>
        </w:rPr>
      </w:pPr>
      <w:r w:rsidRPr="00F03D1D">
        <w:rPr>
          <w:b/>
          <w:bCs/>
          <w:sz w:val="28"/>
          <w:szCs w:val="28"/>
        </w:rPr>
        <w:t>по учебному предмету «Технология»</w:t>
      </w:r>
    </w:p>
    <w:p w14:paraId="15201790" w14:textId="2F742D1E" w:rsidR="00F03D1D" w:rsidRPr="00F03D1D" w:rsidRDefault="00F03D1D" w:rsidP="00CB2B5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7 класса</w:t>
      </w:r>
    </w:p>
    <w:p w14:paraId="58CDF937" w14:textId="77777777" w:rsidR="00C3574D" w:rsidRPr="00807B23" w:rsidRDefault="00C3574D" w:rsidP="00CB2B55">
      <w:pPr>
        <w:spacing w:line="276" w:lineRule="auto"/>
        <w:rPr>
          <w:sz w:val="28"/>
          <w:szCs w:val="28"/>
        </w:rPr>
      </w:pPr>
    </w:p>
    <w:p w14:paraId="70DEA83E" w14:textId="77777777" w:rsidR="00C3574D" w:rsidRPr="00B71829" w:rsidRDefault="00C3574D" w:rsidP="00CB2B55">
      <w:pPr>
        <w:spacing w:line="276" w:lineRule="auto"/>
        <w:ind w:left="6120"/>
        <w:rPr>
          <w:sz w:val="28"/>
          <w:szCs w:val="28"/>
        </w:rPr>
      </w:pPr>
    </w:p>
    <w:p w14:paraId="28E936A1" w14:textId="77777777" w:rsidR="00C3574D" w:rsidRPr="00B71829" w:rsidRDefault="00C3574D" w:rsidP="00CB2B55">
      <w:pPr>
        <w:spacing w:line="276" w:lineRule="auto"/>
        <w:ind w:left="6120"/>
        <w:rPr>
          <w:sz w:val="28"/>
          <w:szCs w:val="28"/>
        </w:rPr>
      </w:pPr>
    </w:p>
    <w:p w14:paraId="15E18BBE" w14:textId="77777777" w:rsidR="00C3574D" w:rsidRPr="0081211E" w:rsidRDefault="00C3574D" w:rsidP="00CB2B55">
      <w:pPr>
        <w:spacing w:line="276" w:lineRule="auto"/>
        <w:ind w:left="6120"/>
        <w:rPr>
          <w:sz w:val="28"/>
          <w:szCs w:val="28"/>
        </w:rPr>
      </w:pPr>
    </w:p>
    <w:p w14:paraId="08BAB5EB" w14:textId="77777777" w:rsidR="00BE49E5" w:rsidRPr="0081211E" w:rsidRDefault="00BE49E5" w:rsidP="00CB2B55">
      <w:pPr>
        <w:spacing w:line="276" w:lineRule="auto"/>
        <w:ind w:left="6120"/>
        <w:rPr>
          <w:sz w:val="28"/>
          <w:szCs w:val="28"/>
        </w:rPr>
      </w:pPr>
    </w:p>
    <w:p w14:paraId="7DE1AD31" w14:textId="77777777" w:rsidR="00BE49E5" w:rsidRPr="0081211E" w:rsidRDefault="00BE49E5" w:rsidP="00CB2B55">
      <w:pPr>
        <w:spacing w:line="276" w:lineRule="auto"/>
        <w:ind w:left="6120"/>
        <w:rPr>
          <w:sz w:val="28"/>
          <w:szCs w:val="28"/>
        </w:rPr>
      </w:pPr>
    </w:p>
    <w:p w14:paraId="55BE332D" w14:textId="77777777" w:rsidR="00BE49E5" w:rsidRPr="0081211E" w:rsidRDefault="00BE49E5" w:rsidP="00CB2B55">
      <w:pPr>
        <w:spacing w:line="276" w:lineRule="auto"/>
        <w:ind w:left="6120"/>
        <w:rPr>
          <w:sz w:val="28"/>
          <w:szCs w:val="28"/>
        </w:rPr>
      </w:pPr>
    </w:p>
    <w:p w14:paraId="7CBE2148" w14:textId="77777777" w:rsidR="00BE49E5" w:rsidRPr="0081211E" w:rsidRDefault="00BE49E5" w:rsidP="00CB2B55">
      <w:pPr>
        <w:spacing w:line="276" w:lineRule="auto"/>
        <w:ind w:left="6120"/>
        <w:rPr>
          <w:sz w:val="28"/>
          <w:szCs w:val="28"/>
        </w:rPr>
      </w:pPr>
    </w:p>
    <w:p w14:paraId="250FC27D" w14:textId="77777777" w:rsidR="00BE49E5" w:rsidRPr="0081211E" w:rsidRDefault="00BE49E5" w:rsidP="00CB2B55">
      <w:pPr>
        <w:spacing w:line="276" w:lineRule="auto"/>
        <w:ind w:left="6120"/>
        <w:rPr>
          <w:sz w:val="28"/>
          <w:szCs w:val="28"/>
        </w:rPr>
      </w:pPr>
    </w:p>
    <w:p w14:paraId="68A50EA6" w14:textId="77777777" w:rsidR="00C3574D" w:rsidRPr="00807B23" w:rsidRDefault="00C3574D" w:rsidP="00CB2B55">
      <w:pPr>
        <w:spacing w:line="276" w:lineRule="auto"/>
        <w:rPr>
          <w:sz w:val="28"/>
          <w:szCs w:val="28"/>
        </w:rPr>
      </w:pPr>
    </w:p>
    <w:p w14:paraId="1F2FDCF5" w14:textId="77777777" w:rsidR="00C3574D" w:rsidRPr="00807B23" w:rsidRDefault="00C3574D" w:rsidP="00CB2B55">
      <w:pPr>
        <w:spacing w:line="276" w:lineRule="auto"/>
        <w:rPr>
          <w:sz w:val="28"/>
          <w:szCs w:val="28"/>
        </w:rPr>
      </w:pPr>
    </w:p>
    <w:p w14:paraId="0A3C7701" w14:textId="77777777" w:rsidR="00C3574D" w:rsidRPr="00807B23" w:rsidRDefault="00C3574D" w:rsidP="00CB2B55">
      <w:pPr>
        <w:spacing w:line="276" w:lineRule="auto"/>
        <w:rPr>
          <w:sz w:val="28"/>
          <w:szCs w:val="28"/>
        </w:rPr>
      </w:pPr>
    </w:p>
    <w:p w14:paraId="4CAE063A" w14:textId="77777777" w:rsidR="00C3574D" w:rsidRDefault="00C3574D" w:rsidP="00CB2B55">
      <w:pPr>
        <w:spacing w:line="276" w:lineRule="auto"/>
        <w:jc w:val="center"/>
        <w:rPr>
          <w:b/>
          <w:sz w:val="28"/>
          <w:szCs w:val="28"/>
        </w:rPr>
      </w:pPr>
    </w:p>
    <w:p w14:paraId="108E7475" w14:textId="4EA60B87" w:rsidR="00085E40" w:rsidRPr="009A62F8" w:rsidRDefault="00C3574D" w:rsidP="009A62F8">
      <w:pPr>
        <w:spacing w:line="276" w:lineRule="auto"/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t>20</w:t>
      </w:r>
      <w:r w:rsidR="00085E40">
        <w:rPr>
          <w:b/>
          <w:sz w:val="28"/>
          <w:szCs w:val="28"/>
        </w:rPr>
        <w:t>2</w:t>
      </w:r>
      <w:r w:rsidR="004F2447">
        <w:rPr>
          <w:b/>
          <w:sz w:val="28"/>
          <w:szCs w:val="28"/>
        </w:rPr>
        <w:t>3</w:t>
      </w:r>
      <w:r w:rsidRPr="00E67872">
        <w:rPr>
          <w:b/>
          <w:sz w:val="28"/>
          <w:szCs w:val="28"/>
        </w:rPr>
        <w:t xml:space="preserve"> - 20</w:t>
      </w:r>
      <w:r w:rsidR="00572270">
        <w:rPr>
          <w:b/>
          <w:sz w:val="28"/>
          <w:szCs w:val="28"/>
        </w:rPr>
        <w:t>2</w:t>
      </w:r>
      <w:r w:rsidR="004F2447">
        <w:rPr>
          <w:b/>
          <w:sz w:val="28"/>
          <w:szCs w:val="28"/>
        </w:rPr>
        <w:t>4</w:t>
      </w:r>
      <w:r w:rsidRPr="00E67872">
        <w:rPr>
          <w:b/>
          <w:sz w:val="28"/>
          <w:szCs w:val="28"/>
        </w:rPr>
        <w:t xml:space="preserve"> учебный го</w:t>
      </w:r>
      <w:r w:rsidR="00CB2B55">
        <w:rPr>
          <w:b/>
          <w:sz w:val="28"/>
          <w:szCs w:val="28"/>
        </w:rPr>
        <w:t>д</w:t>
      </w:r>
    </w:p>
    <w:p w14:paraId="44165C02" w14:textId="724452F0" w:rsidR="33E19F43" w:rsidRPr="00085E40" w:rsidRDefault="0075187F" w:rsidP="00CB2B5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</w:t>
      </w:r>
      <w:r w:rsidR="33E19F43" w:rsidRPr="00085E40">
        <w:rPr>
          <w:b/>
          <w:bCs/>
          <w:sz w:val="28"/>
          <w:szCs w:val="28"/>
        </w:rPr>
        <w:t>Пояснительная записка</w:t>
      </w:r>
    </w:p>
    <w:p w14:paraId="28D498B6" w14:textId="0150A052" w:rsidR="33E19F43" w:rsidRPr="00085E40" w:rsidRDefault="33E19F43" w:rsidP="00CB2B5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85E40">
        <w:rPr>
          <w:b/>
          <w:bCs/>
          <w:sz w:val="28"/>
          <w:szCs w:val="28"/>
        </w:rPr>
        <w:t xml:space="preserve">к рабочей программе </w:t>
      </w:r>
      <w:r w:rsidR="004D3CFF">
        <w:rPr>
          <w:b/>
          <w:bCs/>
          <w:sz w:val="28"/>
          <w:szCs w:val="28"/>
        </w:rPr>
        <w:t xml:space="preserve">по </w:t>
      </w:r>
      <w:r w:rsidR="00B665E1">
        <w:rPr>
          <w:b/>
          <w:bCs/>
          <w:sz w:val="28"/>
          <w:szCs w:val="28"/>
        </w:rPr>
        <w:t xml:space="preserve">ТЕХНОЛОГИИ </w:t>
      </w:r>
      <w:r w:rsidR="00A708A7">
        <w:rPr>
          <w:b/>
          <w:bCs/>
          <w:sz w:val="28"/>
          <w:szCs w:val="28"/>
        </w:rPr>
        <w:t>7</w:t>
      </w:r>
      <w:r w:rsidR="004D3CFF">
        <w:rPr>
          <w:b/>
          <w:bCs/>
          <w:sz w:val="28"/>
          <w:szCs w:val="28"/>
        </w:rPr>
        <w:t xml:space="preserve"> класс</w:t>
      </w:r>
    </w:p>
    <w:p w14:paraId="7EF34BBD" w14:textId="77777777" w:rsidR="00077F57" w:rsidRPr="00085E40" w:rsidRDefault="00077F57" w:rsidP="00CB2B5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43D4CF33" w14:textId="4E376A2B" w:rsidR="00A708A7" w:rsidRPr="00717B21" w:rsidRDefault="00A86DF4" w:rsidP="00CB2B55">
      <w:pPr>
        <w:spacing w:line="276" w:lineRule="auto"/>
        <w:jc w:val="both"/>
      </w:pPr>
      <w:r>
        <w:t xml:space="preserve">Рабочая программа по предмету </w:t>
      </w:r>
      <w:r w:rsidR="00115EF1">
        <w:t>«</w:t>
      </w:r>
      <w:r w:rsidR="00A708A7">
        <w:t>Технология</w:t>
      </w:r>
      <w:r w:rsidR="00115EF1">
        <w:t>»</w:t>
      </w:r>
      <w:r w:rsidR="00A708A7">
        <w:t xml:space="preserve"> </w:t>
      </w:r>
      <w:r>
        <w:rPr>
          <w:color w:val="000000"/>
        </w:rPr>
        <w:t xml:space="preserve">создана в соответствии с требованиями Федерального государственного образовательного стандарта </w:t>
      </w:r>
      <w:r w:rsidR="00115EF1">
        <w:rPr>
          <w:color w:val="000000"/>
        </w:rPr>
        <w:t>основного</w:t>
      </w:r>
      <w:r>
        <w:rPr>
          <w:color w:val="000000"/>
        </w:rPr>
        <w:t xml:space="preserve"> общего образования. Она разработана в целях конкретизации содержания образовательного стандарта с учетом межпредметных и </w:t>
      </w:r>
      <w:proofErr w:type="spellStart"/>
      <w:r>
        <w:rPr>
          <w:color w:val="000000"/>
        </w:rPr>
        <w:t>внутрипредметных</w:t>
      </w:r>
      <w:proofErr w:type="spellEnd"/>
      <w:r>
        <w:rPr>
          <w:color w:val="000000"/>
        </w:rPr>
        <w:t xml:space="preserve"> связей, логики учебного процесса и возрастных </w:t>
      </w:r>
      <w:r w:rsidR="008405E3">
        <w:rPr>
          <w:color w:val="000000"/>
        </w:rPr>
        <w:t>особенностей школьников</w:t>
      </w:r>
      <w:r>
        <w:rPr>
          <w:color w:val="000000"/>
        </w:rPr>
        <w:t>. Рабочая программа разработана на основе авторской</w:t>
      </w:r>
      <w:r w:rsidR="00B665E1">
        <w:rPr>
          <w:color w:val="000000"/>
        </w:rPr>
        <w:t xml:space="preserve"> программы </w:t>
      </w:r>
      <w:r w:rsidR="00A708A7" w:rsidRPr="00717B21">
        <w:t xml:space="preserve">Синица Н.В., </w:t>
      </w:r>
      <w:proofErr w:type="spellStart"/>
      <w:r w:rsidR="00A708A7" w:rsidRPr="00717B21">
        <w:t>Самородский</w:t>
      </w:r>
      <w:proofErr w:type="spellEnd"/>
      <w:r w:rsidR="00A708A7" w:rsidRPr="00717B21">
        <w:t xml:space="preserve"> П.С., Симоненко В.Д., Яковенко О.В.</w:t>
      </w:r>
    </w:p>
    <w:p w14:paraId="7CD0A927" w14:textId="6C40C468" w:rsidR="00A86DF4" w:rsidRDefault="00A708A7" w:rsidP="00CB2B55">
      <w:pPr>
        <w:spacing w:line="276" w:lineRule="auto"/>
        <w:jc w:val="both"/>
      </w:pPr>
      <w:r w:rsidRPr="00717B21">
        <w:rPr>
          <w:lang w:eastAsia="ar-SA"/>
        </w:rPr>
        <w:t xml:space="preserve">Технология. </w:t>
      </w:r>
      <w:r>
        <w:rPr>
          <w:lang w:eastAsia="ar-SA"/>
        </w:rPr>
        <w:t>7</w:t>
      </w:r>
      <w:r w:rsidRPr="00717B21">
        <w:rPr>
          <w:lang w:eastAsia="ar-SA"/>
        </w:rPr>
        <w:t xml:space="preserve"> класс. </w:t>
      </w:r>
      <w:r w:rsidRPr="00570059">
        <w:t>М, ООО «Издательский центр «ВЕНТАНА-ГРАФ», 201</w:t>
      </w:r>
      <w:r w:rsidR="004F2447">
        <w:t>9</w:t>
      </w:r>
      <w:r>
        <w:t xml:space="preserve">. </w:t>
      </w:r>
      <w:r w:rsidR="00A86DF4">
        <w:t>Учебная программа «</w:t>
      </w:r>
      <w:r w:rsidR="00B665E1">
        <w:t>Технология</w:t>
      </w:r>
      <w:r w:rsidR="00A86DF4">
        <w:t xml:space="preserve">» разработана для </w:t>
      </w:r>
      <w:r>
        <w:t>7</w:t>
      </w:r>
      <w:r w:rsidR="00A86DF4">
        <w:t xml:space="preserve"> классов </w:t>
      </w:r>
      <w:r w:rsidR="00CE5DD6">
        <w:t xml:space="preserve">средней </w:t>
      </w:r>
      <w:r w:rsidR="00A86DF4">
        <w:t>школы.</w:t>
      </w:r>
    </w:p>
    <w:p w14:paraId="4D5AA2D3" w14:textId="77777777" w:rsidR="00A86DF4" w:rsidRDefault="00A86DF4" w:rsidP="00CB2B55">
      <w:pPr>
        <w:pStyle w:val="a5"/>
        <w:tabs>
          <w:tab w:val="left" w:pos="993"/>
        </w:tabs>
        <w:spacing w:after="0" w:line="276" w:lineRule="auto"/>
        <w:ind w:left="0" w:firstLine="709"/>
        <w:rPr>
          <w:b/>
          <w:i/>
        </w:rPr>
      </w:pPr>
    </w:p>
    <w:p w14:paraId="5FC12D5D" w14:textId="47F16B0B" w:rsidR="00C3574D" w:rsidRPr="006479D6" w:rsidRDefault="006479D6" w:rsidP="00CB2B55">
      <w:pPr>
        <w:pStyle w:val="a5"/>
        <w:tabs>
          <w:tab w:val="left" w:pos="993"/>
        </w:tabs>
        <w:spacing w:after="0" w:line="276" w:lineRule="auto"/>
        <w:ind w:left="0"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</w:t>
      </w:r>
      <w:r w:rsidR="00C3574D" w:rsidRPr="006479D6">
        <w:rPr>
          <w:b/>
          <w:iCs/>
          <w:sz w:val="28"/>
          <w:szCs w:val="28"/>
        </w:rPr>
        <w:t>Цели</w:t>
      </w:r>
      <w:r w:rsidRPr="006479D6">
        <w:rPr>
          <w:b/>
          <w:iCs/>
          <w:sz w:val="28"/>
          <w:szCs w:val="28"/>
        </w:rPr>
        <w:t xml:space="preserve"> изучения учебного предмета</w:t>
      </w:r>
      <w:r>
        <w:rPr>
          <w:b/>
          <w:iCs/>
          <w:sz w:val="28"/>
          <w:szCs w:val="28"/>
        </w:rPr>
        <w:t xml:space="preserve">   </w:t>
      </w:r>
    </w:p>
    <w:p w14:paraId="6F747373" w14:textId="77777777" w:rsidR="00B665E1" w:rsidRDefault="00B665E1" w:rsidP="00CB2B55">
      <w:pPr>
        <w:pStyle w:val="c2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1"/>
          <w:color w:val="000000"/>
          <w:u w:val="single"/>
          <w:shd w:val="clear" w:color="auto" w:fill="FFFFFF"/>
        </w:rPr>
        <w:t>Основными целями</w:t>
      </w:r>
      <w:r>
        <w:rPr>
          <w:rStyle w:val="c1"/>
          <w:color w:val="000000"/>
          <w:shd w:val="clear" w:color="auto" w:fill="FFFFFF"/>
        </w:rPr>
        <w:t> изучения учебного предмета «Технология» в системе основного общего образования являются:</w:t>
      </w:r>
    </w:p>
    <w:p w14:paraId="7DD03DCD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>формирование представлений о составляющих техносферы, современном производстве и распространённых в нём технологиях;</w:t>
      </w:r>
    </w:p>
    <w:p w14:paraId="38DFEB0B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14:paraId="0148CB5C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и или общественно значимых продуктов труда;</w:t>
      </w:r>
    </w:p>
    <w:p w14:paraId="60AE2B09" w14:textId="1707D196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 xml:space="preserve">овладение необходимыми в повседневной жизни базовыми </w:t>
      </w:r>
      <w:r w:rsidRPr="006134BB">
        <w:rPr>
          <w:rFonts w:eastAsia="ZapfDingbats"/>
          <w:lang w:val="ru-RU"/>
        </w:rPr>
        <w:t>(</w:t>
      </w:r>
      <w:proofErr w:type="gramStart"/>
      <w:r w:rsidR="00480D79" w:rsidRPr="006134BB">
        <w:rPr>
          <w:rFonts w:eastAsia="ZapfDingbats"/>
          <w:lang w:val="ru-RU"/>
        </w:rPr>
        <w:t xml:space="preserve">безопасными) </w:t>
      </w:r>
      <w:r w:rsidR="00480D79" w:rsidRPr="006134BB">
        <w:rPr>
          <w:lang w:val="ru-RU"/>
        </w:rPr>
        <w:t xml:space="preserve"> </w:t>
      </w:r>
      <w:r w:rsidRPr="006134BB">
        <w:rPr>
          <w:lang w:val="ru-RU"/>
        </w:rPr>
        <w:t>приёмами</w:t>
      </w:r>
      <w:proofErr w:type="gramEnd"/>
      <w:r w:rsidRPr="006134BB">
        <w:rPr>
          <w:lang w:val="ru-RU"/>
        </w:rPr>
        <w:t xml:space="preserve">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14:paraId="14B5F554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 xml:space="preserve">овладение </w:t>
      </w:r>
      <w:proofErr w:type="spellStart"/>
      <w:r w:rsidRPr="006134BB">
        <w:rPr>
          <w:lang w:val="ru-RU"/>
        </w:rPr>
        <w:t>общетрудовыми</w:t>
      </w:r>
      <w:proofErr w:type="spellEnd"/>
      <w:r w:rsidRPr="006134BB">
        <w:rPr>
          <w:lang w:val="ru-RU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14:paraId="23915C87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:</w:t>
      </w:r>
    </w:p>
    <w:p w14:paraId="1A9765B0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>формирование у обучающихся опыта самостоятельной проектно-исследовательской деятельностей:</w:t>
      </w:r>
    </w:p>
    <w:p w14:paraId="3D24BEB8" w14:textId="77777777" w:rsidR="006134BB" w:rsidRPr="008F11E6" w:rsidRDefault="006134BB" w:rsidP="00CB2B5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 w:rsidRPr="008F11E6">
        <w:t xml:space="preserve"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е к людям различных профессий и результатам их труда; воспитание гражданских и патриотических качеств личности; </w:t>
      </w:r>
    </w:p>
    <w:p w14:paraId="45B57202" w14:textId="77777777" w:rsidR="006134BB" w:rsidRPr="008F11E6" w:rsidRDefault="006134BB" w:rsidP="00CB2B5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 w:rsidRPr="008F11E6"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14:paraId="5CE39669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t xml:space="preserve">формирование знаний о </w:t>
      </w:r>
      <w:r w:rsidRPr="006134BB">
        <w:rPr>
          <w:rStyle w:val="FontStyle63"/>
          <w:lang w:val="ru-RU"/>
        </w:rPr>
        <w:t>значении здорового питания для сохранения своего здоровья;</w:t>
      </w:r>
    </w:p>
    <w:p w14:paraId="220E1243" w14:textId="77777777" w:rsidR="006134BB" w:rsidRPr="006134BB" w:rsidRDefault="006134BB" w:rsidP="00CB2B55">
      <w:pPr>
        <w:pStyle w:val="a8"/>
        <w:numPr>
          <w:ilvl w:val="0"/>
          <w:numId w:val="24"/>
        </w:numPr>
        <w:spacing w:line="276" w:lineRule="auto"/>
        <w:jc w:val="left"/>
        <w:rPr>
          <w:lang w:val="ru-RU"/>
        </w:rPr>
      </w:pPr>
      <w:r w:rsidRPr="006134BB">
        <w:rPr>
          <w:lang w:val="ru-RU"/>
        </w:rPr>
        <w:lastRenderedPageBreak/>
        <w:t>профессиональное самоопределение школьников в условиях рынка труда, формирование гуманистически и прагматически, ориентированного мировоззрения, социально обоснованных, ценностных ориентаций.</w:t>
      </w:r>
    </w:p>
    <w:p w14:paraId="2465AB74" w14:textId="77777777" w:rsidR="008553F8" w:rsidRDefault="008553F8" w:rsidP="00CB2B55">
      <w:pPr>
        <w:tabs>
          <w:tab w:val="left" w:pos="993"/>
        </w:tabs>
        <w:spacing w:line="276" w:lineRule="auto"/>
        <w:ind w:firstLine="709"/>
        <w:jc w:val="both"/>
        <w:rPr>
          <w:b/>
          <w:i/>
        </w:rPr>
      </w:pPr>
    </w:p>
    <w:p w14:paraId="746C9D8B" w14:textId="50015FDB" w:rsidR="00C3574D" w:rsidRPr="0024252E" w:rsidRDefault="00561A77" w:rsidP="00CB2B55">
      <w:pPr>
        <w:tabs>
          <w:tab w:val="left" w:pos="993"/>
        </w:tabs>
        <w:spacing w:line="276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</w:t>
      </w:r>
      <w:r w:rsidR="0024252E" w:rsidRPr="0024252E">
        <w:rPr>
          <w:b/>
          <w:iCs/>
          <w:sz w:val="28"/>
          <w:szCs w:val="28"/>
        </w:rPr>
        <w:t>М</w:t>
      </w:r>
      <w:r w:rsidR="00C3574D" w:rsidRPr="0024252E">
        <w:rPr>
          <w:b/>
          <w:iCs/>
          <w:sz w:val="28"/>
          <w:szCs w:val="28"/>
        </w:rPr>
        <w:t>есто предмета в учебном плане</w:t>
      </w:r>
    </w:p>
    <w:p w14:paraId="33C34FC2" w14:textId="77777777" w:rsidR="00520627" w:rsidRDefault="00520627" w:rsidP="00CB2B55">
      <w:pPr>
        <w:spacing w:line="276" w:lineRule="auto"/>
        <w:ind w:firstLine="709"/>
        <w:jc w:val="both"/>
      </w:pPr>
    </w:p>
    <w:p w14:paraId="1DBBE439" w14:textId="3632A8FA" w:rsidR="005A2823" w:rsidRPr="00170B9C" w:rsidRDefault="005A2823" w:rsidP="00CB2B55">
      <w:pPr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>
        <w:t>Учебный п</w:t>
      </w:r>
      <w:r w:rsidRPr="00170B9C">
        <w:t xml:space="preserve">редмет «Технология» является необходимым компонентом общего образования школьников. Его содержание предоставляет </w:t>
      </w:r>
      <w:r>
        <w:t>учащимся</w:t>
      </w:r>
      <w:r w:rsidRPr="00170B9C">
        <w:t xml:space="preserve">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 </w:t>
      </w:r>
      <w:r w:rsidRPr="00170B9C">
        <w:rPr>
          <w:rFonts w:eastAsia="Newton-Regular"/>
        </w:rPr>
        <w:t>На изучение предмета</w:t>
      </w:r>
      <w:r>
        <w:rPr>
          <w:rFonts w:eastAsia="Newton-Regular"/>
        </w:rPr>
        <w:t xml:space="preserve"> «Технология» в 7 классе </w:t>
      </w:r>
      <w:r w:rsidRPr="00170B9C">
        <w:rPr>
          <w:rFonts w:eastAsia="Newton-Regular"/>
        </w:rPr>
        <w:t>отводится</w:t>
      </w:r>
      <w:r>
        <w:rPr>
          <w:rFonts w:eastAsia="Newton-Regular"/>
        </w:rPr>
        <w:t xml:space="preserve"> </w:t>
      </w:r>
      <w:r w:rsidR="0008360E" w:rsidRPr="0008360E">
        <w:rPr>
          <w:rFonts w:eastAsia="Newton-Regular"/>
          <w:b/>
          <w:bCs/>
        </w:rPr>
        <w:t>1 час</w:t>
      </w:r>
      <w:r w:rsidRPr="0008360E">
        <w:rPr>
          <w:rFonts w:eastAsia="Newton-Regular"/>
          <w:b/>
          <w:bCs/>
        </w:rPr>
        <w:t xml:space="preserve"> </w:t>
      </w:r>
      <w:r w:rsidRPr="00170B9C">
        <w:rPr>
          <w:rFonts w:eastAsia="Newton-Regular"/>
        </w:rPr>
        <w:t xml:space="preserve">в неделю, итого </w:t>
      </w:r>
      <w:r>
        <w:rPr>
          <w:rFonts w:eastAsia="Newton-Regular"/>
        </w:rPr>
        <w:t>34</w:t>
      </w:r>
      <w:r w:rsidRPr="00170B9C">
        <w:rPr>
          <w:rFonts w:eastAsia="Newton-Regular"/>
        </w:rPr>
        <w:t xml:space="preserve"> ч</w:t>
      </w:r>
      <w:r>
        <w:rPr>
          <w:rFonts w:eastAsia="Newton-Regular"/>
        </w:rPr>
        <w:t>аса</w:t>
      </w:r>
      <w:r w:rsidRPr="00170B9C">
        <w:rPr>
          <w:rFonts w:eastAsia="Newton-Regular"/>
        </w:rPr>
        <w:t xml:space="preserve"> за учебный год </w:t>
      </w:r>
      <w:r w:rsidR="0008360E" w:rsidRPr="00170B9C">
        <w:rPr>
          <w:rFonts w:eastAsia="Newton-Regular"/>
        </w:rPr>
        <w:t>(34</w:t>
      </w:r>
      <w:r w:rsidRPr="00170B9C">
        <w:rPr>
          <w:rFonts w:eastAsia="Newton-Regular"/>
        </w:rPr>
        <w:t xml:space="preserve"> учебных недел</w:t>
      </w:r>
      <w:r>
        <w:rPr>
          <w:rFonts w:eastAsia="Newton-Regular"/>
        </w:rPr>
        <w:t>и</w:t>
      </w:r>
      <w:r w:rsidRPr="00170B9C">
        <w:rPr>
          <w:rFonts w:eastAsia="Newton-Regular"/>
        </w:rPr>
        <w:t>). Предусмотрены практические работы и творческие проекты по каждому разделу.</w:t>
      </w:r>
    </w:p>
    <w:p w14:paraId="432D9420" w14:textId="56EB4096" w:rsidR="002E6633" w:rsidRDefault="002E6633" w:rsidP="00CB2B55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          </w:t>
      </w:r>
    </w:p>
    <w:p w14:paraId="69E02228" w14:textId="77777777" w:rsidR="002E6633" w:rsidRPr="0008360E" w:rsidRDefault="0008360E" w:rsidP="00CB2B55">
      <w:pPr>
        <w:spacing w:line="276" w:lineRule="auto"/>
        <w:jc w:val="center"/>
        <w:rPr>
          <w:b/>
          <w:bCs/>
          <w:sz w:val="28"/>
          <w:szCs w:val="28"/>
        </w:rPr>
      </w:pPr>
      <w:r w:rsidRPr="0008360E">
        <w:rPr>
          <w:b/>
          <w:bCs/>
          <w:sz w:val="28"/>
          <w:szCs w:val="28"/>
        </w:rPr>
        <w:t>Планируемые результаты освоения предмета</w:t>
      </w:r>
    </w:p>
    <w:p w14:paraId="2C4AFB48" w14:textId="77777777" w:rsidR="0008360E" w:rsidRPr="00170B9C" w:rsidRDefault="0008360E" w:rsidP="00CB2B55">
      <w:pPr>
        <w:spacing w:line="276" w:lineRule="auto"/>
        <w:ind w:left="20" w:right="20"/>
        <w:jc w:val="both"/>
      </w:pPr>
      <w:r w:rsidRPr="00170B9C"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14:paraId="5396C07D" w14:textId="77777777" w:rsidR="0008360E" w:rsidRDefault="0008360E" w:rsidP="00CB2B55">
      <w:pPr>
        <w:spacing w:line="276" w:lineRule="auto"/>
        <w:ind w:left="20" w:right="20" w:firstLine="580"/>
        <w:jc w:val="both"/>
      </w:pPr>
      <w:r w:rsidRPr="00170B9C">
        <w:t xml:space="preserve">Изучение технологии в основной школе обеспечивает достижение личностных, метапредметных и предметных результатов. </w:t>
      </w:r>
    </w:p>
    <w:p w14:paraId="59635240" w14:textId="77777777" w:rsidR="0008360E" w:rsidRPr="00170B9C" w:rsidRDefault="0008360E" w:rsidP="00CB2B55">
      <w:pPr>
        <w:spacing w:line="276" w:lineRule="auto"/>
        <w:ind w:left="20" w:right="20" w:firstLine="580"/>
        <w:jc w:val="both"/>
      </w:pPr>
      <w:r w:rsidRPr="00170B9C">
        <w:rPr>
          <w:b/>
        </w:rPr>
        <w:t>Личностными</w:t>
      </w:r>
      <w:r w:rsidRPr="00170B9C">
        <w:t xml:space="preserve"> результатами освоения учащимися основной школы курса «Технология» являются:</w:t>
      </w:r>
    </w:p>
    <w:p w14:paraId="52574F18" w14:textId="77777777" w:rsidR="0008360E" w:rsidRPr="00170B9C" w:rsidRDefault="0008360E" w:rsidP="00CB2B55">
      <w:pPr>
        <w:numPr>
          <w:ilvl w:val="0"/>
          <w:numId w:val="26"/>
        </w:numPr>
        <w:tabs>
          <w:tab w:val="left" w:pos="754"/>
        </w:tabs>
        <w:spacing w:line="276" w:lineRule="auto"/>
        <w:ind w:left="20" w:right="20" w:firstLine="580"/>
        <w:jc w:val="both"/>
      </w:pPr>
      <w:r w:rsidRPr="00170B9C">
        <w:t>проявление познавательных интересов и активности в данной области предметной технологической деятельности;</w:t>
      </w:r>
    </w:p>
    <w:p w14:paraId="7A82307E" w14:textId="77777777" w:rsidR="0008360E" w:rsidRPr="00170B9C" w:rsidRDefault="0008360E" w:rsidP="00CB2B55">
      <w:pPr>
        <w:numPr>
          <w:ilvl w:val="0"/>
          <w:numId w:val="26"/>
        </w:numPr>
        <w:tabs>
          <w:tab w:val="left" w:pos="822"/>
        </w:tabs>
        <w:spacing w:line="276" w:lineRule="auto"/>
        <w:ind w:left="20" w:right="20" w:firstLine="580"/>
        <w:jc w:val="both"/>
      </w:pPr>
      <w:r w:rsidRPr="00170B9C"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14:paraId="6F8B5DBD" w14:textId="77777777" w:rsidR="0008360E" w:rsidRPr="00170B9C" w:rsidRDefault="0008360E" w:rsidP="00CB2B55">
      <w:pPr>
        <w:numPr>
          <w:ilvl w:val="0"/>
          <w:numId w:val="26"/>
        </w:numPr>
        <w:tabs>
          <w:tab w:val="left" w:pos="739"/>
        </w:tabs>
        <w:spacing w:line="276" w:lineRule="auto"/>
        <w:ind w:left="20" w:firstLine="580"/>
        <w:jc w:val="both"/>
      </w:pPr>
      <w:r w:rsidRPr="00170B9C">
        <w:t>развитие трудолюбия и ответственности за качество своей деятельности;</w:t>
      </w:r>
    </w:p>
    <w:p w14:paraId="50980130" w14:textId="77777777" w:rsidR="0008360E" w:rsidRPr="00170B9C" w:rsidRDefault="0008360E" w:rsidP="00CB2B55">
      <w:pPr>
        <w:numPr>
          <w:ilvl w:val="0"/>
          <w:numId w:val="26"/>
        </w:numPr>
        <w:tabs>
          <w:tab w:val="left" w:pos="735"/>
        </w:tabs>
        <w:spacing w:line="276" w:lineRule="auto"/>
        <w:ind w:left="20" w:right="20" w:firstLine="580"/>
        <w:jc w:val="both"/>
      </w:pPr>
      <w:r w:rsidRPr="00170B9C">
        <w:t>овладение установками, нормами и правилами научной организации умственного и физического труда;</w:t>
      </w:r>
    </w:p>
    <w:p w14:paraId="72726D12" w14:textId="77777777" w:rsidR="0008360E" w:rsidRPr="00170B9C" w:rsidRDefault="0008360E" w:rsidP="00CB2B55">
      <w:pPr>
        <w:numPr>
          <w:ilvl w:val="0"/>
          <w:numId w:val="26"/>
        </w:numPr>
        <w:tabs>
          <w:tab w:val="left" w:pos="740"/>
        </w:tabs>
        <w:spacing w:line="276" w:lineRule="auto"/>
        <w:ind w:left="20" w:right="20" w:firstLine="580"/>
        <w:jc w:val="both"/>
      </w:pPr>
      <w:r w:rsidRPr="00170B9C"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14:paraId="2ACF3531" w14:textId="77777777" w:rsidR="0008360E" w:rsidRPr="00170B9C" w:rsidRDefault="0008360E" w:rsidP="00CB2B55">
      <w:pPr>
        <w:numPr>
          <w:ilvl w:val="0"/>
          <w:numId w:val="26"/>
        </w:numPr>
        <w:tabs>
          <w:tab w:val="left" w:pos="812"/>
        </w:tabs>
        <w:spacing w:line="276" w:lineRule="auto"/>
        <w:ind w:left="20" w:right="20" w:firstLine="580"/>
        <w:jc w:val="both"/>
      </w:pPr>
      <w:r w:rsidRPr="00170B9C">
        <w:t>становление самоопределения в выбранной сфере будущей профессиональной деятельности;</w:t>
      </w:r>
    </w:p>
    <w:p w14:paraId="6A3850C5" w14:textId="77777777" w:rsidR="0008360E" w:rsidRPr="00170B9C" w:rsidRDefault="0008360E" w:rsidP="00CB2B55">
      <w:pPr>
        <w:numPr>
          <w:ilvl w:val="0"/>
          <w:numId w:val="26"/>
        </w:numPr>
        <w:tabs>
          <w:tab w:val="left" w:pos="744"/>
        </w:tabs>
        <w:spacing w:line="276" w:lineRule="auto"/>
        <w:ind w:left="20" w:firstLine="580"/>
        <w:jc w:val="both"/>
      </w:pPr>
      <w:r w:rsidRPr="00170B9C">
        <w:t>планирование образовательной и профессиональной карьеры;</w:t>
      </w:r>
    </w:p>
    <w:p w14:paraId="0D7F89B5" w14:textId="77777777" w:rsidR="0008360E" w:rsidRPr="00170B9C" w:rsidRDefault="0008360E" w:rsidP="00CB2B55">
      <w:pPr>
        <w:numPr>
          <w:ilvl w:val="0"/>
          <w:numId w:val="26"/>
        </w:numPr>
        <w:tabs>
          <w:tab w:val="left" w:pos="754"/>
        </w:tabs>
        <w:spacing w:line="276" w:lineRule="auto"/>
        <w:ind w:left="20" w:right="20" w:firstLine="580"/>
        <w:jc w:val="both"/>
      </w:pPr>
      <w:r w:rsidRPr="00170B9C">
        <w:t>осознание необходимости общественно полезного труда как условия безопасной и эффективной социализации;</w:t>
      </w:r>
    </w:p>
    <w:p w14:paraId="70D2AD0F" w14:textId="77777777" w:rsidR="0008360E" w:rsidRPr="00170B9C" w:rsidRDefault="0008360E" w:rsidP="00CB2B55">
      <w:pPr>
        <w:numPr>
          <w:ilvl w:val="0"/>
          <w:numId w:val="26"/>
        </w:numPr>
        <w:tabs>
          <w:tab w:val="left" w:pos="744"/>
        </w:tabs>
        <w:spacing w:line="276" w:lineRule="auto"/>
        <w:ind w:left="20" w:firstLine="580"/>
        <w:jc w:val="both"/>
      </w:pPr>
      <w:r w:rsidRPr="00170B9C">
        <w:t>бережное отношение к природным и хозяйственным ресурсам;</w:t>
      </w:r>
    </w:p>
    <w:p w14:paraId="5D45FD27" w14:textId="77777777" w:rsidR="0008360E" w:rsidRPr="00170B9C" w:rsidRDefault="0008360E" w:rsidP="00CB2B55">
      <w:pPr>
        <w:numPr>
          <w:ilvl w:val="0"/>
          <w:numId w:val="26"/>
        </w:numPr>
        <w:tabs>
          <w:tab w:val="left" w:pos="744"/>
        </w:tabs>
        <w:spacing w:line="276" w:lineRule="auto"/>
        <w:ind w:left="20" w:firstLine="580"/>
        <w:jc w:val="both"/>
      </w:pPr>
      <w:r w:rsidRPr="00170B9C">
        <w:t>готовность к рациональному ведению домашнего хозяйства;</w:t>
      </w:r>
    </w:p>
    <w:p w14:paraId="610D9FCD" w14:textId="77777777" w:rsidR="0008360E" w:rsidRPr="00170B9C" w:rsidRDefault="0008360E" w:rsidP="00CB2B55">
      <w:pPr>
        <w:numPr>
          <w:ilvl w:val="0"/>
          <w:numId w:val="26"/>
        </w:numPr>
        <w:tabs>
          <w:tab w:val="left" w:pos="922"/>
        </w:tabs>
        <w:spacing w:line="276" w:lineRule="auto"/>
        <w:ind w:left="20" w:right="20" w:firstLine="580"/>
        <w:jc w:val="both"/>
      </w:pPr>
      <w:r w:rsidRPr="00170B9C">
        <w:t>проявление технико-технологического и экономического мышления при организации своей деятельности;</w:t>
      </w:r>
    </w:p>
    <w:p w14:paraId="62B8651F" w14:textId="77777777" w:rsidR="0008360E" w:rsidRPr="00170B9C" w:rsidRDefault="0008360E" w:rsidP="00CB2B55">
      <w:pPr>
        <w:numPr>
          <w:ilvl w:val="0"/>
          <w:numId w:val="26"/>
        </w:numPr>
        <w:tabs>
          <w:tab w:val="left" w:pos="745"/>
        </w:tabs>
        <w:spacing w:line="276" w:lineRule="auto"/>
        <w:ind w:left="20" w:right="20" w:firstLine="580"/>
        <w:jc w:val="both"/>
      </w:pPr>
      <w:r w:rsidRPr="00170B9C">
        <w:lastRenderedPageBreak/>
        <w:t>самооценка готовности к предпринимательской деятельности в сфере технического труда.</w:t>
      </w:r>
    </w:p>
    <w:p w14:paraId="570C3472" w14:textId="77777777" w:rsidR="0008360E" w:rsidRPr="00170B9C" w:rsidRDefault="0008360E" w:rsidP="00CB2B55">
      <w:pPr>
        <w:spacing w:line="276" w:lineRule="auto"/>
        <w:ind w:left="20" w:right="20" w:firstLine="580"/>
        <w:jc w:val="both"/>
      </w:pPr>
      <w:r w:rsidRPr="00170B9C">
        <w:rPr>
          <w:rStyle w:val="BodytextBold"/>
          <w:rFonts w:eastAsia="Arial Unicode MS"/>
          <w:sz w:val="24"/>
          <w:szCs w:val="24"/>
        </w:rPr>
        <w:t>Метапредметными</w:t>
      </w:r>
      <w:r w:rsidRPr="00170B9C">
        <w:t xml:space="preserve"> результатами освоения выпускниками основной школы курса «Технология» являются:</w:t>
      </w:r>
    </w:p>
    <w:p w14:paraId="0A44DF9F" w14:textId="77777777" w:rsidR="0008360E" w:rsidRPr="00170B9C" w:rsidRDefault="0008360E" w:rsidP="00CB2B55">
      <w:pPr>
        <w:numPr>
          <w:ilvl w:val="0"/>
          <w:numId w:val="26"/>
        </w:numPr>
        <w:tabs>
          <w:tab w:val="left" w:pos="164"/>
        </w:tabs>
        <w:spacing w:line="276" w:lineRule="auto"/>
        <w:ind w:left="20"/>
        <w:jc w:val="both"/>
      </w:pPr>
      <w:r w:rsidRPr="00170B9C">
        <w:t>алгоритмизированное планирование процесса познавательно-трудовой деятельности;</w:t>
      </w:r>
    </w:p>
    <w:p w14:paraId="0F4380F3" w14:textId="77777777" w:rsidR="0008360E" w:rsidRPr="00170B9C" w:rsidRDefault="0008360E" w:rsidP="00CB2B55">
      <w:pPr>
        <w:numPr>
          <w:ilvl w:val="0"/>
          <w:numId w:val="26"/>
        </w:numPr>
        <w:tabs>
          <w:tab w:val="left" w:pos="255"/>
        </w:tabs>
        <w:spacing w:line="276" w:lineRule="auto"/>
        <w:ind w:left="20" w:right="20"/>
        <w:jc w:val="both"/>
      </w:pPr>
      <w:r w:rsidRPr="00170B9C"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2BB6A7DF" w14:textId="77777777" w:rsidR="0008360E" w:rsidRPr="00170B9C" w:rsidRDefault="0008360E" w:rsidP="00CB2B55">
      <w:pPr>
        <w:numPr>
          <w:ilvl w:val="0"/>
          <w:numId w:val="26"/>
        </w:numPr>
        <w:tabs>
          <w:tab w:val="left" w:pos="193"/>
        </w:tabs>
        <w:spacing w:line="276" w:lineRule="auto"/>
        <w:ind w:left="20" w:right="20"/>
        <w:jc w:val="both"/>
      </w:pPr>
      <w:r w:rsidRPr="00170B9C"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14:paraId="1952D554" w14:textId="77777777" w:rsidR="0008360E" w:rsidRPr="00170B9C" w:rsidRDefault="0008360E" w:rsidP="00CB2B55">
      <w:pPr>
        <w:numPr>
          <w:ilvl w:val="0"/>
          <w:numId w:val="26"/>
        </w:numPr>
        <w:tabs>
          <w:tab w:val="left" w:pos="246"/>
        </w:tabs>
        <w:spacing w:line="276" w:lineRule="auto"/>
        <w:ind w:left="20" w:right="20"/>
        <w:jc w:val="both"/>
      </w:pPr>
      <w:r w:rsidRPr="00170B9C"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19CEBDA7" w14:textId="77777777" w:rsidR="0008360E" w:rsidRPr="00170B9C" w:rsidRDefault="0008360E" w:rsidP="00CB2B55">
      <w:pPr>
        <w:numPr>
          <w:ilvl w:val="0"/>
          <w:numId w:val="26"/>
        </w:numPr>
        <w:tabs>
          <w:tab w:val="left" w:pos="164"/>
        </w:tabs>
        <w:spacing w:line="276" w:lineRule="auto"/>
        <w:ind w:left="20"/>
        <w:jc w:val="both"/>
      </w:pPr>
      <w:r w:rsidRPr="00170B9C">
        <w:t>поиск новых решений возникшей технической или организационной проблемы;</w:t>
      </w:r>
    </w:p>
    <w:p w14:paraId="2B4E63BF" w14:textId="77777777" w:rsidR="0008360E" w:rsidRPr="00170B9C" w:rsidRDefault="0008360E" w:rsidP="00CB2B55">
      <w:pPr>
        <w:numPr>
          <w:ilvl w:val="0"/>
          <w:numId w:val="26"/>
        </w:numPr>
        <w:tabs>
          <w:tab w:val="left" w:pos="207"/>
        </w:tabs>
        <w:spacing w:line="276" w:lineRule="auto"/>
        <w:ind w:left="20" w:right="20"/>
        <w:jc w:val="both"/>
      </w:pPr>
      <w:r w:rsidRPr="00170B9C">
        <w:t>самостоятельная организация и выполнение различных творческих работ по созданию технических изделий;</w:t>
      </w:r>
    </w:p>
    <w:p w14:paraId="79555313" w14:textId="77777777" w:rsidR="0008360E" w:rsidRPr="00170B9C" w:rsidRDefault="0008360E" w:rsidP="00CB2B55">
      <w:pPr>
        <w:numPr>
          <w:ilvl w:val="0"/>
          <w:numId w:val="26"/>
        </w:numPr>
        <w:tabs>
          <w:tab w:val="left" w:pos="260"/>
        </w:tabs>
        <w:spacing w:line="276" w:lineRule="auto"/>
        <w:ind w:left="20" w:right="20"/>
        <w:jc w:val="both"/>
      </w:pPr>
      <w:r w:rsidRPr="00170B9C">
        <w:t>виртуальное и натурное моделирование технических объектов и технологических процессов;</w:t>
      </w:r>
    </w:p>
    <w:p w14:paraId="5961050C" w14:textId="77777777" w:rsidR="0008360E" w:rsidRPr="00170B9C" w:rsidRDefault="0008360E" w:rsidP="00CB2B55">
      <w:pPr>
        <w:numPr>
          <w:ilvl w:val="0"/>
          <w:numId w:val="26"/>
        </w:numPr>
        <w:tabs>
          <w:tab w:val="left" w:pos="217"/>
        </w:tabs>
        <w:spacing w:line="276" w:lineRule="auto"/>
        <w:ind w:left="20" w:right="20"/>
        <w:jc w:val="both"/>
      </w:pPr>
      <w:r w:rsidRPr="00170B9C"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7A0B9504" w14:textId="77777777" w:rsidR="0008360E" w:rsidRPr="00170B9C" w:rsidRDefault="0008360E" w:rsidP="00CB2B55">
      <w:pPr>
        <w:numPr>
          <w:ilvl w:val="0"/>
          <w:numId w:val="26"/>
        </w:numPr>
        <w:tabs>
          <w:tab w:val="left" w:pos="394"/>
        </w:tabs>
        <w:spacing w:line="276" w:lineRule="auto"/>
        <w:ind w:left="20" w:right="20"/>
        <w:jc w:val="both"/>
      </w:pPr>
      <w:r w:rsidRPr="00170B9C">
        <w:t>выявление потребностей, проектирование и создание объектов, имеющих потребительную стоимость;</w:t>
      </w:r>
    </w:p>
    <w:p w14:paraId="2960BDBB" w14:textId="77777777" w:rsidR="0008360E" w:rsidRPr="00170B9C" w:rsidRDefault="0008360E" w:rsidP="00CB2B55">
      <w:pPr>
        <w:numPr>
          <w:ilvl w:val="0"/>
          <w:numId w:val="26"/>
        </w:numPr>
        <w:tabs>
          <w:tab w:val="left" w:pos="202"/>
        </w:tabs>
        <w:spacing w:line="276" w:lineRule="auto"/>
        <w:ind w:left="20" w:right="20"/>
        <w:jc w:val="both"/>
      </w:pPr>
      <w:r w:rsidRPr="00170B9C"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7F5B6B66" w14:textId="77777777" w:rsidR="0008360E" w:rsidRPr="00170B9C" w:rsidRDefault="0008360E" w:rsidP="00CB2B55">
      <w:pPr>
        <w:numPr>
          <w:ilvl w:val="0"/>
          <w:numId w:val="26"/>
        </w:numPr>
        <w:tabs>
          <w:tab w:val="left" w:pos="188"/>
        </w:tabs>
        <w:spacing w:line="276" w:lineRule="auto"/>
        <w:ind w:left="20" w:right="20"/>
        <w:jc w:val="both"/>
      </w:pPr>
      <w:r w:rsidRPr="00170B9C"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14:paraId="7134184B" w14:textId="77777777" w:rsidR="0008360E" w:rsidRPr="00170B9C" w:rsidRDefault="0008360E" w:rsidP="00CB2B55">
      <w:pPr>
        <w:numPr>
          <w:ilvl w:val="0"/>
          <w:numId w:val="26"/>
        </w:numPr>
        <w:tabs>
          <w:tab w:val="left" w:pos="289"/>
        </w:tabs>
        <w:spacing w:line="276" w:lineRule="auto"/>
        <w:ind w:left="20" w:right="20"/>
        <w:jc w:val="both"/>
      </w:pPr>
      <w:r w:rsidRPr="00170B9C">
        <w:t>согласование и координация совместной познавательно-трудовой деятельности с другими ее участниками;</w:t>
      </w:r>
    </w:p>
    <w:p w14:paraId="7694F957" w14:textId="77777777" w:rsidR="0008360E" w:rsidRPr="00170B9C" w:rsidRDefault="0008360E" w:rsidP="00CB2B55">
      <w:pPr>
        <w:numPr>
          <w:ilvl w:val="0"/>
          <w:numId w:val="26"/>
        </w:numPr>
        <w:tabs>
          <w:tab w:val="left" w:pos="183"/>
        </w:tabs>
        <w:spacing w:line="276" w:lineRule="auto"/>
        <w:ind w:left="20" w:right="20"/>
        <w:jc w:val="both"/>
      </w:pPr>
      <w:r w:rsidRPr="00170B9C">
        <w:t>объективное оценивание вклада своей познавательно-трудовой деятельности в решение общих задач коллектива;</w:t>
      </w:r>
    </w:p>
    <w:p w14:paraId="4C2E87CC" w14:textId="77777777" w:rsidR="0008360E" w:rsidRPr="00170B9C" w:rsidRDefault="0008360E" w:rsidP="00CB2B55">
      <w:pPr>
        <w:numPr>
          <w:ilvl w:val="0"/>
          <w:numId w:val="26"/>
        </w:numPr>
        <w:tabs>
          <w:tab w:val="left" w:pos="202"/>
        </w:tabs>
        <w:spacing w:line="276" w:lineRule="auto"/>
        <w:ind w:left="20" w:right="20"/>
        <w:jc w:val="both"/>
      </w:pPr>
      <w:r w:rsidRPr="00170B9C"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301C8D6E" w14:textId="77777777" w:rsidR="0008360E" w:rsidRPr="00170B9C" w:rsidRDefault="0008360E" w:rsidP="00CB2B55">
      <w:pPr>
        <w:numPr>
          <w:ilvl w:val="0"/>
          <w:numId w:val="26"/>
        </w:numPr>
        <w:tabs>
          <w:tab w:val="left" w:pos="174"/>
        </w:tabs>
        <w:spacing w:line="276" w:lineRule="auto"/>
        <w:ind w:left="20" w:right="20"/>
        <w:jc w:val="both"/>
      </w:pPr>
      <w:r w:rsidRPr="00170B9C">
        <w:t>диагностика результатов познавательно-трудовой деятельности по принятым критериям и показателям;</w:t>
      </w:r>
    </w:p>
    <w:p w14:paraId="526A7327" w14:textId="77777777" w:rsidR="0008360E" w:rsidRPr="00170B9C" w:rsidRDefault="0008360E" w:rsidP="00CB2B55">
      <w:pPr>
        <w:numPr>
          <w:ilvl w:val="0"/>
          <w:numId w:val="26"/>
        </w:numPr>
        <w:tabs>
          <w:tab w:val="left" w:pos="241"/>
        </w:tabs>
        <w:spacing w:line="276" w:lineRule="auto"/>
        <w:ind w:left="20" w:right="20"/>
        <w:jc w:val="both"/>
      </w:pPr>
      <w:r w:rsidRPr="00170B9C">
        <w:t>обоснование путей и средств устранения ошибок или разрешения противоречий в выполняемых технологических процессах;</w:t>
      </w:r>
    </w:p>
    <w:p w14:paraId="58D06FDD" w14:textId="77777777" w:rsidR="0008360E" w:rsidRPr="00170B9C" w:rsidRDefault="0008360E" w:rsidP="00CB2B55">
      <w:pPr>
        <w:numPr>
          <w:ilvl w:val="0"/>
          <w:numId w:val="26"/>
        </w:numPr>
        <w:tabs>
          <w:tab w:val="left" w:pos="169"/>
        </w:tabs>
        <w:spacing w:line="276" w:lineRule="auto"/>
        <w:ind w:left="20" w:right="20"/>
        <w:jc w:val="both"/>
      </w:pPr>
      <w:r w:rsidRPr="00170B9C">
        <w:t>соблюдение норм и правил культуры труда в соответствии с технологической культурой производства;</w:t>
      </w:r>
    </w:p>
    <w:p w14:paraId="4F60632D" w14:textId="77777777" w:rsidR="0008360E" w:rsidRPr="00170B9C" w:rsidRDefault="0008360E" w:rsidP="00CB2B55">
      <w:pPr>
        <w:numPr>
          <w:ilvl w:val="0"/>
          <w:numId w:val="26"/>
        </w:numPr>
        <w:tabs>
          <w:tab w:val="left" w:pos="265"/>
        </w:tabs>
        <w:spacing w:line="276" w:lineRule="auto"/>
        <w:ind w:left="20" w:right="20"/>
        <w:jc w:val="both"/>
      </w:pPr>
      <w:r w:rsidRPr="00170B9C">
        <w:t>соблюдение норм и правил безопасности познавательно-трудовой деятельности и созидательного труда.</w:t>
      </w:r>
    </w:p>
    <w:p w14:paraId="3FC992C9" w14:textId="77777777" w:rsidR="0008360E" w:rsidRPr="00170B9C" w:rsidRDefault="0008360E" w:rsidP="00CB2B55">
      <w:pPr>
        <w:keepNext/>
        <w:keepLines/>
        <w:spacing w:line="276" w:lineRule="auto"/>
        <w:ind w:left="20" w:right="20"/>
        <w:jc w:val="both"/>
      </w:pPr>
      <w:bookmarkStart w:id="0" w:name="bookmark10"/>
      <w:r w:rsidRPr="00170B9C">
        <w:rPr>
          <w:b/>
        </w:rPr>
        <w:t xml:space="preserve">Предметными </w:t>
      </w:r>
      <w:r w:rsidRPr="00170B9C">
        <w:t>результатами освоения учащимися основной школы программы «Технология» являются:</w:t>
      </w:r>
      <w:bookmarkEnd w:id="0"/>
    </w:p>
    <w:p w14:paraId="3310EFE7" w14:textId="77777777" w:rsidR="0008360E" w:rsidRPr="00170B9C" w:rsidRDefault="0008360E" w:rsidP="00CB2B55">
      <w:pPr>
        <w:keepNext/>
        <w:keepLines/>
        <w:spacing w:line="276" w:lineRule="auto"/>
        <w:ind w:left="20" w:firstLine="560"/>
        <w:jc w:val="both"/>
        <w:rPr>
          <w:b/>
        </w:rPr>
      </w:pPr>
      <w:bookmarkStart w:id="1" w:name="bookmark11"/>
      <w:r w:rsidRPr="00170B9C">
        <w:rPr>
          <w:b/>
        </w:rPr>
        <w:t>В познавательной сфере:</w:t>
      </w:r>
      <w:bookmarkEnd w:id="1"/>
    </w:p>
    <w:p w14:paraId="2BD04451" w14:textId="77777777" w:rsidR="0008360E" w:rsidRPr="00170B9C" w:rsidRDefault="0008360E" w:rsidP="00CB2B55">
      <w:pPr>
        <w:numPr>
          <w:ilvl w:val="0"/>
          <w:numId w:val="26"/>
        </w:numPr>
        <w:tabs>
          <w:tab w:val="left" w:pos="918"/>
        </w:tabs>
        <w:spacing w:line="276" w:lineRule="auto"/>
        <w:ind w:left="20" w:right="20" w:firstLine="560"/>
        <w:jc w:val="both"/>
      </w:pPr>
      <w:r w:rsidRPr="00170B9C"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6FD99145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20" w:firstLine="560"/>
        <w:jc w:val="both"/>
      </w:pPr>
      <w:r w:rsidRPr="00170B9C">
        <w:t>оценка технологических свойств сырья, материалов и областей их применения;</w:t>
      </w:r>
    </w:p>
    <w:p w14:paraId="08A6E69A" w14:textId="77777777" w:rsidR="0008360E" w:rsidRPr="00170B9C" w:rsidRDefault="0008360E" w:rsidP="00CB2B55">
      <w:pPr>
        <w:numPr>
          <w:ilvl w:val="0"/>
          <w:numId w:val="26"/>
        </w:numPr>
        <w:tabs>
          <w:tab w:val="left" w:pos="740"/>
        </w:tabs>
        <w:spacing w:line="276" w:lineRule="auto"/>
        <w:ind w:left="20" w:right="20" w:firstLine="560"/>
        <w:jc w:val="both"/>
      </w:pPr>
      <w:r w:rsidRPr="00170B9C">
        <w:lastRenderedPageBreak/>
        <w:t>ориентация в имеющихся и возможных средствах и технологиях создания объектов труда;</w:t>
      </w:r>
    </w:p>
    <w:p w14:paraId="05E95008" w14:textId="77777777" w:rsidR="0008360E" w:rsidRPr="00170B9C" w:rsidRDefault="0008360E" w:rsidP="00CB2B55">
      <w:pPr>
        <w:numPr>
          <w:ilvl w:val="0"/>
          <w:numId w:val="26"/>
        </w:numPr>
        <w:tabs>
          <w:tab w:val="left" w:pos="874"/>
        </w:tabs>
        <w:spacing w:line="276" w:lineRule="auto"/>
        <w:ind w:left="20" w:right="20" w:firstLine="560"/>
        <w:jc w:val="both"/>
      </w:pPr>
      <w:r w:rsidRPr="00170B9C">
        <w:t>владение алгоритмами и методами решения организационных и технико- технологических задач;</w:t>
      </w:r>
    </w:p>
    <w:p w14:paraId="62AFEB37" w14:textId="77777777" w:rsidR="0008360E" w:rsidRPr="00170B9C" w:rsidRDefault="0008360E" w:rsidP="00CB2B55">
      <w:pPr>
        <w:numPr>
          <w:ilvl w:val="0"/>
          <w:numId w:val="26"/>
        </w:numPr>
        <w:tabs>
          <w:tab w:val="left" w:pos="870"/>
        </w:tabs>
        <w:spacing w:line="276" w:lineRule="auto"/>
        <w:ind w:left="20" w:right="20" w:firstLine="560"/>
        <w:jc w:val="both"/>
      </w:pPr>
      <w:r w:rsidRPr="00170B9C"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14:paraId="11DF928C" w14:textId="77777777" w:rsidR="0008360E" w:rsidRPr="00170B9C" w:rsidRDefault="0008360E" w:rsidP="00CB2B55">
      <w:pPr>
        <w:numPr>
          <w:ilvl w:val="0"/>
          <w:numId w:val="26"/>
        </w:numPr>
        <w:tabs>
          <w:tab w:val="left" w:pos="822"/>
        </w:tabs>
        <w:spacing w:line="276" w:lineRule="auto"/>
        <w:ind w:left="20" w:right="20" w:firstLine="560"/>
        <w:jc w:val="both"/>
      </w:pPr>
      <w:r w:rsidRPr="00170B9C">
        <w:t>распознавание видов, назначения материалов, инструментов и оборудования, применяемого в технологических процессах;</w:t>
      </w:r>
    </w:p>
    <w:p w14:paraId="4905B81C" w14:textId="77777777" w:rsidR="0008360E" w:rsidRPr="00170B9C" w:rsidRDefault="0008360E" w:rsidP="00CB2B55">
      <w:pPr>
        <w:numPr>
          <w:ilvl w:val="0"/>
          <w:numId w:val="26"/>
        </w:numPr>
        <w:tabs>
          <w:tab w:val="left" w:pos="798"/>
        </w:tabs>
        <w:spacing w:line="276" w:lineRule="auto"/>
        <w:ind w:left="20" w:right="20" w:firstLine="560"/>
        <w:jc w:val="both"/>
      </w:pPr>
      <w:r w:rsidRPr="00170B9C">
        <w:t xml:space="preserve">владение кодами и методами </w:t>
      </w:r>
      <w:proofErr w:type="gramStart"/>
      <w:r w:rsidRPr="00170B9C">
        <w:t>чтения</w:t>
      </w:r>
      <w:proofErr w:type="gramEnd"/>
      <w:r w:rsidRPr="00170B9C">
        <w:t xml:space="preserve"> и способами графического представления технической, технологической и инструктивной информации;</w:t>
      </w:r>
    </w:p>
    <w:p w14:paraId="7B74ED4C" w14:textId="77777777" w:rsidR="0008360E" w:rsidRPr="00170B9C" w:rsidRDefault="0008360E" w:rsidP="00CB2B55">
      <w:pPr>
        <w:numPr>
          <w:ilvl w:val="0"/>
          <w:numId w:val="26"/>
        </w:numPr>
        <w:tabs>
          <w:tab w:val="left" w:pos="822"/>
        </w:tabs>
        <w:spacing w:line="276" w:lineRule="auto"/>
        <w:ind w:left="20" w:right="20" w:firstLine="560"/>
        <w:jc w:val="both"/>
      </w:pPr>
      <w:r w:rsidRPr="00170B9C"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14:paraId="4FC088BA" w14:textId="77777777" w:rsidR="0008360E" w:rsidRPr="00170B9C" w:rsidRDefault="0008360E" w:rsidP="00CB2B55">
      <w:pPr>
        <w:numPr>
          <w:ilvl w:val="0"/>
          <w:numId w:val="26"/>
        </w:numPr>
        <w:tabs>
          <w:tab w:val="left" w:pos="889"/>
        </w:tabs>
        <w:spacing w:line="276" w:lineRule="auto"/>
        <w:ind w:left="20" w:right="20" w:firstLine="560"/>
        <w:jc w:val="both"/>
      </w:pPr>
      <w:r w:rsidRPr="00170B9C"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14:paraId="284A14D3" w14:textId="77777777" w:rsidR="0008360E" w:rsidRPr="00170B9C" w:rsidRDefault="0008360E" w:rsidP="00CB2B55">
      <w:pPr>
        <w:numPr>
          <w:ilvl w:val="0"/>
          <w:numId w:val="26"/>
        </w:numPr>
        <w:tabs>
          <w:tab w:val="left" w:pos="802"/>
        </w:tabs>
        <w:spacing w:line="276" w:lineRule="auto"/>
        <w:ind w:left="20" w:right="20" w:firstLine="560"/>
        <w:jc w:val="both"/>
      </w:pPr>
      <w:r w:rsidRPr="00170B9C">
        <w:t>применение элементов прикладной экономики при обосновании технологий и проектов.</w:t>
      </w:r>
    </w:p>
    <w:p w14:paraId="3D0DA08B" w14:textId="77777777" w:rsidR="0008360E" w:rsidRPr="00170B9C" w:rsidRDefault="0008360E" w:rsidP="00CB2B55">
      <w:pPr>
        <w:keepNext/>
        <w:keepLines/>
        <w:spacing w:line="276" w:lineRule="auto"/>
        <w:ind w:left="20" w:firstLine="560"/>
        <w:jc w:val="both"/>
        <w:rPr>
          <w:b/>
        </w:rPr>
      </w:pPr>
      <w:bookmarkStart w:id="2" w:name="bookmark12"/>
      <w:r w:rsidRPr="00170B9C">
        <w:rPr>
          <w:b/>
        </w:rPr>
        <w:t>В трудовой сфере:</w:t>
      </w:r>
      <w:bookmarkEnd w:id="2"/>
    </w:p>
    <w:p w14:paraId="4ED4CFAF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20" w:firstLine="560"/>
        <w:jc w:val="both"/>
      </w:pPr>
      <w:r w:rsidRPr="00170B9C">
        <w:t>планирование технологического процесса и процесса труда;</w:t>
      </w:r>
    </w:p>
    <w:p w14:paraId="55304896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20" w:firstLine="560"/>
        <w:jc w:val="both"/>
      </w:pPr>
      <w:r w:rsidRPr="00170B9C">
        <w:t>подбор материалов с учетом характера объекта труда и технологии;</w:t>
      </w:r>
    </w:p>
    <w:p w14:paraId="385D7E6E" w14:textId="77777777" w:rsidR="0008360E" w:rsidRPr="00170B9C" w:rsidRDefault="0008360E" w:rsidP="00CB2B55">
      <w:pPr>
        <w:numPr>
          <w:ilvl w:val="0"/>
          <w:numId w:val="26"/>
        </w:numPr>
        <w:tabs>
          <w:tab w:val="left" w:pos="735"/>
        </w:tabs>
        <w:spacing w:line="276" w:lineRule="auto"/>
        <w:ind w:left="20" w:right="20" w:firstLine="560"/>
        <w:jc w:val="both"/>
      </w:pPr>
      <w:r w:rsidRPr="00170B9C">
        <w:t>проведение необходимых опытов и исследований при подборе сырья, материалов и проектировании объекта труда;</w:t>
      </w:r>
    </w:p>
    <w:p w14:paraId="75C816ED" w14:textId="77777777" w:rsidR="0008360E" w:rsidRPr="00170B9C" w:rsidRDefault="0008360E" w:rsidP="00CB2B55">
      <w:pPr>
        <w:numPr>
          <w:ilvl w:val="0"/>
          <w:numId w:val="26"/>
        </w:numPr>
        <w:tabs>
          <w:tab w:val="left" w:pos="855"/>
        </w:tabs>
        <w:spacing w:line="276" w:lineRule="auto"/>
        <w:ind w:left="20" w:right="20" w:firstLine="560"/>
        <w:jc w:val="both"/>
      </w:pPr>
      <w:r w:rsidRPr="00170B9C">
        <w:t>подбор инструментов и оборудования с учетом требований технологии и материально-энергетических ресурсов;</w:t>
      </w:r>
    </w:p>
    <w:p w14:paraId="1824818E" w14:textId="77777777" w:rsidR="0008360E" w:rsidRPr="00170B9C" w:rsidRDefault="0008360E" w:rsidP="00CB2B55">
      <w:pPr>
        <w:numPr>
          <w:ilvl w:val="0"/>
          <w:numId w:val="26"/>
        </w:numPr>
        <w:tabs>
          <w:tab w:val="left" w:pos="754"/>
        </w:tabs>
        <w:spacing w:line="276" w:lineRule="auto"/>
        <w:ind w:left="20" w:right="20" w:firstLine="560"/>
        <w:jc w:val="both"/>
      </w:pPr>
      <w:r w:rsidRPr="00170B9C">
        <w:t>проектирование последовательности операций и составление операционной карты работ;</w:t>
      </w:r>
    </w:p>
    <w:p w14:paraId="4B8AD703" w14:textId="77777777" w:rsidR="0008360E" w:rsidRPr="00170B9C" w:rsidRDefault="0008360E" w:rsidP="00CB2B55">
      <w:pPr>
        <w:numPr>
          <w:ilvl w:val="0"/>
          <w:numId w:val="26"/>
        </w:numPr>
        <w:tabs>
          <w:tab w:val="left" w:pos="826"/>
        </w:tabs>
        <w:spacing w:line="276" w:lineRule="auto"/>
        <w:ind w:left="20" w:right="20" w:firstLine="560"/>
        <w:jc w:val="both"/>
      </w:pPr>
      <w:r w:rsidRPr="00170B9C">
        <w:t>выполнение технологических операций с соблюдением установленных норм, стандартов и ограничений;</w:t>
      </w:r>
    </w:p>
    <w:p w14:paraId="2867714C" w14:textId="77777777" w:rsidR="0008360E" w:rsidRPr="00170B9C" w:rsidRDefault="0008360E" w:rsidP="00CB2B55">
      <w:pPr>
        <w:numPr>
          <w:ilvl w:val="0"/>
          <w:numId w:val="26"/>
        </w:numPr>
        <w:tabs>
          <w:tab w:val="left" w:pos="774"/>
        </w:tabs>
        <w:spacing w:line="276" w:lineRule="auto"/>
        <w:ind w:left="20" w:right="20" w:firstLine="560"/>
        <w:jc w:val="both"/>
      </w:pPr>
      <w:r w:rsidRPr="00170B9C">
        <w:t>соблюдение норм и правил безопасности труда, пожарной безопасности, правил санитарии и гигиены;</w:t>
      </w:r>
    </w:p>
    <w:p w14:paraId="237236F8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20" w:firstLine="560"/>
        <w:jc w:val="both"/>
      </w:pPr>
      <w:r w:rsidRPr="00170B9C">
        <w:t>соблюдение трудовой и технологической дисциплины;</w:t>
      </w:r>
    </w:p>
    <w:p w14:paraId="6FB39112" w14:textId="77777777" w:rsidR="0008360E" w:rsidRPr="00170B9C" w:rsidRDefault="0008360E" w:rsidP="00CB2B55">
      <w:pPr>
        <w:numPr>
          <w:ilvl w:val="0"/>
          <w:numId w:val="26"/>
        </w:numPr>
        <w:tabs>
          <w:tab w:val="left" w:pos="836"/>
        </w:tabs>
        <w:spacing w:line="276" w:lineRule="auto"/>
        <w:ind w:left="20" w:right="20" w:firstLine="560"/>
        <w:jc w:val="both"/>
      </w:pPr>
      <w:r w:rsidRPr="00170B9C">
        <w:t>обоснование критериев и показателей качества промежуточных и конечных результатов труда;</w:t>
      </w:r>
    </w:p>
    <w:p w14:paraId="56D15C98" w14:textId="77777777" w:rsidR="0008360E" w:rsidRPr="00170B9C" w:rsidRDefault="0008360E" w:rsidP="00CB2B55">
      <w:pPr>
        <w:numPr>
          <w:ilvl w:val="0"/>
          <w:numId w:val="26"/>
        </w:numPr>
        <w:tabs>
          <w:tab w:val="left" w:pos="802"/>
        </w:tabs>
        <w:spacing w:line="276" w:lineRule="auto"/>
        <w:ind w:left="20" w:right="20" w:firstLine="560"/>
        <w:jc w:val="both"/>
      </w:pPr>
      <w:r w:rsidRPr="00170B9C">
        <w:t>выбор и использова</w:t>
      </w:r>
      <w:r>
        <w:t>ние кодов, средств и видов пред</w:t>
      </w:r>
      <w:r w:rsidRPr="00170B9C">
        <w:t>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14:paraId="38DA1334" w14:textId="77777777" w:rsidR="0008360E" w:rsidRPr="00170B9C" w:rsidRDefault="0008360E" w:rsidP="00CB2B55">
      <w:pPr>
        <w:numPr>
          <w:ilvl w:val="0"/>
          <w:numId w:val="26"/>
        </w:numPr>
        <w:tabs>
          <w:tab w:val="left" w:pos="750"/>
        </w:tabs>
        <w:spacing w:line="276" w:lineRule="auto"/>
        <w:ind w:left="20" w:right="20" w:firstLine="560"/>
        <w:jc w:val="both"/>
      </w:pPr>
      <w:r w:rsidRPr="00170B9C">
        <w:t>подбор и применение инструментов, приборов и оборудования в технологических процессах с учетом областей их применения;</w:t>
      </w:r>
    </w:p>
    <w:p w14:paraId="211F7F85" w14:textId="77777777" w:rsidR="0008360E" w:rsidRPr="00170B9C" w:rsidRDefault="0008360E" w:rsidP="00CB2B55">
      <w:pPr>
        <w:numPr>
          <w:ilvl w:val="0"/>
          <w:numId w:val="26"/>
        </w:numPr>
        <w:tabs>
          <w:tab w:val="left" w:pos="836"/>
        </w:tabs>
        <w:spacing w:line="276" w:lineRule="auto"/>
        <w:ind w:left="20" w:right="20" w:firstLine="560"/>
        <w:jc w:val="both"/>
      </w:pPr>
      <w:r w:rsidRPr="00170B9C"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14:paraId="506BCBAF" w14:textId="77777777" w:rsidR="0008360E" w:rsidRPr="00170B9C" w:rsidRDefault="0008360E" w:rsidP="00CB2B55">
      <w:pPr>
        <w:numPr>
          <w:ilvl w:val="0"/>
          <w:numId w:val="26"/>
        </w:numPr>
        <w:tabs>
          <w:tab w:val="left" w:pos="798"/>
        </w:tabs>
        <w:spacing w:line="276" w:lineRule="auto"/>
        <w:ind w:left="20" w:right="20" w:firstLine="560"/>
        <w:jc w:val="both"/>
      </w:pPr>
      <w:r w:rsidRPr="00170B9C">
        <w:t>выявление допущенных ошибок в процессе труда и обоснование способов их исправления;</w:t>
      </w:r>
    </w:p>
    <w:p w14:paraId="5271E585" w14:textId="77777777" w:rsidR="0008360E" w:rsidRPr="00170B9C" w:rsidRDefault="0008360E" w:rsidP="00CB2B55">
      <w:pPr>
        <w:numPr>
          <w:ilvl w:val="0"/>
          <w:numId w:val="26"/>
        </w:numPr>
        <w:tabs>
          <w:tab w:val="left" w:pos="719"/>
        </w:tabs>
        <w:spacing w:line="276" w:lineRule="auto"/>
        <w:ind w:left="20" w:firstLine="560"/>
        <w:jc w:val="both"/>
      </w:pPr>
      <w:r w:rsidRPr="00170B9C">
        <w:t>документирование результатов труда и проектной деятельности;</w:t>
      </w:r>
    </w:p>
    <w:p w14:paraId="767EFD33" w14:textId="77777777" w:rsidR="0008360E" w:rsidRPr="00170B9C" w:rsidRDefault="0008360E" w:rsidP="00CB2B55">
      <w:pPr>
        <w:numPr>
          <w:ilvl w:val="0"/>
          <w:numId w:val="26"/>
        </w:numPr>
        <w:tabs>
          <w:tab w:val="left" w:pos="719"/>
        </w:tabs>
        <w:spacing w:line="276" w:lineRule="auto"/>
        <w:ind w:left="20" w:firstLine="560"/>
        <w:jc w:val="both"/>
      </w:pPr>
      <w:r w:rsidRPr="00170B9C">
        <w:t>расчет себестоимости продукта труда;</w:t>
      </w:r>
    </w:p>
    <w:p w14:paraId="00C47E39" w14:textId="77777777" w:rsidR="0008360E" w:rsidRPr="00170B9C" w:rsidRDefault="0008360E" w:rsidP="00CB2B55">
      <w:pPr>
        <w:numPr>
          <w:ilvl w:val="0"/>
          <w:numId w:val="26"/>
        </w:numPr>
        <w:tabs>
          <w:tab w:val="left" w:pos="807"/>
        </w:tabs>
        <w:spacing w:line="276" w:lineRule="auto"/>
        <w:ind w:left="20" w:right="20" w:firstLine="560"/>
        <w:jc w:val="both"/>
      </w:pPr>
      <w:r w:rsidRPr="00170B9C">
        <w:lastRenderedPageBreak/>
        <w:t>примерная экономическая оценка возможной прибыли с учетом сложившейся ситуации на рынке товаров и услуг.</w:t>
      </w:r>
    </w:p>
    <w:p w14:paraId="0D2B0B61" w14:textId="77777777" w:rsidR="0008360E" w:rsidRPr="00170B9C" w:rsidRDefault="0008360E" w:rsidP="00CB2B55">
      <w:pPr>
        <w:keepNext/>
        <w:keepLines/>
        <w:spacing w:line="276" w:lineRule="auto"/>
        <w:ind w:left="20" w:firstLine="560"/>
        <w:jc w:val="both"/>
        <w:rPr>
          <w:b/>
        </w:rPr>
      </w:pPr>
      <w:bookmarkStart w:id="3" w:name="bookmark13"/>
      <w:r w:rsidRPr="00170B9C">
        <w:rPr>
          <w:b/>
        </w:rPr>
        <w:t>В мотивационной сфере:</w:t>
      </w:r>
      <w:bookmarkEnd w:id="3"/>
    </w:p>
    <w:p w14:paraId="47604455" w14:textId="77777777" w:rsidR="0008360E" w:rsidRPr="00170B9C" w:rsidRDefault="0008360E" w:rsidP="00CB2B55">
      <w:pPr>
        <w:numPr>
          <w:ilvl w:val="0"/>
          <w:numId w:val="26"/>
        </w:numPr>
        <w:tabs>
          <w:tab w:val="left" w:pos="788"/>
        </w:tabs>
        <w:spacing w:line="276" w:lineRule="auto"/>
        <w:ind w:left="20" w:right="20" w:firstLine="560"/>
        <w:jc w:val="both"/>
      </w:pPr>
      <w:r w:rsidRPr="00170B9C">
        <w:t>оценивание своей способности и готовности к труду в конкретной предметной деятельности;</w:t>
      </w:r>
    </w:p>
    <w:p w14:paraId="532A49C8" w14:textId="77777777" w:rsidR="0008360E" w:rsidRPr="00170B9C" w:rsidRDefault="0008360E" w:rsidP="00CB2B55">
      <w:pPr>
        <w:numPr>
          <w:ilvl w:val="0"/>
          <w:numId w:val="26"/>
        </w:numPr>
        <w:tabs>
          <w:tab w:val="left" w:pos="922"/>
        </w:tabs>
        <w:spacing w:line="276" w:lineRule="auto"/>
        <w:ind w:left="20" w:right="20" w:firstLine="560"/>
        <w:jc w:val="both"/>
      </w:pPr>
      <w:r w:rsidRPr="00170B9C">
        <w:t xml:space="preserve">оценивание своей </w:t>
      </w:r>
      <w:r>
        <w:t>способности и готовности к пред</w:t>
      </w:r>
      <w:r w:rsidRPr="00170B9C">
        <w:t>принимательской деятельности;</w:t>
      </w:r>
    </w:p>
    <w:p w14:paraId="185D582C" w14:textId="77777777" w:rsidR="0008360E" w:rsidRPr="00170B9C" w:rsidRDefault="0008360E" w:rsidP="00CB2B55">
      <w:pPr>
        <w:numPr>
          <w:ilvl w:val="0"/>
          <w:numId w:val="26"/>
        </w:numPr>
        <w:tabs>
          <w:tab w:val="left" w:pos="774"/>
        </w:tabs>
        <w:spacing w:line="276" w:lineRule="auto"/>
        <w:ind w:left="20" w:right="20" w:firstLine="560"/>
        <w:jc w:val="both"/>
      </w:pPr>
      <w:r w:rsidRPr="00170B9C"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14:paraId="500C53A5" w14:textId="77777777" w:rsidR="0008360E" w:rsidRPr="00170B9C" w:rsidRDefault="0008360E" w:rsidP="00CB2B55">
      <w:pPr>
        <w:numPr>
          <w:ilvl w:val="0"/>
          <w:numId w:val="26"/>
        </w:numPr>
        <w:tabs>
          <w:tab w:val="left" w:pos="783"/>
        </w:tabs>
        <w:spacing w:line="276" w:lineRule="auto"/>
        <w:ind w:left="20" w:right="20" w:firstLine="560"/>
        <w:jc w:val="both"/>
      </w:pPr>
      <w:r w:rsidRPr="00170B9C">
        <w:t>выраженная готовность к труду в сфере материального производства или сфере услуг;</w:t>
      </w:r>
    </w:p>
    <w:p w14:paraId="03F1BB9C" w14:textId="77777777" w:rsidR="0008360E" w:rsidRPr="00170B9C" w:rsidRDefault="0008360E" w:rsidP="00CB2B55">
      <w:pPr>
        <w:numPr>
          <w:ilvl w:val="0"/>
          <w:numId w:val="26"/>
        </w:numPr>
        <w:tabs>
          <w:tab w:val="left" w:pos="764"/>
        </w:tabs>
        <w:spacing w:line="276" w:lineRule="auto"/>
        <w:ind w:left="20" w:right="20" w:firstLine="560"/>
        <w:jc w:val="both"/>
      </w:pPr>
      <w:r w:rsidRPr="00170B9C"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14:paraId="6BB6FAE7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20" w:firstLine="560"/>
        <w:jc w:val="both"/>
      </w:pPr>
      <w:r w:rsidRPr="00170B9C">
        <w:t>осознание ответственности за качество результатов труда;</w:t>
      </w:r>
    </w:p>
    <w:p w14:paraId="65C468B3" w14:textId="77777777" w:rsidR="0008360E" w:rsidRPr="00170B9C" w:rsidRDefault="0008360E" w:rsidP="00CB2B55">
      <w:pPr>
        <w:numPr>
          <w:ilvl w:val="0"/>
          <w:numId w:val="26"/>
        </w:numPr>
        <w:tabs>
          <w:tab w:val="left" w:pos="778"/>
        </w:tabs>
        <w:spacing w:line="276" w:lineRule="auto"/>
        <w:ind w:left="20" w:right="20" w:firstLine="560"/>
        <w:jc w:val="both"/>
      </w:pPr>
      <w:r w:rsidRPr="00170B9C">
        <w:t>наличие экологической культуры при обосновании объекта труда и выполнении работ;</w:t>
      </w:r>
    </w:p>
    <w:p w14:paraId="3AF193BD" w14:textId="77777777" w:rsidR="0008360E" w:rsidRPr="00170B9C" w:rsidRDefault="0008360E" w:rsidP="00CB2B55">
      <w:pPr>
        <w:numPr>
          <w:ilvl w:val="0"/>
          <w:numId w:val="26"/>
        </w:numPr>
        <w:tabs>
          <w:tab w:val="left" w:pos="802"/>
        </w:tabs>
        <w:spacing w:line="276" w:lineRule="auto"/>
        <w:ind w:left="20" w:right="20" w:firstLine="560"/>
        <w:jc w:val="both"/>
      </w:pPr>
      <w:r w:rsidRPr="00170B9C">
        <w:t>стремление к экономии и бережливости в расходовании времени, материалов, денежных средств и труда.</w:t>
      </w:r>
    </w:p>
    <w:p w14:paraId="60BD8509" w14:textId="77777777" w:rsidR="0008360E" w:rsidRPr="00170B9C" w:rsidRDefault="0008360E" w:rsidP="00CB2B55">
      <w:pPr>
        <w:keepNext/>
        <w:keepLines/>
        <w:spacing w:line="276" w:lineRule="auto"/>
        <w:ind w:left="20" w:firstLine="560"/>
        <w:jc w:val="both"/>
        <w:rPr>
          <w:b/>
        </w:rPr>
      </w:pPr>
      <w:bookmarkStart w:id="4" w:name="bookmark14"/>
      <w:r w:rsidRPr="00170B9C">
        <w:rPr>
          <w:b/>
        </w:rPr>
        <w:t>В эстетической сфере:</w:t>
      </w:r>
      <w:bookmarkEnd w:id="4"/>
    </w:p>
    <w:p w14:paraId="61A5A021" w14:textId="77777777" w:rsidR="0008360E" w:rsidRPr="00170B9C" w:rsidRDefault="0008360E" w:rsidP="00CB2B55">
      <w:pPr>
        <w:numPr>
          <w:ilvl w:val="0"/>
          <w:numId w:val="26"/>
        </w:numPr>
        <w:tabs>
          <w:tab w:val="left" w:pos="740"/>
        </w:tabs>
        <w:spacing w:line="276" w:lineRule="auto"/>
        <w:ind w:left="20" w:right="20" w:firstLine="560"/>
        <w:jc w:val="both"/>
      </w:pPr>
      <w:r w:rsidRPr="00170B9C">
        <w:t>дизайнерское проектирование изделия или рациональная эстетическая организация работ;</w:t>
      </w:r>
    </w:p>
    <w:p w14:paraId="29FD077A" w14:textId="77777777" w:rsidR="0008360E" w:rsidRPr="00170B9C" w:rsidRDefault="0008360E" w:rsidP="00CB2B55">
      <w:pPr>
        <w:numPr>
          <w:ilvl w:val="0"/>
          <w:numId w:val="26"/>
        </w:numPr>
        <w:tabs>
          <w:tab w:val="left" w:pos="850"/>
        </w:tabs>
        <w:spacing w:line="276" w:lineRule="auto"/>
        <w:ind w:left="20" w:right="20" w:firstLine="560"/>
        <w:jc w:val="both"/>
      </w:pPr>
      <w:r w:rsidRPr="00170B9C">
        <w:t>моделирование художественного оформления объекта труда и оптимальное планирование работ;</w:t>
      </w:r>
    </w:p>
    <w:p w14:paraId="6B14A5F7" w14:textId="77777777" w:rsidR="0008360E" w:rsidRPr="00170B9C" w:rsidRDefault="0008360E" w:rsidP="00CB2B55">
      <w:pPr>
        <w:numPr>
          <w:ilvl w:val="0"/>
          <w:numId w:val="26"/>
        </w:numPr>
        <w:tabs>
          <w:tab w:val="left" w:pos="719"/>
        </w:tabs>
        <w:spacing w:line="276" w:lineRule="auto"/>
        <w:ind w:left="20" w:firstLine="560"/>
        <w:jc w:val="both"/>
      </w:pPr>
      <w:r w:rsidRPr="00170B9C">
        <w:t>разработка варианта рекламы выполненного объекта или результатов труда;</w:t>
      </w:r>
    </w:p>
    <w:p w14:paraId="122FDBFC" w14:textId="77777777" w:rsidR="0008360E" w:rsidRPr="00170B9C" w:rsidRDefault="0008360E" w:rsidP="00CB2B55">
      <w:pPr>
        <w:numPr>
          <w:ilvl w:val="0"/>
          <w:numId w:val="26"/>
        </w:numPr>
        <w:tabs>
          <w:tab w:val="left" w:pos="802"/>
        </w:tabs>
        <w:spacing w:line="276" w:lineRule="auto"/>
        <w:ind w:left="20" w:right="20" w:firstLine="560"/>
        <w:jc w:val="both"/>
      </w:pPr>
      <w:r w:rsidRPr="00170B9C">
        <w:t>эстетическое и рациональное оснащение рабочего места с учетом требований эргономики и научной организации труда;</w:t>
      </w:r>
    </w:p>
    <w:p w14:paraId="511711B6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580" w:right="320"/>
        <w:jc w:val="both"/>
      </w:pPr>
      <w:r w:rsidRPr="00170B9C">
        <w:t xml:space="preserve">рациональный выбор рабочего костюма и опрятное содержание рабочей одежды. </w:t>
      </w:r>
      <w:r w:rsidRPr="00170B9C">
        <w:rPr>
          <w:rStyle w:val="BodytextBold"/>
          <w:rFonts w:eastAsia="Arial Unicode MS"/>
          <w:sz w:val="24"/>
          <w:szCs w:val="24"/>
        </w:rPr>
        <w:t>В коммуникативной сфере:</w:t>
      </w:r>
    </w:p>
    <w:p w14:paraId="7D0F51AC" w14:textId="77777777" w:rsidR="0008360E" w:rsidRPr="00170B9C" w:rsidRDefault="0008360E" w:rsidP="00CB2B55">
      <w:pPr>
        <w:numPr>
          <w:ilvl w:val="0"/>
          <w:numId w:val="26"/>
        </w:numPr>
        <w:tabs>
          <w:tab w:val="left" w:pos="822"/>
        </w:tabs>
        <w:spacing w:line="276" w:lineRule="auto"/>
        <w:ind w:left="20" w:right="20" w:firstLine="560"/>
        <w:jc w:val="both"/>
      </w:pPr>
      <w:r w:rsidRPr="00170B9C"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14:paraId="4FBD3C87" w14:textId="77777777" w:rsidR="0008360E" w:rsidRPr="00170B9C" w:rsidRDefault="0008360E" w:rsidP="00CB2B55">
      <w:pPr>
        <w:numPr>
          <w:ilvl w:val="0"/>
          <w:numId w:val="26"/>
        </w:numPr>
        <w:tabs>
          <w:tab w:val="left" w:pos="764"/>
        </w:tabs>
        <w:spacing w:line="276" w:lineRule="auto"/>
        <w:ind w:left="20" w:right="20" w:firstLine="560"/>
        <w:jc w:val="both"/>
      </w:pPr>
      <w:r w:rsidRPr="00170B9C">
        <w:t>выбор знаковых систем и средств для кодирования и оформления информации в процессе коммуникации;</w:t>
      </w:r>
    </w:p>
    <w:p w14:paraId="29C7E96D" w14:textId="77777777" w:rsidR="0008360E" w:rsidRPr="00170B9C" w:rsidRDefault="0008360E" w:rsidP="00CB2B55">
      <w:pPr>
        <w:numPr>
          <w:ilvl w:val="0"/>
          <w:numId w:val="26"/>
        </w:numPr>
        <w:tabs>
          <w:tab w:val="left" w:pos="860"/>
        </w:tabs>
        <w:spacing w:line="276" w:lineRule="auto"/>
        <w:ind w:left="20" w:right="20" w:firstLine="560"/>
        <w:jc w:val="both"/>
      </w:pPr>
      <w:r w:rsidRPr="00170B9C">
        <w:t>оформление коммуникационной и технологической документации с учетом требований действующих нормативов и стандартов;</w:t>
      </w:r>
    </w:p>
    <w:p w14:paraId="7552C107" w14:textId="77777777" w:rsidR="0008360E" w:rsidRPr="00170B9C" w:rsidRDefault="0008360E" w:rsidP="00CB2B55">
      <w:pPr>
        <w:numPr>
          <w:ilvl w:val="0"/>
          <w:numId w:val="26"/>
        </w:numPr>
        <w:tabs>
          <w:tab w:val="left" w:pos="724"/>
        </w:tabs>
        <w:spacing w:line="276" w:lineRule="auto"/>
        <w:ind w:left="20" w:firstLine="560"/>
        <w:jc w:val="both"/>
      </w:pPr>
      <w:r w:rsidRPr="00170B9C">
        <w:t>публичная презентация и защита проекта изделия, продукта труда или услуги;</w:t>
      </w:r>
    </w:p>
    <w:p w14:paraId="02C41FDC" w14:textId="77777777" w:rsidR="0008360E" w:rsidRPr="00170B9C" w:rsidRDefault="0008360E" w:rsidP="00CB2B55">
      <w:pPr>
        <w:numPr>
          <w:ilvl w:val="0"/>
          <w:numId w:val="26"/>
        </w:numPr>
        <w:tabs>
          <w:tab w:val="left" w:pos="719"/>
        </w:tabs>
        <w:spacing w:line="276" w:lineRule="auto"/>
        <w:ind w:left="20" w:firstLine="560"/>
        <w:jc w:val="both"/>
      </w:pPr>
      <w:r w:rsidRPr="00170B9C">
        <w:t>разработка вариантов рекламных образов, слоганов и лейблов;</w:t>
      </w:r>
    </w:p>
    <w:p w14:paraId="3906E735" w14:textId="77777777" w:rsidR="0008360E" w:rsidRPr="00170B9C" w:rsidRDefault="0008360E" w:rsidP="00CB2B55">
      <w:pPr>
        <w:numPr>
          <w:ilvl w:val="0"/>
          <w:numId w:val="26"/>
        </w:numPr>
        <w:tabs>
          <w:tab w:val="left" w:pos="729"/>
        </w:tabs>
        <w:spacing w:line="276" w:lineRule="auto"/>
        <w:ind w:left="580" w:right="1820"/>
        <w:jc w:val="both"/>
      </w:pPr>
      <w:r w:rsidRPr="00170B9C">
        <w:t xml:space="preserve">потребительская оценка зрительного ряда действующей рекламы. </w:t>
      </w:r>
    </w:p>
    <w:p w14:paraId="58E09D25" w14:textId="77777777" w:rsidR="0008360E" w:rsidRPr="00170B9C" w:rsidRDefault="0008360E" w:rsidP="00CB2B55">
      <w:pPr>
        <w:tabs>
          <w:tab w:val="left" w:pos="729"/>
        </w:tabs>
        <w:spacing w:line="276" w:lineRule="auto"/>
        <w:ind w:left="580" w:right="1820"/>
        <w:jc w:val="both"/>
      </w:pPr>
      <w:r w:rsidRPr="00170B9C">
        <w:rPr>
          <w:rStyle w:val="BodytextBold"/>
          <w:rFonts w:eastAsia="Arial Unicode MS"/>
          <w:sz w:val="24"/>
          <w:szCs w:val="24"/>
        </w:rPr>
        <w:t>В физиолого-психологической сфере:</w:t>
      </w:r>
    </w:p>
    <w:p w14:paraId="3BF96A76" w14:textId="77777777" w:rsidR="0008360E" w:rsidRPr="00170B9C" w:rsidRDefault="0008360E" w:rsidP="00CB2B55">
      <w:pPr>
        <w:numPr>
          <w:ilvl w:val="0"/>
          <w:numId w:val="26"/>
        </w:numPr>
        <w:tabs>
          <w:tab w:val="left" w:pos="850"/>
        </w:tabs>
        <w:spacing w:line="276" w:lineRule="auto"/>
        <w:ind w:left="20" w:right="20" w:firstLine="560"/>
        <w:jc w:val="both"/>
      </w:pPr>
      <w:r w:rsidRPr="00170B9C"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14:paraId="6A75F86C" w14:textId="77777777" w:rsidR="0008360E" w:rsidRPr="00170B9C" w:rsidRDefault="0008360E" w:rsidP="00CB2B55">
      <w:pPr>
        <w:numPr>
          <w:ilvl w:val="0"/>
          <w:numId w:val="26"/>
        </w:numPr>
        <w:tabs>
          <w:tab w:val="left" w:pos="879"/>
        </w:tabs>
        <w:spacing w:line="276" w:lineRule="auto"/>
        <w:ind w:left="20" w:right="20" w:firstLine="560"/>
        <w:jc w:val="both"/>
      </w:pPr>
      <w:r w:rsidRPr="00170B9C">
        <w:t>достижение необходимой точности движений при выполнении различных технологических операций;</w:t>
      </w:r>
    </w:p>
    <w:p w14:paraId="7D58A8A9" w14:textId="20B115B0" w:rsidR="0008360E" w:rsidRDefault="0008360E" w:rsidP="00CB2B55">
      <w:pPr>
        <w:numPr>
          <w:ilvl w:val="0"/>
          <w:numId w:val="26"/>
        </w:numPr>
        <w:tabs>
          <w:tab w:val="left" w:pos="826"/>
        </w:tabs>
        <w:spacing w:line="276" w:lineRule="auto"/>
        <w:ind w:left="20" w:right="20" w:firstLine="560"/>
        <w:jc w:val="both"/>
      </w:pPr>
      <w:r w:rsidRPr="00170B9C">
        <w:t>соблюдение требуемой величины усилия, прикладываемого к инструменту, с учетом технологических требований;</w:t>
      </w:r>
    </w:p>
    <w:p w14:paraId="3609AD52" w14:textId="77777777" w:rsidR="0008360E" w:rsidRDefault="0008360E" w:rsidP="00CB2B55">
      <w:pPr>
        <w:spacing w:line="276" w:lineRule="auto"/>
        <w:jc w:val="both"/>
      </w:pPr>
    </w:p>
    <w:p w14:paraId="36064182" w14:textId="1F9CB34D" w:rsidR="002D11D4" w:rsidRPr="000B2B0C" w:rsidRDefault="0034437C" w:rsidP="0034437C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proofErr w:type="gramStart"/>
      <w:r w:rsidR="002D11D4">
        <w:rPr>
          <w:b/>
          <w:bCs/>
          <w:sz w:val="28"/>
          <w:szCs w:val="28"/>
        </w:rPr>
        <w:t>С</w:t>
      </w:r>
      <w:r w:rsidR="002D11D4" w:rsidRPr="002D11D4">
        <w:rPr>
          <w:b/>
          <w:bCs/>
          <w:sz w:val="28"/>
          <w:szCs w:val="28"/>
        </w:rPr>
        <w:t>одержание</w:t>
      </w:r>
      <w:r w:rsidR="002D11D4">
        <w:rPr>
          <w:b/>
          <w:bCs/>
          <w:sz w:val="28"/>
          <w:szCs w:val="28"/>
        </w:rPr>
        <w:t xml:space="preserve">  </w:t>
      </w:r>
      <w:r w:rsidR="002D11D4" w:rsidRPr="002D11D4">
        <w:rPr>
          <w:b/>
          <w:bCs/>
          <w:sz w:val="28"/>
          <w:szCs w:val="28"/>
        </w:rPr>
        <w:t>предмета</w:t>
      </w:r>
      <w:proofErr w:type="gramEnd"/>
    </w:p>
    <w:p w14:paraId="7042C7CD" w14:textId="77777777" w:rsidR="002D11D4" w:rsidRDefault="002D11D4" w:rsidP="00CB2B55">
      <w:pPr>
        <w:keepNext/>
        <w:keepLines/>
        <w:spacing w:line="276" w:lineRule="auto"/>
        <w:ind w:left="20"/>
        <w:jc w:val="both"/>
        <w:rPr>
          <w:b/>
        </w:rPr>
      </w:pPr>
      <w:bookmarkStart w:id="5" w:name="bookmark35"/>
      <w:r w:rsidRPr="004C45FE">
        <w:rPr>
          <w:b/>
        </w:rPr>
        <w:t xml:space="preserve">Раздел «Кулинария» </w:t>
      </w:r>
    </w:p>
    <w:p w14:paraId="4CF7F0CB" w14:textId="77777777" w:rsidR="002D11D4" w:rsidRPr="000B2B0C" w:rsidRDefault="002D11D4" w:rsidP="00CB2B55">
      <w:pPr>
        <w:keepNext/>
        <w:keepLines/>
        <w:spacing w:line="276" w:lineRule="auto"/>
        <w:ind w:left="20"/>
        <w:jc w:val="both"/>
        <w:rPr>
          <w:b/>
        </w:rPr>
      </w:pPr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 Блюда из молока и кисломолочных продуктов</w:t>
      </w:r>
    </w:p>
    <w:p w14:paraId="5EDD762F" w14:textId="1A7409B9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4C45FE">
        <w:softHyphen/>
        <w:t>логия приготовления блюд из кисломолочных продуктов. Профессия мастер производства молочной продукции.</w:t>
      </w:r>
    </w:p>
    <w:p w14:paraId="710BCC20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Определение качества молока и молочных продуктов.</w:t>
      </w:r>
    </w:p>
    <w:p w14:paraId="6CA2ECC5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Приготовление молочного супа, молочной каши или блюда из творога.</w:t>
      </w:r>
    </w:p>
    <w:p w14:paraId="4162393A" w14:textId="77777777" w:rsidR="002D11D4" w:rsidRPr="000B2B0C" w:rsidRDefault="002D11D4" w:rsidP="00CB2B55">
      <w:pPr>
        <w:keepNext/>
        <w:keepLines/>
        <w:spacing w:line="276" w:lineRule="auto"/>
        <w:ind w:left="20" w:hanging="20"/>
        <w:jc w:val="both"/>
        <w:rPr>
          <w:b/>
        </w:rPr>
      </w:pPr>
      <w:bookmarkStart w:id="6" w:name="bookmark26"/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 Изделия из жидкого теста</w:t>
      </w:r>
      <w:bookmarkEnd w:id="6"/>
    </w:p>
    <w:p w14:paraId="703A430E" w14:textId="5A99566D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14:paraId="062B59E3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Определение качества мёда органолептическими и лабораторными методами.</w:t>
      </w:r>
    </w:p>
    <w:p w14:paraId="48241F39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Определение качества мёда.</w:t>
      </w:r>
    </w:p>
    <w:p w14:paraId="2CCEABAB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Приготовление изделий из жидкого теста.</w:t>
      </w:r>
    </w:p>
    <w:p w14:paraId="0F9C906C" w14:textId="77777777" w:rsidR="002D11D4" w:rsidRPr="000B2B0C" w:rsidRDefault="002D11D4" w:rsidP="00CB2B55">
      <w:pPr>
        <w:keepNext/>
        <w:keepLines/>
        <w:spacing w:line="276" w:lineRule="auto"/>
        <w:ind w:left="20" w:hanging="20"/>
        <w:jc w:val="both"/>
        <w:rPr>
          <w:b/>
        </w:rPr>
      </w:pPr>
      <w:bookmarkStart w:id="7" w:name="bookmark27"/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 Виды теста и выпечки</w:t>
      </w:r>
      <w:bookmarkEnd w:id="7"/>
    </w:p>
    <w:p w14:paraId="045D35C9" w14:textId="4A4C5698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14:paraId="06E51C7E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14:paraId="1E82B14B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Приготовление изделий из пресного слоёного теста.</w:t>
      </w:r>
    </w:p>
    <w:p w14:paraId="16D84179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Приготовление изделий из песочного теста.</w:t>
      </w:r>
    </w:p>
    <w:p w14:paraId="01546D6B" w14:textId="77777777" w:rsidR="002D11D4" w:rsidRPr="000B2B0C" w:rsidRDefault="002D11D4" w:rsidP="00CB2B55">
      <w:pPr>
        <w:keepNext/>
        <w:keepLines/>
        <w:spacing w:line="276" w:lineRule="auto"/>
        <w:ind w:left="20" w:hanging="20"/>
        <w:jc w:val="both"/>
        <w:rPr>
          <w:b/>
        </w:rPr>
      </w:pPr>
      <w:bookmarkStart w:id="8" w:name="bookmark28"/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 Сладости, десерты, напитки</w:t>
      </w:r>
      <w:bookmarkEnd w:id="8"/>
    </w:p>
    <w:p w14:paraId="1EF646AA" w14:textId="1F36DCE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Виды сладостей: цукаты, конфеты, печенье, безе (меренги). Их значение в питании человека. Виды десертов. Безалкогольные напитки:</w:t>
      </w:r>
    </w:p>
    <w:p w14:paraId="6901A25A" w14:textId="77777777" w:rsidR="002D11D4" w:rsidRPr="004C45FE" w:rsidRDefault="002D11D4" w:rsidP="00CB2B55">
      <w:pPr>
        <w:spacing w:line="276" w:lineRule="auto"/>
        <w:ind w:left="20" w:right="20"/>
        <w:jc w:val="both"/>
      </w:pPr>
      <w:r w:rsidRPr="004C45FE">
        <w:t>молочный коктейль, морс. Рецептура, технология их приготовления и подача к столу. Профессия кондитер сахаристых изделий.</w:t>
      </w:r>
    </w:p>
    <w:p w14:paraId="7EBE3DAE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Приготовление сладких блюд и напитков.</w:t>
      </w:r>
    </w:p>
    <w:p w14:paraId="635142C8" w14:textId="77777777" w:rsidR="002D11D4" w:rsidRPr="000B2B0C" w:rsidRDefault="002D11D4" w:rsidP="00CB2B55">
      <w:pPr>
        <w:keepNext/>
        <w:keepLines/>
        <w:spacing w:line="276" w:lineRule="auto"/>
        <w:ind w:left="20"/>
        <w:jc w:val="both"/>
        <w:rPr>
          <w:b/>
        </w:rPr>
      </w:pPr>
      <w:bookmarkStart w:id="9" w:name="bookmark29"/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 Сервировка сладкого стола. Праздничный этикет</w:t>
      </w:r>
      <w:bookmarkEnd w:id="9"/>
    </w:p>
    <w:p w14:paraId="3F7BD530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 </w:t>
      </w:r>
      <w:r w:rsidRPr="004C45FE">
        <w:lastRenderedPageBreak/>
        <w:t>фуршет. Правила приглашения гостей. Разработка пригласительных билетов с помощью ПК.</w:t>
      </w:r>
    </w:p>
    <w:p w14:paraId="0CAE66CF" w14:textId="77777777" w:rsidR="002D11D4" w:rsidRPr="004C45FE" w:rsidRDefault="002D11D4" w:rsidP="00CB2B55">
      <w:pPr>
        <w:spacing w:line="276" w:lineRule="auto"/>
        <w:ind w:lef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а.</w:t>
      </w:r>
      <w:r w:rsidRPr="004C45FE">
        <w:t xml:space="preserve"> Разработка меню.</w:t>
      </w:r>
    </w:p>
    <w:p w14:paraId="19AADAE9" w14:textId="77777777" w:rsidR="002D11D4" w:rsidRPr="004C45FE" w:rsidRDefault="002D11D4" w:rsidP="00CB2B55">
      <w:pPr>
        <w:spacing w:line="276" w:lineRule="auto"/>
        <w:ind w:left="20" w:firstLine="520"/>
        <w:jc w:val="both"/>
      </w:pPr>
      <w:r w:rsidRPr="004C45FE">
        <w:t>Приготовление блюд для праздничного сладкого стола.</w:t>
      </w:r>
    </w:p>
    <w:p w14:paraId="4A9CC99A" w14:textId="77777777" w:rsidR="002D11D4" w:rsidRPr="004C45FE" w:rsidRDefault="002D11D4" w:rsidP="00CB2B55">
      <w:pPr>
        <w:spacing w:line="276" w:lineRule="auto"/>
        <w:ind w:left="20" w:firstLine="520"/>
        <w:jc w:val="both"/>
      </w:pPr>
      <w:r w:rsidRPr="004C45FE">
        <w:t>Сервировка сладкого стола.</w:t>
      </w:r>
    </w:p>
    <w:p w14:paraId="7BEEF22E" w14:textId="77777777" w:rsidR="002D11D4" w:rsidRPr="004C45FE" w:rsidRDefault="002D11D4" w:rsidP="00CB2B55">
      <w:pPr>
        <w:spacing w:line="276" w:lineRule="auto"/>
        <w:ind w:left="20" w:firstLine="520"/>
        <w:jc w:val="both"/>
      </w:pPr>
      <w:r w:rsidRPr="004C45FE">
        <w:t>Разработка приглашения на праздник с помощью ПК.</w:t>
      </w:r>
    </w:p>
    <w:p w14:paraId="18CDDBBB" w14:textId="77777777" w:rsidR="002D11D4" w:rsidRDefault="002D11D4" w:rsidP="00CB2B55">
      <w:pPr>
        <w:keepNext/>
        <w:keepLines/>
        <w:spacing w:line="276" w:lineRule="auto"/>
        <w:ind w:left="20" w:right="20" w:hanging="20"/>
        <w:jc w:val="both"/>
        <w:rPr>
          <w:b/>
        </w:rPr>
      </w:pPr>
      <w:bookmarkStart w:id="10" w:name="bookmark30"/>
      <w:r w:rsidRPr="004C45FE">
        <w:rPr>
          <w:b/>
        </w:rPr>
        <w:t xml:space="preserve">Раздел «Технологии домашнего хозяйства» </w:t>
      </w:r>
    </w:p>
    <w:p w14:paraId="2C7342B7" w14:textId="2CC1E476" w:rsidR="002D11D4" w:rsidRPr="000B2B0C" w:rsidRDefault="000B2B0C" w:rsidP="00CB2B55">
      <w:pPr>
        <w:keepNext/>
        <w:keepLines/>
        <w:spacing w:line="276" w:lineRule="auto"/>
        <w:ind w:left="20" w:right="20" w:hanging="20"/>
        <w:jc w:val="both"/>
        <w:rPr>
          <w:b/>
        </w:rPr>
      </w:pPr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</w:t>
      </w:r>
      <w:r w:rsidR="002D11D4" w:rsidRPr="000B2B0C">
        <w:rPr>
          <w:rStyle w:val="Heading2"/>
          <w:rFonts w:eastAsiaTheme="minorHAnsi"/>
          <w:b/>
          <w:sz w:val="24"/>
          <w:szCs w:val="24"/>
          <w:u w:val="none"/>
        </w:rPr>
        <w:t xml:space="preserve"> Освещение жилого помещения. Предметы искусства</w:t>
      </w:r>
      <w:r w:rsidR="002D11D4" w:rsidRPr="000B2B0C">
        <w:rPr>
          <w:b/>
        </w:rPr>
        <w:t xml:space="preserve"> и </w:t>
      </w:r>
      <w:r w:rsidR="002D11D4" w:rsidRPr="000B2B0C">
        <w:rPr>
          <w:rStyle w:val="Heading2"/>
          <w:rFonts w:eastAsiaTheme="minorHAnsi"/>
          <w:b/>
          <w:sz w:val="24"/>
          <w:szCs w:val="24"/>
          <w:u w:val="none"/>
        </w:rPr>
        <w:t>коллекции в интерьере</w:t>
      </w:r>
      <w:bookmarkEnd w:id="10"/>
    </w:p>
    <w:p w14:paraId="5CD33FA5" w14:textId="61672FCA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14:paraId="2F3D7CA0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4C45FE">
        <w:t>диммеры</w:t>
      </w:r>
      <w:proofErr w:type="spellEnd"/>
      <w:r w:rsidRPr="004C45FE"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14:paraId="64E2DE3D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14:paraId="6E74BB60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.</w:t>
      </w:r>
      <w:r w:rsidRPr="004C45FE">
        <w:t xml:space="preserve"> Выполнение электронной презентации «Освещение жилого дома».</w:t>
      </w:r>
    </w:p>
    <w:p w14:paraId="0F453D53" w14:textId="77777777" w:rsidR="002D11D4" w:rsidRDefault="002D11D4" w:rsidP="00CB2B55">
      <w:pPr>
        <w:spacing w:line="276" w:lineRule="auto"/>
        <w:ind w:left="20" w:right="5380" w:firstLine="520"/>
        <w:jc w:val="both"/>
      </w:pPr>
      <w:r w:rsidRPr="004C45FE">
        <w:t xml:space="preserve">Систематизация коллекции, книг. </w:t>
      </w:r>
    </w:p>
    <w:p w14:paraId="6E4E5EE8" w14:textId="77777777" w:rsidR="002D11D4" w:rsidRPr="000B2B0C" w:rsidRDefault="002D11D4" w:rsidP="00CB2B55">
      <w:pPr>
        <w:spacing w:line="276" w:lineRule="auto"/>
        <w:ind w:left="20" w:right="5380" w:hanging="20"/>
        <w:jc w:val="both"/>
      </w:pPr>
      <w:r w:rsidRPr="000B2B0C">
        <w:rPr>
          <w:rStyle w:val="BodytextBold"/>
          <w:rFonts w:eastAsia="Arial Unicode MS"/>
          <w:sz w:val="24"/>
          <w:szCs w:val="24"/>
        </w:rPr>
        <w:t>Тема. Гигиена жилища</w:t>
      </w:r>
    </w:p>
    <w:p w14:paraId="4F9BEE9B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Значение в жизни человека соблюдения и поддержания чистоты и порядка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14:paraId="2C1D81C2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Генеральная уборка кабинета технологии.</w:t>
      </w:r>
    </w:p>
    <w:p w14:paraId="0307B3F7" w14:textId="77777777" w:rsidR="002D11D4" w:rsidRPr="004C45FE" w:rsidRDefault="002D11D4" w:rsidP="00CB2B55">
      <w:pPr>
        <w:spacing w:line="276" w:lineRule="auto"/>
        <w:ind w:left="20" w:right="3820" w:firstLine="520"/>
        <w:jc w:val="both"/>
      </w:pPr>
      <w:r w:rsidRPr="004C45FE">
        <w:t xml:space="preserve">Подбор моющих средств для уборки помещения. </w:t>
      </w:r>
      <w:r w:rsidRPr="004C45FE">
        <w:rPr>
          <w:rStyle w:val="BodytextBold"/>
          <w:rFonts w:eastAsia="Arial Unicode MS"/>
          <w:sz w:val="24"/>
          <w:szCs w:val="24"/>
        </w:rPr>
        <w:t>Раздел «Электротехника»</w:t>
      </w:r>
    </w:p>
    <w:p w14:paraId="598FBEF4" w14:textId="1A74F658" w:rsidR="002D11D4" w:rsidRPr="004C45FE" w:rsidRDefault="002D11D4" w:rsidP="00CB2B55">
      <w:pPr>
        <w:spacing w:line="276" w:lineRule="auto"/>
        <w:ind w:left="20" w:right="2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</w:t>
      </w:r>
      <w:r w:rsidRPr="004C45FE"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14:paraId="7A9D87A2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Изучение потребности в бытовых электроприборах для уборки и создания микроклимата в помещении.</w:t>
      </w:r>
    </w:p>
    <w:p w14:paraId="08693F67" w14:textId="77777777" w:rsidR="002D11D4" w:rsidRPr="004C45FE" w:rsidRDefault="002D11D4" w:rsidP="00CB2B55">
      <w:pPr>
        <w:spacing w:line="276" w:lineRule="auto"/>
        <w:ind w:left="20" w:firstLine="520"/>
        <w:jc w:val="both"/>
      </w:pPr>
      <w:r w:rsidRPr="004C45FE">
        <w:t>Подбор современной бытовой техники с учётом потребностей и доходов семьи.</w:t>
      </w:r>
    </w:p>
    <w:p w14:paraId="48B1F51C" w14:textId="77777777" w:rsidR="002D11D4" w:rsidRDefault="002D11D4" w:rsidP="00CB2B55">
      <w:pPr>
        <w:keepNext/>
        <w:keepLines/>
        <w:spacing w:line="276" w:lineRule="auto"/>
        <w:ind w:left="20" w:right="20"/>
        <w:jc w:val="both"/>
        <w:rPr>
          <w:b/>
        </w:rPr>
      </w:pPr>
      <w:bookmarkStart w:id="11" w:name="bookmark31"/>
      <w:r w:rsidRPr="004C45FE">
        <w:rPr>
          <w:b/>
        </w:rPr>
        <w:t xml:space="preserve">Раздел «Создание изделий из текстильных материалов» </w:t>
      </w:r>
    </w:p>
    <w:p w14:paraId="6E1510D4" w14:textId="77777777" w:rsidR="002D11D4" w:rsidRPr="000B2B0C" w:rsidRDefault="002D11D4" w:rsidP="00CB2B55">
      <w:pPr>
        <w:keepNext/>
        <w:keepLines/>
        <w:spacing w:line="276" w:lineRule="auto"/>
        <w:ind w:left="20" w:right="20"/>
        <w:jc w:val="both"/>
        <w:rPr>
          <w:b/>
        </w:rPr>
      </w:pPr>
      <w:r w:rsidRPr="000B2B0C">
        <w:rPr>
          <w:rStyle w:val="Heading2"/>
          <w:rFonts w:eastAsiaTheme="minorHAnsi"/>
          <w:b/>
          <w:sz w:val="24"/>
          <w:szCs w:val="24"/>
          <w:u w:val="none"/>
        </w:rPr>
        <w:t>Тема. Свойства текстильных материалов</w:t>
      </w:r>
      <w:bookmarkEnd w:id="11"/>
    </w:p>
    <w:p w14:paraId="3933972B" w14:textId="77777777" w:rsidR="002D11D4" w:rsidRPr="004C45FE" w:rsidRDefault="002D11D4" w:rsidP="00CB2B55">
      <w:pPr>
        <w:spacing w:line="276" w:lineRule="auto"/>
        <w:ind w:left="20" w:right="20" w:firstLine="28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Классификация текстильных волокон животного происхождения. Способы их получения. Виды и свойства шерстяных и шёлковых тканей. </w:t>
      </w:r>
      <w:r w:rsidRPr="004C45FE">
        <w:lastRenderedPageBreak/>
        <w:t>Признаки определения вида тканей по сырьевому составу. Сравнительная характеристика свойств тканей из различных волокон.</w:t>
      </w:r>
    </w:p>
    <w:p w14:paraId="0B3B13BB" w14:textId="77777777" w:rsidR="002D11D4" w:rsidRPr="00AC505D" w:rsidRDefault="002D11D4" w:rsidP="00CB2B55">
      <w:pPr>
        <w:spacing w:line="276" w:lineRule="auto"/>
        <w:ind w:left="20" w:right="20" w:firstLine="520"/>
        <w:jc w:val="both"/>
        <w:rPr>
          <w:rStyle w:val="BodytextBold"/>
          <w:rFonts w:eastAsia="Arial Unicode MS"/>
          <w:b w:val="0"/>
          <w:bCs w:val="0"/>
          <w:sz w:val="24"/>
          <w:szCs w:val="24"/>
        </w:rPr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Определение сырьевого состава тканей и изучение их свойств. </w:t>
      </w:r>
    </w:p>
    <w:p w14:paraId="7470AEDE" w14:textId="77777777" w:rsidR="002D11D4" w:rsidRPr="000B2B0C" w:rsidRDefault="002D11D4" w:rsidP="00CB2B55">
      <w:pPr>
        <w:spacing w:line="276" w:lineRule="auto"/>
        <w:ind w:left="20" w:right="20" w:hanging="20"/>
        <w:jc w:val="both"/>
      </w:pPr>
      <w:r w:rsidRPr="000B2B0C">
        <w:rPr>
          <w:rStyle w:val="BodytextBold"/>
          <w:rFonts w:eastAsia="Arial Unicode MS"/>
          <w:sz w:val="24"/>
          <w:szCs w:val="24"/>
        </w:rPr>
        <w:t>Тема. Конструирование швейных изделий</w:t>
      </w:r>
    </w:p>
    <w:p w14:paraId="21F174DC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14:paraId="471CD94A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Изготовление выкроек для образцов ручных и машинных работ.</w:t>
      </w:r>
    </w:p>
    <w:p w14:paraId="38C8BCA8" w14:textId="77777777" w:rsidR="002D11D4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Снятие мерок и построение чертежа прямой юбки в натуральную величину. </w:t>
      </w:r>
    </w:p>
    <w:p w14:paraId="07FA4B88" w14:textId="77777777" w:rsidR="002D11D4" w:rsidRPr="000B2B0C" w:rsidRDefault="002D11D4" w:rsidP="00CB2B55">
      <w:pPr>
        <w:spacing w:line="276" w:lineRule="auto"/>
        <w:ind w:left="20" w:right="20" w:hanging="20"/>
        <w:jc w:val="both"/>
      </w:pPr>
      <w:r w:rsidRPr="000B2B0C">
        <w:rPr>
          <w:rStyle w:val="BodytextBold"/>
          <w:rFonts w:eastAsia="Arial Unicode MS"/>
          <w:sz w:val="24"/>
          <w:szCs w:val="24"/>
        </w:rPr>
        <w:t>Тема. Моделирование швейных изделий</w:t>
      </w:r>
    </w:p>
    <w:p w14:paraId="2830535C" w14:textId="788197DA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СБ и из Интернета.</w:t>
      </w:r>
    </w:p>
    <w:p w14:paraId="60FAB7AD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Моделирование юбки.</w:t>
      </w:r>
    </w:p>
    <w:p w14:paraId="0D655E17" w14:textId="77777777" w:rsidR="002D11D4" w:rsidRPr="004C45FE" w:rsidRDefault="002D11D4" w:rsidP="00CB2B55">
      <w:pPr>
        <w:spacing w:line="276" w:lineRule="auto"/>
        <w:ind w:left="20" w:firstLine="520"/>
        <w:jc w:val="both"/>
      </w:pPr>
      <w:r w:rsidRPr="004C45FE">
        <w:t>Получение выкройки швейного изделия из журнала мод.</w:t>
      </w:r>
    </w:p>
    <w:p w14:paraId="04D73D99" w14:textId="77777777" w:rsidR="002D11D4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Подготовка выкройки проектного изделия к раскрою. </w:t>
      </w:r>
    </w:p>
    <w:p w14:paraId="5062D49F" w14:textId="77777777" w:rsidR="002D11D4" w:rsidRPr="000B2B0C" w:rsidRDefault="002D11D4" w:rsidP="00CB2B55">
      <w:pPr>
        <w:spacing w:line="276" w:lineRule="auto"/>
        <w:ind w:left="20" w:right="20" w:hanging="20"/>
        <w:jc w:val="both"/>
      </w:pPr>
      <w:r w:rsidRPr="000B2B0C">
        <w:rPr>
          <w:rStyle w:val="BodytextBold"/>
          <w:rFonts w:eastAsia="Arial Unicode MS"/>
          <w:sz w:val="24"/>
          <w:szCs w:val="24"/>
        </w:rPr>
        <w:t>Тема. Швейная машина</w:t>
      </w:r>
    </w:p>
    <w:p w14:paraId="7A83C0E2" w14:textId="36BFB840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4C45FE">
        <w:t>окантовывания</w:t>
      </w:r>
      <w:proofErr w:type="spellEnd"/>
      <w:r w:rsidRPr="004C45FE">
        <w:t xml:space="preserve"> среза.</w:t>
      </w:r>
    </w:p>
    <w:p w14:paraId="2B8B983C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Уход за швейной машиной: чистка и смазка.</w:t>
      </w:r>
    </w:p>
    <w:p w14:paraId="255C12A3" w14:textId="77777777" w:rsidR="002D11D4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Выполнение потайного подшивания и </w:t>
      </w:r>
      <w:proofErr w:type="spellStart"/>
      <w:r w:rsidRPr="004C45FE">
        <w:t>окантовывания</w:t>
      </w:r>
      <w:proofErr w:type="spellEnd"/>
      <w:r w:rsidRPr="004C45FE">
        <w:t xml:space="preserve"> среза с помощью приспособлений к швейной машине. </w:t>
      </w:r>
    </w:p>
    <w:p w14:paraId="5843ACB6" w14:textId="77777777" w:rsidR="002D11D4" w:rsidRPr="000B2B0C" w:rsidRDefault="002D11D4" w:rsidP="00CB2B55">
      <w:pPr>
        <w:spacing w:line="276" w:lineRule="auto"/>
        <w:ind w:left="20" w:right="20" w:hanging="20"/>
        <w:jc w:val="both"/>
      </w:pPr>
      <w:r w:rsidRPr="000B2B0C">
        <w:rPr>
          <w:rStyle w:val="BodytextBold"/>
          <w:rFonts w:eastAsia="Arial Unicode MS"/>
          <w:sz w:val="24"/>
          <w:szCs w:val="24"/>
        </w:rPr>
        <w:t>Тема. Технология изготовления швейных изделий</w:t>
      </w:r>
    </w:p>
    <w:p w14:paraId="3745B67B" w14:textId="77777777" w:rsidR="002D11D4" w:rsidRPr="004C45FE" w:rsidRDefault="002D11D4" w:rsidP="00CB2B55">
      <w:pPr>
        <w:spacing w:line="276" w:lineRule="auto"/>
        <w:ind w:left="20" w:right="20" w:firstLine="28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14:paraId="087669E6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>Основные операции при ручных работах: прикрепление подогнутого края потайными стежками — подшивание.</w:t>
      </w:r>
    </w:p>
    <w:p w14:paraId="41C94E88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4C45FE">
        <w:t>окантовывание</w:t>
      </w:r>
      <w:proofErr w:type="spellEnd"/>
      <w:r w:rsidRPr="004C45FE">
        <w:t xml:space="preserve"> среза бейкой. Классификация машинных швов: краевой окантовочный с закрытым срезом и с открытым срезом.</w:t>
      </w:r>
    </w:p>
    <w:p w14:paraId="62D6972A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йтовой складок. Подготовка и проведение примерки поясной одежды. Устранение дефектов после примерки.</w:t>
      </w:r>
    </w:p>
    <w:p w14:paraId="5D720557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t xml:space="preserve"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</w:t>
      </w:r>
      <w:r w:rsidRPr="004C45FE">
        <w:lastRenderedPageBreak/>
        <w:t>изделия. Обработка разреза в шве. Окончательная чистка и влажно-тепловая обработка изделия.</w:t>
      </w:r>
    </w:p>
    <w:p w14:paraId="7A43C7B3" w14:textId="77777777" w:rsidR="002D11D4" w:rsidRPr="004C45FE" w:rsidRDefault="002D11D4" w:rsidP="00CB2B55">
      <w:pPr>
        <w:spacing w:line="276" w:lineRule="auto"/>
        <w:ind w:left="20" w:right="20" w:firstLine="52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а.</w:t>
      </w:r>
      <w:r w:rsidRPr="004C45FE">
        <w:t xml:space="preserve"> Раскрой проектного изделия.</w:t>
      </w:r>
    </w:p>
    <w:p w14:paraId="155109DA" w14:textId="16D96416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Изготовление образцов ручных и машинных работ.</w:t>
      </w:r>
      <w:r>
        <w:t xml:space="preserve"> </w:t>
      </w:r>
      <w:r w:rsidRPr="004C45FE">
        <w:t>Обработка среднего шва юбки с застёжкой-молнией.</w:t>
      </w:r>
      <w:r>
        <w:t xml:space="preserve"> </w:t>
      </w:r>
      <w:r w:rsidRPr="004C45FE">
        <w:t>Обработка складок.</w:t>
      </w:r>
    </w:p>
    <w:p w14:paraId="60F3B25B" w14:textId="77777777" w:rsidR="002D11D4" w:rsidRDefault="002D11D4" w:rsidP="00CB2B55">
      <w:pPr>
        <w:spacing w:line="276" w:lineRule="auto"/>
        <w:ind w:left="20" w:firstLine="540"/>
        <w:jc w:val="both"/>
      </w:pPr>
      <w:r w:rsidRPr="004C45FE">
        <w:t>Подготовка и проведение примерки поясного изделия.</w:t>
      </w:r>
      <w:r>
        <w:t xml:space="preserve"> </w:t>
      </w:r>
      <w:r w:rsidRPr="004C45FE">
        <w:t xml:space="preserve">Обработка юбки после примерки: вытачек и боковых срезов, верхнего среза прямым </w:t>
      </w:r>
    </w:p>
    <w:p w14:paraId="000E35D0" w14:textId="77777777" w:rsidR="002D11D4" w:rsidRDefault="002D11D4" w:rsidP="00CB2B55">
      <w:pPr>
        <w:spacing w:line="276" w:lineRule="auto"/>
        <w:ind w:right="20"/>
        <w:jc w:val="both"/>
        <w:rPr>
          <w:rStyle w:val="Bodytext2NotBold"/>
          <w:rFonts w:eastAsiaTheme="minorHAnsi"/>
        </w:rPr>
      </w:pPr>
      <w:r w:rsidRPr="004C45FE">
        <w:t>притачным поясом, нижнего среза.</w:t>
      </w:r>
      <w:r>
        <w:t xml:space="preserve"> </w:t>
      </w:r>
      <w:r w:rsidRPr="004C45FE">
        <w:t>Выполнение прорезной петли и пришивание пуговицы.</w:t>
      </w:r>
      <w:r>
        <w:t xml:space="preserve"> </w:t>
      </w:r>
      <w:r w:rsidRPr="004C45FE">
        <w:rPr>
          <w:rStyle w:val="Bodytext2NotBold"/>
          <w:rFonts w:eastAsiaTheme="minorHAnsi"/>
        </w:rPr>
        <w:t>Чистка изделия и окончательная влажно-тепловая обработка.</w:t>
      </w:r>
    </w:p>
    <w:p w14:paraId="3C331D7E" w14:textId="77777777" w:rsidR="002D11D4" w:rsidRDefault="002D11D4" w:rsidP="00CB2B55">
      <w:pPr>
        <w:spacing w:line="276" w:lineRule="auto"/>
        <w:ind w:right="20"/>
        <w:jc w:val="both"/>
        <w:rPr>
          <w:b/>
        </w:rPr>
      </w:pPr>
      <w:r w:rsidRPr="004C45FE">
        <w:rPr>
          <w:b/>
        </w:rPr>
        <w:t xml:space="preserve">Раздел «Художественные ремёсла» </w:t>
      </w:r>
    </w:p>
    <w:p w14:paraId="0FFF35B5" w14:textId="77777777" w:rsidR="002D11D4" w:rsidRPr="000B2B0C" w:rsidRDefault="002D11D4" w:rsidP="00CB2B55">
      <w:pPr>
        <w:spacing w:line="276" w:lineRule="auto"/>
        <w:ind w:right="20"/>
        <w:jc w:val="both"/>
        <w:rPr>
          <w:b/>
        </w:rPr>
      </w:pPr>
      <w:r w:rsidRPr="000B2B0C">
        <w:rPr>
          <w:rStyle w:val="Bodytext2"/>
          <w:rFonts w:eastAsiaTheme="minorHAnsi"/>
          <w:b/>
          <w:u w:val="none"/>
        </w:rPr>
        <w:t>Тема. Ручная роспись тканей</w:t>
      </w:r>
    </w:p>
    <w:p w14:paraId="4CBC1414" w14:textId="77777777" w:rsidR="002D11D4" w:rsidRPr="004C45FE" w:rsidRDefault="002D11D4" w:rsidP="00CB2B55">
      <w:pPr>
        <w:spacing w:line="276" w:lineRule="auto"/>
        <w:ind w:left="20" w:right="20" w:firstLine="28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14:paraId="665B2D5D" w14:textId="77777777" w:rsidR="002D11D4" w:rsidRDefault="002D11D4" w:rsidP="00CB2B55">
      <w:pPr>
        <w:spacing w:line="276" w:lineRule="auto"/>
        <w:ind w:left="20" w:right="20" w:firstLine="540"/>
        <w:jc w:val="both"/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Выполнение образца росписи ткани в технике холодного батика. </w:t>
      </w:r>
    </w:p>
    <w:p w14:paraId="52E82A6A" w14:textId="77777777" w:rsidR="002D11D4" w:rsidRPr="000B2B0C" w:rsidRDefault="002D11D4" w:rsidP="00CB2B55">
      <w:pPr>
        <w:spacing w:line="276" w:lineRule="auto"/>
        <w:ind w:left="20" w:right="20" w:hanging="20"/>
        <w:jc w:val="both"/>
      </w:pPr>
      <w:r w:rsidRPr="000B2B0C">
        <w:rPr>
          <w:rStyle w:val="BodytextBold"/>
          <w:rFonts w:eastAsia="Arial Unicode MS"/>
          <w:sz w:val="24"/>
          <w:szCs w:val="24"/>
        </w:rPr>
        <w:t>Тема. Вышивание</w:t>
      </w:r>
    </w:p>
    <w:p w14:paraId="2FB01859" w14:textId="13070F71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 xml:space="preserve">Т е о р е т и ч е с к и е с в е д е н и </w:t>
      </w:r>
      <w:r w:rsidR="000B2B0C" w:rsidRPr="004C45FE">
        <w:t>я.</w:t>
      </w:r>
      <w:r w:rsidRPr="004C45FE">
        <w:t xml:space="preserve"> 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14:paraId="11A2E122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>Техника вышивания швом крест горизонтальными и вертикальными рядами, по диагонали. Использование ПК в вышивке крестом.</w:t>
      </w:r>
    </w:p>
    <w:p w14:paraId="30A37DD0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14:paraId="0B1E71B4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14:paraId="29FCB167" w14:textId="10E8117C" w:rsidR="002D11D4" w:rsidRDefault="002D11D4" w:rsidP="00CB2B55">
      <w:pPr>
        <w:spacing w:line="276" w:lineRule="auto"/>
        <w:ind w:left="20" w:right="20" w:firstLine="540"/>
        <w:jc w:val="both"/>
        <w:rPr>
          <w:rStyle w:val="Bodytext2NotBold"/>
          <w:rFonts w:eastAsiaTheme="minorHAnsi"/>
        </w:rPr>
      </w:pPr>
      <w:r w:rsidRPr="004C45FE">
        <w:rPr>
          <w:rStyle w:val="BodytextSpacing1pt"/>
          <w:rFonts w:eastAsia="Arial Unicode MS"/>
        </w:rPr>
        <w:t>Лабораторно - практические и практические работы.</w:t>
      </w:r>
      <w:r w:rsidRPr="004C45FE">
        <w:t xml:space="preserve"> Выполнение образцов швов прямыми, петлеобразными, петельными, крестообразными и косыми стежками.</w:t>
      </w:r>
      <w:r>
        <w:t xml:space="preserve"> </w:t>
      </w:r>
      <w:r w:rsidRPr="004C45FE">
        <w:t>Выполнение образца вышивки в технике крест.</w:t>
      </w:r>
      <w:r w:rsidR="000B2B0C">
        <w:t xml:space="preserve"> </w:t>
      </w:r>
      <w:r w:rsidRPr="004C45FE">
        <w:t>Выполнение образцов вышивки гладью, французским узелком и рококо.</w:t>
      </w:r>
      <w:r>
        <w:t xml:space="preserve"> </w:t>
      </w:r>
      <w:r w:rsidRPr="004C45FE">
        <w:rPr>
          <w:rStyle w:val="Bodytext2NotBold"/>
          <w:rFonts w:eastAsiaTheme="minorHAnsi"/>
        </w:rPr>
        <w:t>Выполнение образца вышивки атласными лентами.</w:t>
      </w:r>
    </w:p>
    <w:p w14:paraId="04E9C4FE" w14:textId="77777777" w:rsidR="000B2B0C" w:rsidRDefault="000B2B0C" w:rsidP="00CB2B55">
      <w:pPr>
        <w:spacing w:line="276" w:lineRule="auto"/>
        <w:ind w:left="20" w:right="20" w:hanging="20"/>
        <w:jc w:val="both"/>
        <w:rPr>
          <w:b/>
        </w:rPr>
      </w:pPr>
    </w:p>
    <w:p w14:paraId="5E2E79EF" w14:textId="5BB33449" w:rsidR="002D11D4" w:rsidRDefault="002D11D4" w:rsidP="00CB2B55">
      <w:pPr>
        <w:spacing w:line="276" w:lineRule="auto"/>
        <w:ind w:left="20" w:right="20" w:hanging="20"/>
        <w:jc w:val="both"/>
        <w:rPr>
          <w:b/>
        </w:rPr>
      </w:pPr>
      <w:r w:rsidRPr="004C45FE">
        <w:rPr>
          <w:b/>
        </w:rPr>
        <w:t xml:space="preserve">Раздел «Технологии творческой и опытнической деятельности» </w:t>
      </w:r>
    </w:p>
    <w:p w14:paraId="3808A489" w14:textId="30BD4A17" w:rsidR="002D11D4" w:rsidRPr="000B2B0C" w:rsidRDefault="002D11D4" w:rsidP="00CB2B55">
      <w:pPr>
        <w:spacing w:line="276" w:lineRule="auto"/>
        <w:ind w:left="20" w:right="20" w:hanging="20"/>
        <w:jc w:val="both"/>
        <w:rPr>
          <w:b/>
        </w:rPr>
      </w:pPr>
      <w:r w:rsidRPr="000B2B0C">
        <w:rPr>
          <w:rStyle w:val="Bodytext2"/>
          <w:rFonts w:eastAsiaTheme="minorHAnsi"/>
          <w:b/>
          <w:u w:val="none"/>
        </w:rPr>
        <w:t>Тема. Исследовательская и созидательная деятельност</w:t>
      </w:r>
      <w:r w:rsidR="000B2B0C">
        <w:rPr>
          <w:rStyle w:val="Bodytext2"/>
          <w:rFonts w:eastAsiaTheme="minorHAnsi"/>
          <w:b/>
          <w:u w:val="none"/>
        </w:rPr>
        <w:t>ь</w:t>
      </w:r>
    </w:p>
    <w:p w14:paraId="3E9CE606" w14:textId="77777777" w:rsidR="002D11D4" w:rsidRPr="004C45FE" w:rsidRDefault="002D11D4" w:rsidP="00CB2B55">
      <w:pPr>
        <w:spacing w:line="276" w:lineRule="auto"/>
        <w:ind w:left="20" w:right="20" w:firstLine="280"/>
        <w:jc w:val="both"/>
      </w:pPr>
      <w:r w:rsidRPr="004C45FE">
        <w:rPr>
          <w:rStyle w:val="BodytextSpacing1pt"/>
          <w:rFonts w:eastAsia="Arial Unicode MS"/>
        </w:rPr>
        <w:t>Теоретические сведения.</w:t>
      </w:r>
      <w:r w:rsidRPr="004C45FE">
        <w:t xml:space="preserve"> Цель и задачи проектной деятельности в 7 классе. Составные части годового творческого проекта семиклассников.</w:t>
      </w:r>
    </w:p>
    <w:p w14:paraId="24314E3F" w14:textId="77777777" w:rsidR="002D11D4" w:rsidRPr="004C45FE" w:rsidRDefault="002D11D4" w:rsidP="00CB2B55">
      <w:pPr>
        <w:spacing w:line="276" w:lineRule="auto"/>
        <w:ind w:left="20" w:right="20" w:firstLine="540"/>
        <w:jc w:val="both"/>
      </w:pPr>
      <w:r w:rsidRPr="004C45FE">
        <w:rPr>
          <w:rStyle w:val="BodytextSpacing1pt"/>
          <w:rFonts w:eastAsia="Arial Unicode MS"/>
        </w:rPr>
        <w:t>Практические работы.</w:t>
      </w:r>
      <w:r w:rsidRPr="004C45FE">
        <w:t xml:space="preserve"> Творческий проект по разделу «Технологии домашнего хозяйства».</w:t>
      </w:r>
    </w:p>
    <w:p w14:paraId="1293871A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Творческий проект по разделу «Кулинария».</w:t>
      </w:r>
    </w:p>
    <w:p w14:paraId="40B2BD79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Творческий проект по разделу «Создание изделий из текстильных материалов».</w:t>
      </w:r>
    </w:p>
    <w:p w14:paraId="241B9A4F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Творческий проект по разделу «Художественные ремёсла».</w:t>
      </w:r>
    </w:p>
    <w:p w14:paraId="51FB89E3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t>Составление портфолио и разработка электронной презентации.</w:t>
      </w:r>
    </w:p>
    <w:p w14:paraId="39E5A45B" w14:textId="77777777" w:rsidR="002D11D4" w:rsidRPr="004C45FE" w:rsidRDefault="002D11D4" w:rsidP="00CB2B55">
      <w:pPr>
        <w:spacing w:line="276" w:lineRule="auto"/>
        <w:ind w:left="20" w:firstLine="540"/>
        <w:jc w:val="both"/>
      </w:pPr>
      <w:r w:rsidRPr="004C45FE">
        <w:lastRenderedPageBreak/>
        <w:t>Презентация и защита творческого проекта.</w:t>
      </w:r>
    </w:p>
    <w:p w14:paraId="37029E42" w14:textId="40F7FCFF" w:rsidR="002D11D4" w:rsidRDefault="002D11D4" w:rsidP="00CB2B55">
      <w:pPr>
        <w:spacing w:line="276" w:lineRule="auto"/>
        <w:ind w:left="20" w:right="20" w:firstLine="540"/>
        <w:jc w:val="both"/>
      </w:pPr>
      <w:r w:rsidRPr="004C45FE">
        <w:rPr>
          <w:rStyle w:val="BodytextSpacing1pt"/>
          <w:rFonts w:eastAsia="Arial Unicode MS"/>
        </w:rPr>
        <w:t>Варианты творческих проектов: «Умный</w:t>
      </w:r>
      <w:r w:rsidRPr="004C45FE">
        <w:t xml:space="preserve"> дом», «Комплект светильников для моей комнаты», «Праздничный сладкий стол», «Сладкоежки», «Праздничный наряд», «Юбка-килт», «Подарок своими руками», «Атласные ленточки» и др</w:t>
      </w:r>
      <w:bookmarkEnd w:id="5"/>
      <w:r w:rsidR="0023266F">
        <w:t>.</w:t>
      </w:r>
    </w:p>
    <w:p w14:paraId="04B192AA" w14:textId="395233C7" w:rsidR="006D1FEF" w:rsidRDefault="006D1FEF" w:rsidP="00CB2B55">
      <w:pPr>
        <w:spacing w:line="276" w:lineRule="auto"/>
        <w:ind w:left="20" w:right="20" w:firstLine="540"/>
        <w:jc w:val="both"/>
      </w:pPr>
    </w:p>
    <w:p w14:paraId="1CC46302" w14:textId="3EEA250D" w:rsidR="003C11DE" w:rsidRPr="0023266F" w:rsidRDefault="006D1FEF" w:rsidP="00CB2B55">
      <w:pPr>
        <w:pStyle w:val="a9"/>
        <w:shd w:val="clear" w:color="auto" w:fill="FFFFFF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3C11DE" w:rsidRPr="00232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тическое планирование</w:t>
      </w:r>
    </w:p>
    <w:tbl>
      <w:tblPr>
        <w:tblW w:w="94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951"/>
        <w:gridCol w:w="1701"/>
      </w:tblGrid>
      <w:tr w:rsidR="0023266F" w:rsidRPr="0090798F" w14:paraId="0FAB1499" w14:textId="77777777" w:rsidTr="0023266F">
        <w:trPr>
          <w:trHeight w:val="517"/>
          <w:jc w:val="right"/>
        </w:trPr>
        <w:tc>
          <w:tcPr>
            <w:tcW w:w="846" w:type="dxa"/>
            <w:vMerge w:val="restart"/>
            <w:vAlign w:val="center"/>
          </w:tcPr>
          <w:p w14:paraId="1BF173B0" w14:textId="77777777" w:rsidR="0023266F" w:rsidRPr="0090798F" w:rsidRDefault="0023266F" w:rsidP="00CB2B55">
            <w:pPr>
              <w:spacing w:line="276" w:lineRule="auto"/>
              <w:rPr>
                <w:b/>
              </w:rPr>
            </w:pPr>
            <w:r w:rsidRPr="0090798F">
              <w:rPr>
                <w:b/>
              </w:rPr>
              <w:t>№ п/п</w:t>
            </w:r>
          </w:p>
        </w:tc>
        <w:tc>
          <w:tcPr>
            <w:tcW w:w="6951" w:type="dxa"/>
            <w:vMerge w:val="restart"/>
            <w:vAlign w:val="center"/>
          </w:tcPr>
          <w:p w14:paraId="18EFEDF9" w14:textId="77777777" w:rsidR="0023266F" w:rsidRPr="0090798F" w:rsidRDefault="0023266F" w:rsidP="00CB2B55">
            <w:pPr>
              <w:spacing w:line="276" w:lineRule="auto"/>
              <w:jc w:val="center"/>
              <w:rPr>
                <w:b/>
              </w:rPr>
            </w:pPr>
            <w:r w:rsidRPr="0090798F">
              <w:rPr>
                <w:b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  <w:vAlign w:val="center"/>
          </w:tcPr>
          <w:p w14:paraId="4789246D" w14:textId="7536143B" w:rsidR="0023266F" w:rsidRPr="0090798F" w:rsidRDefault="0023266F" w:rsidP="00CB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Pr="0090798F">
              <w:rPr>
                <w:b/>
              </w:rPr>
              <w:t>часов</w:t>
            </w:r>
          </w:p>
        </w:tc>
      </w:tr>
      <w:tr w:rsidR="0023266F" w:rsidRPr="0090798F" w14:paraId="2AB4FD12" w14:textId="77777777" w:rsidTr="0023266F">
        <w:trPr>
          <w:trHeight w:val="317"/>
          <w:jc w:val="right"/>
        </w:trPr>
        <w:tc>
          <w:tcPr>
            <w:tcW w:w="846" w:type="dxa"/>
            <w:vMerge/>
          </w:tcPr>
          <w:p w14:paraId="3141D89F" w14:textId="77777777" w:rsidR="0023266F" w:rsidRPr="00CA13DC" w:rsidRDefault="0023266F" w:rsidP="00CB2B55">
            <w:pPr>
              <w:spacing w:line="276" w:lineRule="auto"/>
              <w:jc w:val="center"/>
            </w:pPr>
          </w:p>
        </w:tc>
        <w:tc>
          <w:tcPr>
            <w:tcW w:w="6951" w:type="dxa"/>
            <w:vMerge/>
          </w:tcPr>
          <w:p w14:paraId="46201797" w14:textId="77777777" w:rsidR="0023266F" w:rsidRPr="00CA13DC" w:rsidRDefault="0023266F" w:rsidP="00CB2B55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14:paraId="5835CECD" w14:textId="77777777" w:rsidR="0023266F" w:rsidRPr="00CA13DC" w:rsidRDefault="0023266F" w:rsidP="00CB2B55">
            <w:pPr>
              <w:spacing w:line="276" w:lineRule="auto"/>
              <w:jc w:val="center"/>
            </w:pPr>
          </w:p>
        </w:tc>
      </w:tr>
      <w:tr w:rsidR="0023266F" w:rsidRPr="0090798F" w14:paraId="098B4A22" w14:textId="77777777" w:rsidTr="0023266F">
        <w:trPr>
          <w:jc w:val="right"/>
        </w:trPr>
        <w:tc>
          <w:tcPr>
            <w:tcW w:w="846" w:type="dxa"/>
          </w:tcPr>
          <w:p w14:paraId="7C5D7766" w14:textId="77777777" w:rsidR="0023266F" w:rsidRPr="00CA13DC" w:rsidRDefault="0023266F" w:rsidP="00CB2B55">
            <w:pPr>
              <w:spacing w:line="276" w:lineRule="auto"/>
              <w:jc w:val="both"/>
            </w:pPr>
            <w:r w:rsidRPr="00CA13DC">
              <w:t>1</w:t>
            </w:r>
            <w:r>
              <w:t>.</w:t>
            </w:r>
          </w:p>
        </w:tc>
        <w:tc>
          <w:tcPr>
            <w:tcW w:w="6951" w:type="dxa"/>
          </w:tcPr>
          <w:p w14:paraId="28BA786C" w14:textId="3261B2AE" w:rsidR="0023266F" w:rsidRPr="0023266F" w:rsidRDefault="00DE3A76" w:rsidP="00CB2B55">
            <w:pPr>
              <w:spacing w:line="276" w:lineRule="auto"/>
              <w:jc w:val="both"/>
              <w:rPr>
                <w:bCs/>
              </w:rPr>
            </w:pPr>
            <w:r w:rsidRPr="0023266F">
              <w:rPr>
                <w:bCs/>
              </w:rPr>
              <w:t>Технологии домашнего хозяйства Интерьер жилого дома</w:t>
            </w:r>
            <w:r>
              <w:rPr>
                <w:bCs/>
              </w:rPr>
              <w:t xml:space="preserve">. </w:t>
            </w:r>
            <w:r w:rsidRPr="0023266F">
              <w:rPr>
                <w:bCs/>
              </w:rPr>
              <w:t>Электротехника</w:t>
            </w:r>
          </w:p>
        </w:tc>
        <w:tc>
          <w:tcPr>
            <w:tcW w:w="1701" w:type="dxa"/>
          </w:tcPr>
          <w:p w14:paraId="14AA7E29" w14:textId="43D3B5A2" w:rsidR="0023266F" w:rsidRPr="00CA13DC" w:rsidRDefault="00DE3A76" w:rsidP="00CB2B55">
            <w:pPr>
              <w:spacing w:line="276" w:lineRule="auto"/>
              <w:jc w:val="both"/>
            </w:pPr>
            <w:r>
              <w:t>4</w:t>
            </w:r>
          </w:p>
        </w:tc>
      </w:tr>
      <w:tr w:rsidR="0023266F" w:rsidRPr="0090798F" w14:paraId="1A47B40D" w14:textId="77777777" w:rsidTr="0023266F">
        <w:trPr>
          <w:jc w:val="right"/>
        </w:trPr>
        <w:tc>
          <w:tcPr>
            <w:tcW w:w="846" w:type="dxa"/>
          </w:tcPr>
          <w:p w14:paraId="3FA7A716" w14:textId="77777777" w:rsidR="0023266F" w:rsidRPr="00CA13DC" w:rsidRDefault="0023266F" w:rsidP="00CB2B55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6951" w:type="dxa"/>
          </w:tcPr>
          <w:p w14:paraId="1DC1BB54" w14:textId="16F32173" w:rsidR="0023266F" w:rsidRPr="0023266F" w:rsidRDefault="0023266F" w:rsidP="00CB2B55">
            <w:pPr>
              <w:spacing w:line="276" w:lineRule="auto"/>
              <w:jc w:val="both"/>
              <w:rPr>
                <w:bCs/>
              </w:rPr>
            </w:pPr>
            <w:r w:rsidRPr="0023266F">
              <w:rPr>
                <w:bCs/>
                <w:lang w:eastAsia="en-US"/>
              </w:rPr>
              <w:t>Кулинария</w:t>
            </w:r>
          </w:p>
        </w:tc>
        <w:tc>
          <w:tcPr>
            <w:tcW w:w="1701" w:type="dxa"/>
          </w:tcPr>
          <w:p w14:paraId="2C3C522B" w14:textId="2BEBE8E3" w:rsidR="0023266F" w:rsidRPr="00CA13DC" w:rsidRDefault="00DE3A76" w:rsidP="00CB2B55">
            <w:pPr>
              <w:spacing w:line="276" w:lineRule="auto"/>
              <w:jc w:val="both"/>
            </w:pPr>
            <w:r>
              <w:t>6</w:t>
            </w:r>
          </w:p>
        </w:tc>
      </w:tr>
      <w:tr w:rsidR="0023266F" w:rsidRPr="0090798F" w14:paraId="4EA5D505" w14:textId="77777777" w:rsidTr="0023266F">
        <w:trPr>
          <w:jc w:val="right"/>
        </w:trPr>
        <w:tc>
          <w:tcPr>
            <w:tcW w:w="846" w:type="dxa"/>
          </w:tcPr>
          <w:p w14:paraId="4BD310CB" w14:textId="77777777" w:rsidR="0023266F" w:rsidRPr="00CA13DC" w:rsidRDefault="0023266F" w:rsidP="00CB2B55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6951" w:type="dxa"/>
          </w:tcPr>
          <w:p w14:paraId="7B380CD1" w14:textId="22164EE5" w:rsidR="0023266F" w:rsidRPr="0023266F" w:rsidRDefault="0023266F" w:rsidP="00CB2B55">
            <w:pPr>
              <w:spacing w:line="276" w:lineRule="auto"/>
              <w:jc w:val="both"/>
              <w:rPr>
                <w:b/>
              </w:rPr>
            </w:pPr>
            <w:r w:rsidRPr="0023266F">
              <w:rPr>
                <w:rStyle w:val="21"/>
                <w:rFonts w:eastAsia="Calibri"/>
                <w:b w:val="0"/>
                <w:sz w:val="24"/>
                <w:szCs w:val="24"/>
                <w:lang w:eastAsia="en-US"/>
              </w:rPr>
              <w:t>Создание изделий из текстильных материалов</w:t>
            </w:r>
          </w:p>
        </w:tc>
        <w:tc>
          <w:tcPr>
            <w:tcW w:w="1701" w:type="dxa"/>
          </w:tcPr>
          <w:p w14:paraId="30509C4C" w14:textId="2A1F235A" w:rsidR="0023266F" w:rsidRPr="00CA13DC" w:rsidRDefault="00DE3A76" w:rsidP="00CB2B55">
            <w:pPr>
              <w:spacing w:line="276" w:lineRule="auto"/>
              <w:jc w:val="both"/>
            </w:pPr>
            <w:r>
              <w:t>14</w:t>
            </w:r>
          </w:p>
        </w:tc>
      </w:tr>
      <w:tr w:rsidR="0023266F" w:rsidRPr="0090798F" w14:paraId="7756A09D" w14:textId="77777777" w:rsidTr="0023266F">
        <w:trPr>
          <w:jc w:val="right"/>
        </w:trPr>
        <w:tc>
          <w:tcPr>
            <w:tcW w:w="846" w:type="dxa"/>
          </w:tcPr>
          <w:p w14:paraId="4AEA0931" w14:textId="77777777" w:rsidR="0023266F" w:rsidRPr="00CA13DC" w:rsidRDefault="0023266F" w:rsidP="00CB2B55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6951" w:type="dxa"/>
          </w:tcPr>
          <w:p w14:paraId="0F6F779E" w14:textId="1CC85B0F" w:rsidR="0023266F" w:rsidRPr="0023266F" w:rsidRDefault="0023266F" w:rsidP="00CB2B55">
            <w:pPr>
              <w:spacing w:line="276" w:lineRule="auto"/>
              <w:jc w:val="both"/>
              <w:rPr>
                <w:bCs/>
              </w:rPr>
            </w:pPr>
            <w:r w:rsidRPr="0023266F">
              <w:rPr>
                <w:bCs/>
                <w:lang w:eastAsia="en-US"/>
              </w:rPr>
              <w:t>Художественные ремесла</w:t>
            </w:r>
          </w:p>
        </w:tc>
        <w:tc>
          <w:tcPr>
            <w:tcW w:w="1701" w:type="dxa"/>
          </w:tcPr>
          <w:p w14:paraId="424CA192" w14:textId="0742393A" w:rsidR="0023266F" w:rsidRPr="00CA13DC" w:rsidRDefault="00DE3A76" w:rsidP="00CB2B55">
            <w:pPr>
              <w:spacing w:line="276" w:lineRule="auto"/>
              <w:jc w:val="both"/>
            </w:pPr>
            <w:r>
              <w:t>10</w:t>
            </w:r>
          </w:p>
        </w:tc>
      </w:tr>
      <w:tr w:rsidR="00071D06" w:rsidRPr="0090798F" w14:paraId="3F8729C6" w14:textId="77777777" w:rsidTr="0023266F">
        <w:trPr>
          <w:jc w:val="right"/>
        </w:trPr>
        <w:tc>
          <w:tcPr>
            <w:tcW w:w="846" w:type="dxa"/>
          </w:tcPr>
          <w:p w14:paraId="59F0ABC7" w14:textId="77777777" w:rsidR="00071D06" w:rsidRDefault="00071D06" w:rsidP="00CB2B55">
            <w:pPr>
              <w:spacing w:line="276" w:lineRule="auto"/>
              <w:jc w:val="both"/>
            </w:pPr>
          </w:p>
        </w:tc>
        <w:tc>
          <w:tcPr>
            <w:tcW w:w="6951" w:type="dxa"/>
          </w:tcPr>
          <w:p w14:paraId="00FAD40E" w14:textId="37CAADB7" w:rsidR="00071D06" w:rsidRPr="00071D06" w:rsidRDefault="00071D06" w:rsidP="00071D06">
            <w:pPr>
              <w:pStyle w:val="c27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D06">
              <w:rPr>
                <w:rStyle w:val="c35"/>
                <w:color w:val="000000"/>
              </w:rPr>
              <w:t>Раздел «Технологии исследовательской и опытнической деятельности» изучается в каждом блоке программы</w:t>
            </w:r>
          </w:p>
        </w:tc>
        <w:tc>
          <w:tcPr>
            <w:tcW w:w="1701" w:type="dxa"/>
          </w:tcPr>
          <w:p w14:paraId="31A5C519" w14:textId="77777777" w:rsidR="00071D06" w:rsidRDefault="00071D06" w:rsidP="00CB2B55">
            <w:pPr>
              <w:spacing w:line="276" w:lineRule="auto"/>
              <w:jc w:val="both"/>
            </w:pPr>
          </w:p>
        </w:tc>
      </w:tr>
      <w:tr w:rsidR="0023266F" w:rsidRPr="0090798F" w14:paraId="5FA98BCA" w14:textId="77777777" w:rsidTr="0023266F">
        <w:trPr>
          <w:jc w:val="right"/>
        </w:trPr>
        <w:tc>
          <w:tcPr>
            <w:tcW w:w="846" w:type="dxa"/>
          </w:tcPr>
          <w:p w14:paraId="515CA058" w14:textId="77777777" w:rsidR="0023266F" w:rsidRPr="00CA13DC" w:rsidRDefault="0023266F" w:rsidP="00CB2B55">
            <w:pPr>
              <w:spacing w:line="276" w:lineRule="auto"/>
              <w:jc w:val="both"/>
            </w:pPr>
          </w:p>
        </w:tc>
        <w:tc>
          <w:tcPr>
            <w:tcW w:w="6951" w:type="dxa"/>
          </w:tcPr>
          <w:p w14:paraId="69802CCD" w14:textId="148856EE" w:rsidR="0023266F" w:rsidRPr="0090798F" w:rsidRDefault="0023266F" w:rsidP="00CB2B55">
            <w:pPr>
              <w:spacing w:line="276" w:lineRule="auto"/>
              <w:rPr>
                <w:b/>
              </w:rPr>
            </w:pPr>
            <w:r w:rsidRPr="0090798F">
              <w:rPr>
                <w:b/>
              </w:rPr>
              <w:t>Итого:</w:t>
            </w:r>
          </w:p>
        </w:tc>
        <w:tc>
          <w:tcPr>
            <w:tcW w:w="1701" w:type="dxa"/>
          </w:tcPr>
          <w:p w14:paraId="7543B6B2" w14:textId="77F9105F" w:rsidR="0023266F" w:rsidRPr="00CA13DC" w:rsidRDefault="00DE3A76" w:rsidP="00CB2B55">
            <w:pPr>
              <w:spacing w:line="276" w:lineRule="auto"/>
              <w:jc w:val="both"/>
            </w:pPr>
            <w:r>
              <w:t>34</w:t>
            </w:r>
          </w:p>
        </w:tc>
      </w:tr>
    </w:tbl>
    <w:p w14:paraId="06AE0C87" w14:textId="5E234E30" w:rsidR="00666D48" w:rsidRDefault="00666D48" w:rsidP="00CB2B55">
      <w:pPr>
        <w:spacing w:line="276" w:lineRule="auto"/>
        <w:jc w:val="both"/>
      </w:pPr>
    </w:p>
    <w:p w14:paraId="3C470E3D" w14:textId="5D0CCC4B" w:rsidR="00031090" w:rsidRPr="00163A91" w:rsidRDefault="00163A91" w:rsidP="009A62F8">
      <w:pPr>
        <w:spacing w:line="276" w:lineRule="auto"/>
        <w:jc w:val="center"/>
        <w:rPr>
          <w:b/>
          <w:bCs/>
          <w:sz w:val="28"/>
          <w:szCs w:val="28"/>
        </w:rPr>
      </w:pPr>
      <w:r w:rsidRPr="00163A91">
        <w:rPr>
          <w:b/>
          <w:bCs/>
          <w:sz w:val="28"/>
          <w:szCs w:val="28"/>
        </w:rPr>
        <w:t>Календарно-тематическое планирование по технологии</w:t>
      </w:r>
    </w:p>
    <w:tbl>
      <w:tblPr>
        <w:tblpPr w:leftFromText="180" w:rightFromText="180" w:vertAnchor="text" w:horzAnchor="margin" w:tblpX="-277" w:tblpY="20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87"/>
        <w:gridCol w:w="1134"/>
        <w:gridCol w:w="6521"/>
      </w:tblGrid>
      <w:tr w:rsidR="006D4319" w:rsidRPr="00031090" w14:paraId="1CDC6466" w14:textId="422EC688" w:rsidTr="00EB4D6F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14:paraId="0CFA217D" w14:textId="77777777" w:rsidR="006D4319" w:rsidRPr="00CF0EC0" w:rsidRDefault="006D4319" w:rsidP="00CB2B55">
            <w:pPr>
              <w:spacing w:line="276" w:lineRule="auto"/>
              <w:jc w:val="center"/>
              <w:rPr>
                <w:b/>
                <w:bCs/>
              </w:rPr>
            </w:pPr>
            <w:r w:rsidRPr="00CF0EC0">
              <w:rPr>
                <w:b/>
                <w:bCs/>
              </w:rPr>
              <w:t>№ урока</w:t>
            </w:r>
          </w:p>
        </w:tc>
        <w:tc>
          <w:tcPr>
            <w:tcW w:w="2121" w:type="dxa"/>
            <w:gridSpan w:val="2"/>
          </w:tcPr>
          <w:p w14:paraId="7BFCF83E" w14:textId="554E4705" w:rsidR="006D4319" w:rsidRPr="00CF0EC0" w:rsidRDefault="006D4319" w:rsidP="00CB2B55">
            <w:pPr>
              <w:spacing w:line="276" w:lineRule="auto"/>
              <w:jc w:val="center"/>
              <w:rPr>
                <w:b/>
                <w:bCs/>
              </w:rPr>
            </w:pPr>
            <w:r w:rsidRPr="00CF0EC0">
              <w:rPr>
                <w:b/>
                <w:bCs/>
              </w:rPr>
              <w:t>Дата проведения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72E37E64" w14:textId="01A397A3" w:rsidR="006D4319" w:rsidRPr="00CF0EC0" w:rsidRDefault="006D4319" w:rsidP="00CB2B55">
            <w:pPr>
              <w:spacing w:line="276" w:lineRule="auto"/>
              <w:jc w:val="center"/>
              <w:rPr>
                <w:b/>
                <w:bCs/>
              </w:rPr>
            </w:pPr>
            <w:r w:rsidRPr="00CF0EC0">
              <w:rPr>
                <w:b/>
                <w:bCs/>
              </w:rPr>
              <w:t>Тема</w:t>
            </w:r>
          </w:p>
        </w:tc>
      </w:tr>
      <w:tr w:rsidR="006D4319" w:rsidRPr="00031090" w14:paraId="6894044D" w14:textId="45313A6E" w:rsidTr="009A62F8">
        <w:trPr>
          <w:trHeight w:val="420"/>
        </w:trPr>
        <w:tc>
          <w:tcPr>
            <w:tcW w:w="851" w:type="dxa"/>
            <w:vMerge/>
            <w:shd w:val="clear" w:color="auto" w:fill="auto"/>
          </w:tcPr>
          <w:p w14:paraId="54953B33" w14:textId="77777777" w:rsidR="006D4319" w:rsidRPr="00031090" w:rsidRDefault="006D4319" w:rsidP="00CB2B55">
            <w:pPr>
              <w:spacing w:line="276" w:lineRule="auto"/>
              <w:jc w:val="center"/>
            </w:pPr>
          </w:p>
        </w:tc>
        <w:tc>
          <w:tcPr>
            <w:tcW w:w="987" w:type="dxa"/>
          </w:tcPr>
          <w:p w14:paraId="7C0D051E" w14:textId="78FEDDDB" w:rsidR="006D4319" w:rsidRPr="00031090" w:rsidRDefault="006D4319" w:rsidP="00CB2B55">
            <w:pPr>
              <w:spacing w:line="276" w:lineRule="auto"/>
            </w:pPr>
            <w:r>
              <w:t>план</w:t>
            </w:r>
          </w:p>
        </w:tc>
        <w:tc>
          <w:tcPr>
            <w:tcW w:w="1134" w:type="dxa"/>
          </w:tcPr>
          <w:p w14:paraId="5BE28984" w14:textId="502B69DA" w:rsidR="006D4319" w:rsidRPr="00031090" w:rsidRDefault="006D4319" w:rsidP="00CB2B55">
            <w:pPr>
              <w:spacing w:line="276" w:lineRule="auto"/>
            </w:pPr>
            <w:r>
              <w:t>факт</w:t>
            </w:r>
          </w:p>
        </w:tc>
        <w:tc>
          <w:tcPr>
            <w:tcW w:w="6521" w:type="dxa"/>
            <w:vMerge/>
            <w:shd w:val="clear" w:color="auto" w:fill="auto"/>
          </w:tcPr>
          <w:p w14:paraId="1A8A37D4" w14:textId="7FF4580B" w:rsidR="006D4319" w:rsidRPr="00031090" w:rsidRDefault="006D4319" w:rsidP="00CB2B55">
            <w:pPr>
              <w:spacing w:line="276" w:lineRule="auto"/>
              <w:jc w:val="center"/>
            </w:pPr>
          </w:p>
        </w:tc>
      </w:tr>
      <w:tr w:rsidR="009756E2" w:rsidRPr="00031090" w14:paraId="779C4EC9" w14:textId="13247DF4" w:rsidTr="001105CE">
        <w:tc>
          <w:tcPr>
            <w:tcW w:w="9493" w:type="dxa"/>
            <w:gridSpan w:val="4"/>
          </w:tcPr>
          <w:p w14:paraId="1BAB2ABC" w14:textId="0AE7E8E5" w:rsidR="009756E2" w:rsidRPr="005B3691" w:rsidRDefault="009756E2" w:rsidP="00CB2B55">
            <w:pPr>
              <w:spacing w:line="276" w:lineRule="auto"/>
              <w:jc w:val="center"/>
            </w:pPr>
            <w:r w:rsidRPr="00D466A2">
              <w:rPr>
                <w:b/>
              </w:rPr>
              <w:t>Интерьер жилого дома</w:t>
            </w:r>
            <w:r>
              <w:rPr>
                <w:b/>
              </w:rPr>
              <w:t xml:space="preserve"> (</w:t>
            </w:r>
            <w:r w:rsidRPr="00001D24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001D24">
              <w:rPr>
                <w:b/>
              </w:rPr>
              <w:t>ч</w:t>
            </w:r>
            <w:r>
              <w:rPr>
                <w:b/>
              </w:rPr>
              <w:t>аса)</w:t>
            </w:r>
          </w:p>
        </w:tc>
      </w:tr>
      <w:tr w:rsidR="006D4319" w:rsidRPr="00031090" w14:paraId="7872A003" w14:textId="31476DC5" w:rsidTr="00EB4D6F">
        <w:tc>
          <w:tcPr>
            <w:tcW w:w="851" w:type="dxa"/>
          </w:tcPr>
          <w:p w14:paraId="42875A66" w14:textId="41FADA5C" w:rsidR="006D4319" w:rsidRPr="00031090" w:rsidRDefault="0099570F" w:rsidP="00CB2B55">
            <w:pPr>
              <w:spacing w:line="276" w:lineRule="auto"/>
            </w:pPr>
            <w:r>
              <w:t>1</w:t>
            </w:r>
          </w:p>
        </w:tc>
        <w:tc>
          <w:tcPr>
            <w:tcW w:w="987" w:type="dxa"/>
          </w:tcPr>
          <w:p w14:paraId="02037441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1972A9F8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4B1162AC" w14:textId="77777777" w:rsidR="006D4319" w:rsidRPr="00D466A2" w:rsidRDefault="006D4319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Освещение жилого помещения.</w:t>
            </w:r>
          </w:p>
          <w:p w14:paraId="5DA3CBC0" w14:textId="750340EA" w:rsidR="006D4319" w:rsidRPr="001B7626" w:rsidRDefault="006D4319" w:rsidP="00CB2B55">
            <w:pPr>
              <w:spacing w:line="276" w:lineRule="auto"/>
            </w:pPr>
            <w:r w:rsidRPr="00D466A2">
              <w:t>Предметы искусства и коллекции в интерьере</w:t>
            </w:r>
          </w:p>
        </w:tc>
      </w:tr>
      <w:tr w:rsidR="006D4319" w:rsidRPr="00031090" w14:paraId="23E984DD" w14:textId="24880735" w:rsidTr="00EB4D6F">
        <w:tc>
          <w:tcPr>
            <w:tcW w:w="851" w:type="dxa"/>
          </w:tcPr>
          <w:p w14:paraId="60718ECB" w14:textId="4F97C2FA" w:rsidR="006D4319" w:rsidRPr="00031090" w:rsidRDefault="0099570F" w:rsidP="00CB2B55">
            <w:pPr>
              <w:spacing w:line="276" w:lineRule="auto"/>
            </w:pPr>
            <w:r>
              <w:t>2</w:t>
            </w:r>
          </w:p>
        </w:tc>
        <w:tc>
          <w:tcPr>
            <w:tcW w:w="987" w:type="dxa"/>
          </w:tcPr>
          <w:p w14:paraId="75D893B2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6B3CA1D0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18DE4872" w14:textId="77777777" w:rsidR="006D4319" w:rsidRPr="00D466A2" w:rsidRDefault="006D4319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Гигиена жилища.</w:t>
            </w:r>
          </w:p>
          <w:p w14:paraId="7F7FFDC0" w14:textId="228E0592" w:rsidR="006D4319" w:rsidRPr="001B7626" w:rsidRDefault="006D4319" w:rsidP="00CB2B55">
            <w:pPr>
              <w:pStyle w:val="c11"/>
              <w:shd w:val="clear" w:color="auto" w:fill="FFFFFF"/>
              <w:spacing w:before="0" w:beforeAutospacing="0" w:after="0" w:afterAutospacing="0" w:line="276" w:lineRule="auto"/>
            </w:pPr>
            <w:r w:rsidRPr="00D466A2">
              <w:t>Бытовые приборы для уборки</w:t>
            </w:r>
          </w:p>
        </w:tc>
      </w:tr>
      <w:tr w:rsidR="006D4319" w:rsidRPr="00031090" w14:paraId="1C297E2B" w14:textId="318A46D0" w:rsidTr="00EB4D6F">
        <w:tc>
          <w:tcPr>
            <w:tcW w:w="851" w:type="dxa"/>
          </w:tcPr>
          <w:p w14:paraId="3C85E424" w14:textId="0C1FDC92" w:rsidR="006D4319" w:rsidRPr="00031090" w:rsidRDefault="0099570F" w:rsidP="00CB2B55">
            <w:pPr>
              <w:spacing w:line="276" w:lineRule="auto"/>
            </w:pPr>
            <w:r>
              <w:t>3</w:t>
            </w:r>
          </w:p>
        </w:tc>
        <w:tc>
          <w:tcPr>
            <w:tcW w:w="987" w:type="dxa"/>
          </w:tcPr>
          <w:p w14:paraId="1BFFE6F2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1684C9D2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3D7888CE" w14:textId="77777777" w:rsidR="006D4319" w:rsidRPr="00D466A2" w:rsidRDefault="006D4319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Творческий проект «Умный дом».</w:t>
            </w:r>
          </w:p>
          <w:p w14:paraId="778E10BE" w14:textId="54252DB6" w:rsidR="006D4319" w:rsidRPr="001B7626" w:rsidRDefault="006D4319" w:rsidP="00CB2B55">
            <w:pPr>
              <w:spacing w:line="276" w:lineRule="auto"/>
            </w:pPr>
            <w:r w:rsidRPr="00D466A2">
              <w:t>Обоснование проекта</w:t>
            </w:r>
          </w:p>
        </w:tc>
      </w:tr>
      <w:tr w:rsidR="006D4319" w:rsidRPr="00031090" w14:paraId="240AC26C" w14:textId="5924958D" w:rsidTr="00EB4D6F">
        <w:trPr>
          <w:trHeight w:val="308"/>
        </w:trPr>
        <w:tc>
          <w:tcPr>
            <w:tcW w:w="851" w:type="dxa"/>
          </w:tcPr>
          <w:p w14:paraId="7ED9FCB4" w14:textId="3D5D8828" w:rsidR="006D4319" w:rsidRPr="00031090" w:rsidRDefault="0099570F" w:rsidP="00CB2B55">
            <w:pPr>
              <w:spacing w:line="276" w:lineRule="auto"/>
            </w:pPr>
            <w:r>
              <w:t>4</w:t>
            </w:r>
          </w:p>
        </w:tc>
        <w:tc>
          <w:tcPr>
            <w:tcW w:w="987" w:type="dxa"/>
          </w:tcPr>
          <w:p w14:paraId="42DEC3C9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1AD9580C" w14:textId="77777777" w:rsidR="006D4319" w:rsidRPr="001B7626" w:rsidRDefault="006D4319" w:rsidP="00CB2B55">
            <w:pPr>
              <w:spacing w:line="276" w:lineRule="auto"/>
            </w:pPr>
          </w:p>
        </w:tc>
        <w:tc>
          <w:tcPr>
            <w:tcW w:w="6521" w:type="dxa"/>
            <w:tcBorders>
              <w:top w:val="nil"/>
            </w:tcBorders>
          </w:tcPr>
          <w:p w14:paraId="0BC0715E" w14:textId="0A8FADB7" w:rsidR="006D4319" w:rsidRPr="001B7626" w:rsidRDefault="006D4319" w:rsidP="00CB2B55">
            <w:pPr>
              <w:spacing w:line="276" w:lineRule="auto"/>
            </w:pPr>
            <w:r w:rsidRPr="00D466A2">
              <w:t>Защита проекта «Умный дом»</w:t>
            </w:r>
          </w:p>
        </w:tc>
      </w:tr>
      <w:tr w:rsidR="001A3736" w:rsidRPr="00031090" w14:paraId="246A2183" w14:textId="441DFCB5" w:rsidTr="00F4370A">
        <w:tc>
          <w:tcPr>
            <w:tcW w:w="9493" w:type="dxa"/>
            <w:gridSpan w:val="4"/>
          </w:tcPr>
          <w:p w14:paraId="39FE225E" w14:textId="7AAC6064" w:rsidR="001A3736" w:rsidRPr="001B7626" w:rsidRDefault="0099570F" w:rsidP="00CB2B55">
            <w:pPr>
              <w:spacing w:line="276" w:lineRule="auto"/>
              <w:jc w:val="center"/>
            </w:pPr>
            <w:r>
              <w:rPr>
                <w:b/>
                <w:bCs/>
              </w:rPr>
              <w:t>Кулинария (</w:t>
            </w:r>
            <w:r w:rsidR="002F5900">
              <w:rPr>
                <w:b/>
                <w:bCs/>
              </w:rPr>
              <w:t>6 часов)</w:t>
            </w:r>
          </w:p>
        </w:tc>
      </w:tr>
      <w:tr w:rsidR="008B3FCA" w:rsidRPr="00031090" w14:paraId="4C1CD9D8" w14:textId="302CB7AF" w:rsidTr="00EB4D6F">
        <w:tc>
          <w:tcPr>
            <w:tcW w:w="851" w:type="dxa"/>
          </w:tcPr>
          <w:p w14:paraId="16946C5E" w14:textId="483D4C6F" w:rsidR="008B3FCA" w:rsidRPr="00031090" w:rsidRDefault="0099570F" w:rsidP="00CB2B55">
            <w:pPr>
              <w:spacing w:line="276" w:lineRule="auto"/>
            </w:pPr>
            <w:r>
              <w:t>5</w:t>
            </w:r>
          </w:p>
        </w:tc>
        <w:tc>
          <w:tcPr>
            <w:tcW w:w="987" w:type="dxa"/>
          </w:tcPr>
          <w:p w14:paraId="376F16EA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7E5A261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767C0E95" w14:textId="77777777" w:rsidR="008B3FCA" w:rsidRPr="00D466A2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Блюда из молока и кисломолочных продуктов</w:t>
            </w:r>
          </w:p>
          <w:p w14:paraId="570E1A74" w14:textId="104850DC" w:rsidR="008B3FCA" w:rsidRPr="001B7626" w:rsidRDefault="008B3FCA" w:rsidP="00CB2B55">
            <w:pPr>
              <w:spacing w:line="276" w:lineRule="auto"/>
            </w:pPr>
            <w:r>
              <w:t>П/Р «Приготовление молочного супа»</w:t>
            </w:r>
          </w:p>
        </w:tc>
      </w:tr>
      <w:tr w:rsidR="008B3FCA" w:rsidRPr="00031090" w14:paraId="5CE09EA1" w14:textId="40B982FE" w:rsidTr="00EB4D6F">
        <w:tc>
          <w:tcPr>
            <w:tcW w:w="851" w:type="dxa"/>
          </w:tcPr>
          <w:p w14:paraId="09DE1FF8" w14:textId="72AA195C" w:rsidR="008B3FCA" w:rsidRPr="00031090" w:rsidRDefault="0099570F" w:rsidP="00CB2B55">
            <w:pPr>
              <w:spacing w:line="276" w:lineRule="auto"/>
            </w:pPr>
            <w:r>
              <w:t>6</w:t>
            </w:r>
          </w:p>
        </w:tc>
        <w:tc>
          <w:tcPr>
            <w:tcW w:w="987" w:type="dxa"/>
          </w:tcPr>
          <w:p w14:paraId="0D544CA9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17C1E9CF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4152BC99" w14:textId="77777777" w:rsidR="008B3FCA" w:rsidRPr="00D466A2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Изделия из жидкого теста. Виды теста и выпечки.</w:t>
            </w:r>
          </w:p>
          <w:p w14:paraId="297D212C" w14:textId="1E1A07A9" w:rsidR="008B3FCA" w:rsidRPr="001B7626" w:rsidRDefault="008B3FCA" w:rsidP="00CB2B55">
            <w:pPr>
              <w:spacing w:line="276" w:lineRule="auto"/>
            </w:pPr>
            <w:r>
              <w:t>П/Р «Приготовление блинов, оладий»</w:t>
            </w:r>
          </w:p>
        </w:tc>
      </w:tr>
      <w:tr w:rsidR="008B3FCA" w:rsidRPr="00031090" w14:paraId="243B4B8C" w14:textId="0AA3E421" w:rsidTr="00EB4D6F">
        <w:tc>
          <w:tcPr>
            <w:tcW w:w="851" w:type="dxa"/>
          </w:tcPr>
          <w:p w14:paraId="30325DA2" w14:textId="029BD2DD" w:rsidR="008B3FCA" w:rsidRPr="00031090" w:rsidRDefault="0099570F" w:rsidP="00CB2B55">
            <w:pPr>
              <w:spacing w:line="276" w:lineRule="auto"/>
            </w:pPr>
            <w:r>
              <w:t>7</w:t>
            </w:r>
          </w:p>
        </w:tc>
        <w:tc>
          <w:tcPr>
            <w:tcW w:w="987" w:type="dxa"/>
          </w:tcPr>
          <w:p w14:paraId="051F8BD3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1DE358E6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67A49C35" w14:textId="77777777" w:rsidR="008B3FCA" w:rsidRPr="00D466A2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Изделия из пресного слоеного теста.</w:t>
            </w:r>
          </w:p>
          <w:p w14:paraId="310997D6" w14:textId="77777777" w:rsidR="008B3FCA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Изделия из песочного теста</w:t>
            </w:r>
            <w:r>
              <w:t>.</w:t>
            </w:r>
          </w:p>
          <w:p w14:paraId="173ECCD9" w14:textId="5812CCE0" w:rsidR="008B3FCA" w:rsidRPr="001B7626" w:rsidRDefault="008B3FCA" w:rsidP="00CB2B55">
            <w:pPr>
              <w:spacing w:line="276" w:lineRule="auto"/>
            </w:pPr>
            <w:r>
              <w:t>П/Р «Приготовление песочного печенья»</w:t>
            </w:r>
          </w:p>
        </w:tc>
      </w:tr>
      <w:tr w:rsidR="008B3FCA" w:rsidRPr="00031090" w14:paraId="25D0243C" w14:textId="58099746" w:rsidTr="00EB4D6F">
        <w:tc>
          <w:tcPr>
            <w:tcW w:w="851" w:type="dxa"/>
          </w:tcPr>
          <w:p w14:paraId="11CE064A" w14:textId="2EF52641" w:rsidR="008B3FCA" w:rsidRPr="00031090" w:rsidRDefault="0099570F" w:rsidP="00CB2B55">
            <w:pPr>
              <w:spacing w:line="276" w:lineRule="auto"/>
            </w:pPr>
            <w:r>
              <w:t>8</w:t>
            </w:r>
          </w:p>
        </w:tc>
        <w:tc>
          <w:tcPr>
            <w:tcW w:w="987" w:type="dxa"/>
          </w:tcPr>
          <w:p w14:paraId="128CB2BC" w14:textId="77777777" w:rsidR="008B3FCA" w:rsidRDefault="008B3FCA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34BE3E46" w14:textId="77777777" w:rsidR="008B3FCA" w:rsidRDefault="008B3FCA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644A88EF" w14:textId="77777777" w:rsidR="008B3FCA" w:rsidRPr="00D466A2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Технология приготовления сладостей, десертов, напитков.</w:t>
            </w:r>
          </w:p>
          <w:p w14:paraId="27D402DA" w14:textId="1A7437AE" w:rsidR="008B3FCA" w:rsidRPr="001B7626" w:rsidRDefault="008B3FCA" w:rsidP="00CB2B55">
            <w:pPr>
              <w:spacing w:line="276" w:lineRule="auto"/>
            </w:pPr>
            <w:r>
              <w:t>П/Р «Приготовление морса»</w:t>
            </w:r>
          </w:p>
        </w:tc>
      </w:tr>
      <w:tr w:rsidR="008B3FCA" w:rsidRPr="00031090" w14:paraId="558DF083" w14:textId="0C375CC8" w:rsidTr="00EB4D6F">
        <w:tc>
          <w:tcPr>
            <w:tcW w:w="851" w:type="dxa"/>
          </w:tcPr>
          <w:p w14:paraId="489BDE35" w14:textId="0DC94769" w:rsidR="008B3FCA" w:rsidRPr="00031090" w:rsidRDefault="0099570F" w:rsidP="00CB2B55">
            <w:pPr>
              <w:spacing w:line="276" w:lineRule="auto"/>
            </w:pPr>
            <w:r>
              <w:t>9</w:t>
            </w:r>
          </w:p>
        </w:tc>
        <w:tc>
          <w:tcPr>
            <w:tcW w:w="987" w:type="dxa"/>
          </w:tcPr>
          <w:p w14:paraId="16C29E0E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23C783C3" w14:textId="77777777" w:rsidR="008B3FCA" w:rsidRPr="001B7626" w:rsidRDefault="008B3FCA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7788D58A" w14:textId="77777777" w:rsidR="008B3FCA" w:rsidRPr="00D466A2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Сервировка сладкого стола. Праздничный этикет.</w:t>
            </w:r>
          </w:p>
          <w:p w14:paraId="1EA87AC3" w14:textId="57750C56" w:rsidR="008B3FCA" w:rsidRPr="001B7626" w:rsidRDefault="008B3FCA" w:rsidP="00CB2B55">
            <w:pPr>
              <w:spacing w:line="276" w:lineRule="auto"/>
            </w:pPr>
            <w:r w:rsidRPr="00D466A2">
              <w:t>Групповой творческий проект «Праздничный сладкий стол». Разработка меню</w:t>
            </w:r>
          </w:p>
        </w:tc>
      </w:tr>
      <w:tr w:rsidR="008B3FCA" w:rsidRPr="00031090" w14:paraId="39F78A79" w14:textId="21EBAD1D" w:rsidTr="00EB4D6F">
        <w:tc>
          <w:tcPr>
            <w:tcW w:w="851" w:type="dxa"/>
          </w:tcPr>
          <w:p w14:paraId="4150B698" w14:textId="158E7319" w:rsidR="008B3FCA" w:rsidRPr="00031090" w:rsidRDefault="0099570F" w:rsidP="00CB2B55">
            <w:pPr>
              <w:spacing w:line="276" w:lineRule="auto"/>
            </w:pPr>
            <w:r>
              <w:t>10</w:t>
            </w:r>
          </w:p>
        </w:tc>
        <w:tc>
          <w:tcPr>
            <w:tcW w:w="987" w:type="dxa"/>
          </w:tcPr>
          <w:p w14:paraId="138EB559" w14:textId="77777777" w:rsidR="008B3FCA" w:rsidRDefault="008B3FCA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CA62E79" w14:textId="77777777" w:rsidR="008B3FCA" w:rsidRDefault="008B3FCA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5079B95D" w14:textId="7BF11317" w:rsidR="008B3FCA" w:rsidRPr="001B7626" w:rsidRDefault="008B3FCA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Выполнение и защита проекта «Праздничный сладкий стол»</w:t>
            </w:r>
          </w:p>
        </w:tc>
      </w:tr>
      <w:tr w:rsidR="00C8621E" w:rsidRPr="00031090" w14:paraId="67CE7BCF" w14:textId="5C1E25AF" w:rsidTr="00741D39">
        <w:tc>
          <w:tcPr>
            <w:tcW w:w="9493" w:type="dxa"/>
            <w:gridSpan w:val="4"/>
          </w:tcPr>
          <w:p w14:paraId="4839B4CD" w14:textId="4EEA5897" w:rsidR="00C8621E" w:rsidRPr="001B7626" w:rsidRDefault="00C8621E" w:rsidP="00CB2B55">
            <w:pPr>
              <w:spacing w:line="276" w:lineRule="auto"/>
              <w:jc w:val="center"/>
            </w:pPr>
            <w:r w:rsidRPr="00D466A2">
              <w:rPr>
                <w:b/>
              </w:rPr>
              <w:lastRenderedPageBreak/>
              <w:t>Создание изделий из текстильных материалов</w:t>
            </w:r>
            <w:r>
              <w:rPr>
                <w:b/>
              </w:rPr>
              <w:t xml:space="preserve"> (14 часов)</w:t>
            </w:r>
          </w:p>
        </w:tc>
      </w:tr>
      <w:tr w:rsidR="00E55B96" w:rsidRPr="00031090" w14:paraId="0D9D7BF6" w14:textId="3E1BFE13" w:rsidTr="00EB4D6F">
        <w:tc>
          <w:tcPr>
            <w:tcW w:w="851" w:type="dxa"/>
          </w:tcPr>
          <w:p w14:paraId="2C71A920" w14:textId="44A7818E" w:rsidR="00E55B96" w:rsidRPr="00031090" w:rsidRDefault="0099570F" w:rsidP="00CB2B55">
            <w:pPr>
              <w:spacing w:line="276" w:lineRule="auto"/>
            </w:pPr>
            <w:r>
              <w:t>11</w:t>
            </w:r>
          </w:p>
        </w:tc>
        <w:tc>
          <w:tcPr>
            <w:tcW w:w="987" w:type="dxa"/>
          </w:tcPr>
          <w:p w14:paraId="30A90EED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5E750BBE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5351E235" w14:textId="77777777" w:rsidR="00E21F9B" w:rsidRPr="00D466A2" w:rsidRDefault="00E21F9B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 xml:space="preserve">Текстильные материалы из волокон животного происхождения. </w:t>
            </w:r>
          </w:p>
          <w:p w14:paraId="1F71E873" w14:textId="075FDD14" w:rsidR="00E55B96" w:rsidRPr="00031090" w:rsidRDefault="00E21F9B" w:rsidP="00CB2B55">
            <w:pPr>
              <w:spacing w:line="276" w:lineRule="auto"/>
            </w:pPr>
            <w:r>
              <w:t>П/Р</w:t>
            </w:r>
            <w:r w:rsidRPr="00D466A2">
              <w:t xml:space="preserve"> «Определение сырьевого состава тканей и изучение их свойств»</w:t>
            </w:r>
          </w:p>
        </w:tc>
      </w:tr>
      <w:tr w:rsidR="00E21F9B" w:rsidRPr="00031090" w14:paraId="0823D7B7" w14:textId="77777777" w:rsidTr="00EB4D6F">
        <w:tc>
          <w:tcPr>
            <w:tcW w:w="851" w:type="dxa"/>
          </w:tcPr>
          <w:p w14:paraId="78EF31AF" w14:textId="569DBF1E" w:rsidR="00E21F9B" w:rsidRPr="00031090" w:rsidRDefault="0099570F" w:rsidP="00CB2B55">
            <w:pPr>
              <w:spacing w:line="276" w:lineRule="auto"/>
            </w:pPr>
            <w:r>
              <w:t>12</w:t>
            </w:r>
          </w:p>
        </w:tc>
        <w:tc>
          <w:tcPr>
            <w:tcW w:w="987" w:type="dxa"/>
          </w:tcPr>
          <w:p w14:paraId="0B520FC5" w14:textId="77777777" w:rsidR="00E21F9B" w:rsidRPr="00031090" w:rsidRDefault="00E21F9B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6633C285" w14:textId="77777777" w:rsidR="00E21F9B" w:rsidRPr="00031090" w:rsidRDefault="00E21F9B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6D235450" w14:textId="77777777" w:rsidR="00E21F9B" w:rsidRPr="00D466A2" w:rsidRDefault="00E21F9B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Конструирование поясной одежды.</w:t>
            </w:r>
          </w:p>
          <w:p w14:paraId="6ABA4CDE" w14:textId="7F666A8F" w:rsidR="00E21F9B" w:rsidRPr="00D466A2" w:rsidRDefault="00E21F9B" w:rsidP="00CB2B55">
            <w:pPr>
              <w:autoSpaceDE w:val="0"/>
              <w:autoSpaceDN w:val="0"/>
              <w:adjustRightInd w:val="0"/>
              <w:spacing w:line="276" w:lineRule="auto"/>
            </w:pPr>
            <w:r>
              <w:t>П/Р</w:t>
            </w:r>
            <w:r w:rsidRPr="00D466A2">
              <w:t xml:space="preserve"> «Снятие мерок для построения чертежа поясного швейного изделия»</w:t>
            </w:r>
          </w:p>
        </w:tc>
      </w:tr>
      <w:tr w:rsidR="00E55B96" w:rsidRPr="00031090" w14:paraId="00510865" w14:textId="02C02A75" w:rsidTr="00EB4D6F">
        <w:tc>
          <w:tcPr>
            <w:tcW w:w="851" w:type="dxa"/>
          </w:tcPr>
          <w:p w14:paraId="6DA93919" w14:textId="7B501FBE" w:rsidR="00E55B96" w:rsidRPr="00031090" w:rsidRDefault="0099570F" w:rsidP="00CB2B55">
            <w:pPr>
              <w:spacing w:line="276" w:lineRule="auto"/>
            </w:pPr>
            <w:r>
              <w:t>13</w:t>
            </w:r>
          </w:p>
        </w:tc>
        <w:tc>
          <w:tcPr>
            <w:tcW w:w="987" w:type="dxa"/>
          </w:tcPr>
          <w:p w14:paraId="1B52C186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2B268FF3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7940EB4E" w14:textId="5B3A8741" w:rsidR="00E55B96" w:rsidRPr="00031090" w:rsidRDefault="00E55B96" w:rsidP="00CB2B55">
            <w:pPr>
              <w:spacing w:line="276" w:lineRule="auto"/>
            </w:pPr>
            <w:r>
              <w:t>П/Р</w:t>
            </w:r>
            <w:r w:rsidRPr="00D466A2">
              <w:t xml:space="preserve"> «Построение черте</w:t>
            </w:r>
            <w:r>
              <w:t xml:space="preserve">жа юбки в натуральную </w:t>
            </w:r>
            <w:r w:rsidR="00DC666E">
              <w:t xml:space="preserve">величину </w:t>
            </w:r>
            <w:r w:rsidR="00DC666E" w:rsidRPr="00D466A2">
              <w:t>по</w:t>
            </w:r>
            <w:r w:rsidRPr="00D466A2">
              <w:t xml:space="preserve"> своим меркам»</w:t>
            </w:r>
          </w:p>
        </w:tc>
      </w:tr>
      <w:tr w:rsidR="00E55B96" w:rsidRPr="00031090" w14:paraId="62DBD87B" w14:textId="08F9841C" w:rsidTr="00EB4D6F">
        <w:tc>
          <w:tcPr>
            <w:tcW w:w="851" w:type="dxa"/>
          </w:tcPr>
          <w:p w14:paraId="3FBBB03B" w14:textId="3CA83AA5" w:rsidR="00E55B96" w:rsidRPr="00031090" w:rsidRDefault="0099570F" w:rsidP="00CB2B55">
            <w:pPr>
              <w:spacing w:line="276" w:lineRule="auto"/>
            </w:pPr>
            <w:r>
              <w:t>14</w:t>
            </w:r>
          </w:p>
        </w:tc>
        <w:tc>
          <w:tcPr>
            <w:tcW w:w="987" w:type="dxa"/>
          </w:tcPr>
          <w:p w14:paraId="6080B16C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46DA930A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0A7E182C" w14:textId="77777777" w:rsidR="00E55B96" w:rsidRPr="00D466A2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Моделирование поясной одежды.</w:t>
            </w:r>
          </w:p>
          <w:p w14:paraId="1E64A15A" w14:textId="529C3952" w:rsidR="00E55B96" w:rsidRPr="00031090" w:rsidRDefault="00E55B96" w:rsidP="00CB2B55">
            <w:pPr>
              <w:spacing w:line="276" w:lineRule="auto"/>
            </w:pPr>
            <w:r>
              <w:t>П/Р</w:t>
            </w:r>
            <w:r w:rsidRPr="00D466A2">
              <w:t xml:space="preserve"> «Моделирование юбки в соответствии с </w:t>
            </w:r>
            <w:r w:rsidR="00DC666E" w:rsidRPr="00D466A2">
              <w:t>выбранным фасоном</w:t>
            </w:r>
            <w:r w:rsidRPr="00D466A2">
              <w:t>»</w:t>
            </w:r>
          </w:p>
        </w:tc>
      </w:tr>
      <w:tr w:rsidR="00E55B96" w:rsidRPr="00031090" w14:paraId="20F1BF28" w14:textId="4920AD4C" w:rsidTr="00EB4D6F">
        <w:tc>
          <w:tcPr>
            <w:tcW w:w="851" w:type="dxa"/>
          </w:tcPr>
          <w:p w14:paraId="270CC984" w14:textId="21298242" w:rsidR="00E55B96" w:rsidRPr="00031090" w:rsidRDefault="0099570F" w:rsidP="00CB2B55">
            <w:pPr>
              <w:spacing w:line="276" w:lineRule="auto"/>
            </w:pPr>
            <w:r>
              <w:t>15</w:t>
            </w:r>
          </w:p>
        </w:tc>
        <w:tc>
          <w:tcPr>
            <w:tcW w:w="987" w:type="dxa"/>
          </w:tcPr>
          <w:p w14:paraId="1FBD2E1F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1AE90753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0D209ED7" w14:textId="77777777" w:rsidR="00E55B96" w:rsidRPr="00D466A2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Швейные ручные работы.</w:t>
            </w:r>
          </w:p>
          <w:p w14:paraId="309B96D5" w14:textId="377A63A4" w:rsidR="00E55B96" w:rsidRPr="00031090" w:rsidRDefault="00E55B96" w:rsidP="00CB2B55">
            <w:pPr>
              <w:spacing w:line="276" w:lineRule="auto"/>
            </w:pPr>
            <w:r>
              <w:t>П/Р</w:t>
            </w:r>
            <w:r w:rsidRPr="00D466A2">
              <w:t xml:space="preserve"> «Изготовление образцов ручных швов». </w:t>
            </w:r>
            <w:r>
              <w:t>ТБ</w:t>
            </w:r>
            <w:r w:rsidRPr="00D466A2">
              <w:t xml:space="preserve"> при выполнении ручных работ </w:t>
            </w:r>
          </w:p>
        </w:tc>
      </w:tr>
      <w:tr w:rsidR="00E55B96" w:rsidRPr="00031090" w14:paraId="096019BF" w14:textId="0CC62B63" w:rsidTr="00EB4D6F">
        <w:tc>
          <w:tcPr>
            <w:tcW w:w="851" w:type="dxa"/>
          </w:tcPr>
          <w:p w14:paraId="753F2C88" w14:textId="7B286B78" w:rsidR="00E55B96" w:rsidRPr="00031090" w:rsidRDefault="0099570F" w:rsidP="00CB2B55">
            <w:pPr>
              <w:spacing w:line="276" w:lineRule="auto"/>
            </w:pPr>
            <w:r>
              <w:t>16</w:t>
            </w:r>
          </w:p>
        </w:tc>
        <w:tc>
          <w:tcPr>
            <w:tcW w:w="987" w:type="dxa"/>
          </w:tcPr>
          <w:p w14:paraId="6E835D9E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561F7ED9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6D4D53A1" w14:textId="77777777" w:rsidR="00E55B96" w:rsidRPr="00D466A2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Технология машинных работ.</w:t>
            </w:r>
          </w:p>
          <w:p w14:paraId="139C56CB" w14:textId="4A8E4B83" w:rsidR="00E55B96" w:rsidRPr="00031090" w:rsidRDefault="00E55B96" w:rsidP="00CB2B55">
            <w:pPr>
              <w:spacing w:line="276" w:lineRule="auto"/>
            </w:pPr>
            <w:r>
              <w:t>П/Р</w:t>
            </w:r>
            <w:r w:rsidRPr="00D466A2">
              <w:t xml:space="preserve"> «Изготовление - образцов машинных швов». </w:t>
            </w:r>
            <w:r>
              <w:t>ТБ</w:t>
            </w:r>
            <w:r w:rsidRPr="00D466A2">
              <w:t xml:space="preserve"> при выполнении машинных работ </w:t>
            </w:r>
          </w:p>
        </w:tc>
      </w:tr>
      <w:tr w:rsidR="00E55B96" w:rsidRPr="00031090" w14:paraId="60F82457" w14:textId="2DB5CA27" w:rsidTr="00EB4D6F">
        <w:tc>
          <w:tcPr>
            <w:tcW w:w="851" w:type="dxa"/>
          </w:tcPr>
          <w:p w14:paraId="46C87AE5" w14:textId="6EEDA478" w:rsidR="00E55B96" w:rsidRPr="00031090" w:rsidRDefault="0099570F" w:rsidP="00CB2B55">
            <w:pPr>
              <w:spacing w:line="276" w:lineRule="auto"/>
            </w:pPr>
            <w:r>
              <w:t>17</w:t>
            </w:r>
          </w:p>
        </w:tc>
        <w:tc>
          <w:tcPr>
            <w:tcW w:w="987" w:type="dxa"/>
          </w:tcPr>
          <w:p w14:paraId="0DC0BA62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6626A655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4FF3BC87" w14:textId="77777777" w:rsidR="00E55B96" w:rsidRPr="00D466A2" w:rsidRDefault="00E55B96" w:rsidP="00CB2B55">
            <w:pPr>
              <w:spacing w:line="276" w:lineRule="auto"/>
            </w:pPr>
            <w:r w:rsidRPr="00D466A2">
              <w:t>Творческий проект «Праздничный наряд».</w:t>
            </w:r>
          </w:p>
          <w:p w14:paraId="141F7A1C" w14:textId="5517ABB7" w:rsidR="00E55B96" w:rsidRPr="00031090" w:rsidRDefault="00E55B96" w:rsidP="00CB2B55">
            <w:pPr>
              <w:spacing w:line="276" w:lineRule="auto"/>
            </w:pPr>
            <w:r w:rsidRPr="00D466A2">
              <w:t>Обоснование проекта</w:t>
            </w:r>
          </w:p>
        </w:tc>
      </w:tr>
      <w:tr w:rsidR="00E55B96" w:rsidRPr="00031090" w14:paraId="5B94E6C1" w14:textId="77777777" w:rsidTr="00EB4D6F">
        <w:tc>
          <w:tcPr>
            <w:tcW w:w="851" w:type="dxa"/>
          </w:tcPr>
          <w:p w14:paraId="2F38192B" w14:textId="747B00E3" w:rsidR="00E55B96" w:rsidRDefault="0099570F" w:rsidP="00CB2B55">
            <w:pPr>
              <w:spacing w:line="276" w:lineRule="auto"/>
            </w:pPr>
            <w:r>
              <w:t>18</w:t>
            </w:r>
          </w:p>
        </w:tc>
        <w:tc>
          <w:tcPr>
            <w:tcW w:w="987" w:type="dxa"/>
          </w:tcPr>
          <w:p w14:paraId="162A657C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383F7DF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5A9AB82E" w14:textId="77777777" w:rsidR="00E55B96" w:rsidRPr="00D466A2" w:rsidRDefault="00E55B96" w:rsidP="00CB2B55">
            <w:pPr>
              <w:spacing w:line="276" w:lineRule="auto"/>
            </w:pPr>
            <w:r w:rsidRPr="00D466A2">
              <w:t>Раскрой поясного швейного изделия.</w:t>
            </w:r>
          </w:p>
          <w:p w14:paraId="28C91E33" w14:textId="7C98956C" w:rsidR="00E55B96" w:rsidRDefault="00E55B96" w:rsidP="00CB2B55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t>П/Р</w:t>
            </w:r>
            <w:r w:rsidRPr="00D466A2">
              <w:t xml:space="preserve"> «Раскрой поясного швейного изделия»</w:t>
            </w:r>
          </w:p>
        </w:tc>
      </w:tr>
      <w:tr w:rsidR="00E55B96" w:rsidRPr="00031090" w14:paraId="438D06CE" w14:textId="77777777" w:rsidTr="00EB4D6F">
        <w:trPr>
          <w:trHeight w:val="541"/>
        </w:trPr>
        <w:tc>
          <w:tcPr>
            <w:tcW w:w="851" w:type="dxa"/>
          </w:tcPr>
          <w:p w14:paraId="0BA5899F" w14:textId="373B1EE7" w:rsidR="00E55B96" w:rsidRDefault="0099570F" w:rsidP="00CB2B55">
            <w:pPr>
              <w:spacing w:line="276" w:lineRule="auto"/>
            </w:pPr>
            <w:r>
              <w:t>19</w:t>
            </w:r>
          </w:p>
        </w:tc>
        <w:tc>
          <w:tcPr>
            <w:tcW w:w="987" w:type="dxa"/>
          </w:tcPr>
          <w:p w14:paraId="689D43C5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43DC071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  <w:vAlign w:val="bottom"/>
          </w:tcPr>
          <w:p w14:paraId="04A952D7" w14:textId="77777777" w:rsidR="00E55B96" w:rsidRPr="00D466A2" w:rsidRDefault="00E55B96" w:rsidP="00CB2B55">
            <w:pPr>
              <w:spacing w:line="276" w:lineRule="auto"/>
            </w:pPr>
            <w:r w:rsidRPr="00D466A2">
              <w:t>Примерка поясного изделия, выявление дефектов.</w:t>
            </w:r>
          </w:p>
          <w:p w14:paraId="000CB421" w14:textId="46841B49" w:rsidR="00E55B96" w:rsidRPr="00DC666E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>
              <w:t>П/Р</w:t>
            </w:r>
            <w:r w:rsidRPr="00D466A2">
              <w:t xml:space="preserve"> «Дублирование деталей юбки»</w:t>
            </w:r>
          </w:p>
        </w:tc>
      </w:tr>
      <w:tr w:rsidR="00E55B96" w:rsidRPr="00031090" w14:paraId="700A4D2F" w14:textId="77777777" w:rsidTr="00EB4D6F">
        <w:tc>
          <w:tcPr>
            <w:tcW w:w="851" w:type="dxa"/>
          </w:tcPr>
          <w:p w14:paraId="401EEFCB" w14:textId="6C1E4796" w:rsidR="00E55B96" w:rsidRDefault="0099570F" w:rsidP="00CB2B55">
            <w:pPr>
              <w:spacing w:line="276" w:lineRule="auto"/>
            </w:pPr>
            <w:r>
              <w:t>20</w:t>
            </w:r>
          </w:p>
        </w:tc>
        <w:tc>
          <w:tcPr>
            <w:tcW w:w="987" w:type="dxa"/>
          </w:tcPr>
          <w:p w14:paraId="7DE20F11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6468F496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297C109C" w14:textId="6F63A812" w:rsidR="00E55B96" w:rsidRPr="00C76F4A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>
              <w:t>П/Р</w:t>
            </w:r>
            <w:r w:rsidRPr="00D466A2">
              <w:t xml:space="preserve"> «Обработка среднего (бокового) шва юбки с застежкой молнией»</w:t>
            </w:r>
          </w:p>
        </w:tc>
      </w:tr>
      <w:tr w:rsidR="00E55B96" w:rsidRPr="00031090" w14:paraId="4E043D19" w14:textId="77777777" w:rsidTr="00EB4D6F">
        <w:tc>
          <w:tcPr>
            <w:tcW w:w="851" w:type="dxa"/>
          </w:tcPr>
          <w:p w14:paraId="33AE176A" w14:textId="6EB9F90D" w:rsidR="00E55B96" w:rsidRDefault="0099570F" w:rsidP="00CB2B55">
            <w:pPr>
              <w:spacing w:line="276" w:lineRule="auto"/>
            </w:pPr>
            <w:r>
              <w:t>21</w:t>
            </w:r>
          </w:p>
        </w:tc>
        <w:tc>
          <w:tcPr>
            <w:tcW w:w="987" w:type="dxa"/>
          </w:tcPr>
          <w:p w14:paraId="38C50644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98E207D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5C8147AE" w14:textId="5D33A41D" w:rsidR="00E55B96" w:rsidRPr="00B22129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>
              <w:t>П/Р</w:t>
            </w:r>
            <w:r w:rsidRPr="00D466A2">
              <w:t xml:space="preserve"> «Обработка складок, вытачек»</w:t>
            </w:r>
          </w:p>
        </w:tc>
      </w:tr>
      <w:tr w:rsidR="00E55B96" w:rsidRPr="00031090" w14:paraId="272D301C" w14:textId="77777777" w:rsidTr="00EB4D6F">
        <w:tc>
          <w:tcPr>
            <w:tcW w:w="851" w:type="dxa"/>
          </w:tcPr>
          <w:p w14:paraId="1EAD2B3E" w14:textId="2A0230AE" w:rsidR="00E55B96" w:rsidRDefault="0099570F" w:rsidP="00CB2B55">
            <w:pPr>
              <w:spacing w:line="276" w:lineRule="auto"/>
            </w:pPr>
            <w:r>
              <w:t>22</w:t>
            </w:r>
          </w:p>
        </w:tc>
        <w:tc>
          <w:tcPr>
            <w:tcW w:w="987" w:type="dxa"/>
          </w:tcPr>
          <w:p w14:paraId="7460B74C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3D64CD47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5BC43554" w14:textId="7114CDE3" w:rsidR="00E55B96" w:rsidRPr="00D466A2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>
              <w:t>П/Р</w:t>
            </w:r>
            <w:r w:rsidR="00C8047D">
              <w:t xml:space="preserve"> </w:t>
            </w:r>
            <w:r w:rsidRPr="00D466A2">
              <w:t>«Обработка верхнего среза прямым притачным поясом».</w:t>
            </w:r>
          </w:p>
          <w:p w14:paraId="5F240192" w14:textId="5E83605E" w:rsidR="00E55B96" w:rsidRPr="00B22129" w:rsidRDefault="00E55B96" w:rsidP="00CB2B55">
            <w:pPr>
              <w:pStyle w:val="a5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</w:pPr>
            <w:r>
              <w:t>П/Р</w:t>
            </w:r>
            <w:r w:rsidR="00C8047D">
              <w:t xml:space="preserve"> </w:t>
            </w:r>
            <w:r w:rsidRPr="00D466A2">
              <w:t>«Обработка нижнего среза юбки»</w:t>
            </w:r>
          </w:p>
        </w:tc>
      </w:tr>
      <w:tr w:rsidR="00E55B96" w:rsidRPr="00031090" w14:paraId="29D8F2B3" w14:textId="77777777" w:rsidTr="00EB4D6F">
        <w:tc>
          <w:tcPr>
            <w:tcW w:w="851" w:type="dxa"/>
          </w:tcPr>
          <w:p w14:paraId="46BA4741" w14:textId="23F3C229" w:rsidR="00E55B96" w:rsidRDefault="0099570F" w:rsidP="00CB2B55">
            <w:pPr>
              <w:spacing w:line="276" w:lineRule="auto"/>
            </w:pPr>
            <w:r>
              <w:t>23</w:t>
            </w:r>
          </w:p>
        </w:tc>
        <w:tc>
          <w:tcPr>
            <w:tcW w:w="987" w:type="dxa"/>
          </w:tcPr>
          <w:p w14:paraId="734C7495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57216E84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2D6E9E80" w14:textId="77777777" w:rsidR="00E55B96" w:rsidRPr="00D466A2" w:rsidRDefault="00E55B96" w:rsidP="00CB2B55">
            <w:pPr>
              <w:spacing w:line="276" w:lineRule="auto"/>
            </w:pPr>
            <w:r w:rsidRPr="00D466A2">
              <w:t>Влажно-тепловая обработка готового изделия. Контроль качества изделия.</w:t>
            </w:r>
          </w:p>
          <w:p w14:paraId="3899977E" w14:textId="07C35398" w:rsidR="00E55B96" w:rsidRPr="00B22129" w:rsidRDefault="00E55B96" w:rsidP="00CB2B55">
            <w:pPr>
              <w:pStyle w:val="a5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</w:pPr>
            <w:r w:rsidRPr="00D466A2">
              <w:t>Подготовка проекта к защите</w:t>
            </w:r>
          </w:p>
        </w:tc>
      </w:tr>
      <w:tr w:rsidR="00E55B96" w:rsidRPr="00031090" w14:paraId="21D6A559" w14:textId="77777777" w:rsidTr="00EB4D6F">
        <w:tc>
          <w:tcPr>
            <w:tcW w:w="851" w:type="dxa"/>
          </w:tcPr>
          <w:p w14:paraId="269AE264" w14:textId="30526220" w:rsidR="00E55B96" w:rsidRDefault="0099570F" w:rsidP="00CB2B55">
            <w:pPr>
              <w:spacing w:line="276" w:lineRule="auto"/>
            </w:pPr>
            <w:r>
              <w:t>24</w:t>
            </w:r>
          </w:p>
        </w:tc>
        <w:tc>
          <w:tcPr>
            <w:tcW w:w="987" w:type="dxa"/>
          </w:tcPr>
          <w:p w14:paraId="1EEBD6B2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58981F43" w14:textId="77777777" w:rsidR="00E55B96" w:rsidRPr="00031090" w:rsidRDefault="00E55B96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6B6A9F72" w14:textId="77777777" w:rsidR="00E55B96" w:rsidRPr="00D466A2" w:rsidRDefault="00E55B96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Защита проекта «Праздничный наряд».</w:t>
            </w:r>
          </w:p>
          <w:p w14:paraId="5EF43ACF" w14:textId="7473BF36" w:rsidR="00E55B96" w:rsidRPr="00B22129" w:rsidRDefault="00E55B96" w:rsidP="00CB2B55">
            <w:pPr>
              <w:pStyle w:val="a5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</w:pPr>
            <w:r w:rsidRPr="00D466A2">
              <w:t>Контроль и самооценка изделия</w:t>
            </w:r>
          </w:p>
        </w:tc>
      </w:tr>
      <w:tr w:rsidR="00DE3A76" w:rsidRPr="00031090" w14:paraId="0DE3D84A" w14:textId="77777777" w:rsidTr="00DE24F6">
        <w:tc>
          <w:tcPr>
            <w:tcW w:w="9493" w:type="dxa"/>
            <w:gridSpan w:val="4"/>
          </w:tcPr>
          <w:p w14:paraId="25AFB76A" w14:textId="1197738C" w:rsidR="00DE3A76" w:rsidRPr="00B22129" w:rsidRDefault="00DE3A76" w:rsidP="00CB2B55">
            <w:pPr>
              <w:pStyle w:val="a5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  <w:jc w:val="center"/>
            </w:pPr>
            <w:r w:rsidRPr="00B4564F">
              <w:rPr>
                <w:b/>
                <w:bCs/>
                <w:w w:val="87"/>
              </w:rPr>
              <w:t xml:space="preserve">Художественные ремесла </w:t>
            </w:r>
            <w:r>
              <w:rPr>
                <w:b/>
                <w:bCs/>
                <w:w w:val="87"/>
              </w:rPr>
              <w:t>(</w:t>
            </w:r>
            <w:r>
              <w:rPr>
                <w:b/>
              </w:rPr>
              <w:t>9 часов)</w:t>
            </w:r>
          </w:p>
        </w:tc>
      </w:tr>
      <w:tr w:rsidR="00220900" w:rsidRPr="00031090" w14:paraId="26D0213C" w14:textId="77777777" w:rsidTr="00EB4D6F">
        <w:tc>
          <w:tcPr>
            <w:tcW w:w="851" w:type="dxa"/>
          </w:tcPr>
          <w:p w14:paraId="0FA2B93F" w14:textId="708D0436" w:rsidR="00220900" w:rsidRDefault="0099570F" w:rsidP="00CB2B55">
            <w:pPr>
              <w:spacing w:line="276" w:lineRule="auto"/>
            </w:pPr>
            <w:r>
              <w:t>25</w:t>
            </w:r>
          </w:p>
        </w:tc>
        <w:tc>
          <w:tcPr>
            <w:tcW w:w="987" w:type="dxa"/>
          </w:tcPr>
          <w:p w14:paraId="70A964AD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2D8822EE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76ACA5B8" w14:textId="77777777" w:rsidR="00220900" w:rsidRPr="00D466A2" w:rsidRDefault="00220900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Ручная роспись тканей.</w:t>
            </w:r>
          </w:p>
          <w:p w14:paraId="5AB0D575" w14:textId="585E7B81" w:rsidR="00220900" w:rsidRPr="00B22129" w:rsidRDefault="00220900" w:rsidP="00CB2B55">
            <w:pPr>
              <w:pStyle w:val="a5"/>
              <w:widowControl w:val="0"/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</w:pPr>
            <w:r w:rsidRPr="00D466A2">
              <w:t>Технология росписи ткани в технике холодного батика</w:t>
            </w:r>
          </w:p>
        </w:tc>
      </w:tr>
      <w:tr w:rsidR="00220900" w:rsidRPr="00031090" w14:paraId="3EB30D2C" w14:textId="77777777" w:rsidTr="00EB4D6F">
        <w:tc>
          <w:tcPr>
            <w:tcW w:w="851" w:type="dxa"/>
          </w:tcPr>
          <w:p w14:paraId="26243E1E" w14:textId="019FE3D2" w:rsidR="00220900" w:rsidRDefault="0099570F" w:rsidP="00CB2B55">
            <w:pPr>
              <w:spacing w:line="276" w:lineRule="auto"/>
            </w:pPr>
            <w:r>
              <w:t>26</w:t>
            </w:r>
          </w:p>
        </w:tc>
        <w:tc>
          <w:tcPr>
            <w:tcW w:w="987" w:type="dxa"/>
          </w:tcPr>
          <w:p w14:paraId="576FCB54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6D84BD3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62E1D696" w14:textId="6CE76F7F" w:rsidR="00220900" w:rsidRDefault="00220900" w:rsidP="00CB2B55">
            <w:pPr>
              <w:spacing w:line="276" w:lineRule="auto"/>
            </w:pPr>
            <w:r w:rsidRPr="00D466A2">
              <w:t>Ручные стежки и швы на их основе. Виды ручных стежков.</w:t>
            </w:r>
            <w:r w:rsidR="0099570F">
              <w:t xml:space="preserve"> </w:t>
            </w:r>
            <w:r>
              <w:t>П/Р</w:t>
            </w:r>
            <w:r w:rsidR="0099570F">
              <w:t xml:space="preserve"> </w:t>
            </w:r>
            <w:r w:rsidRPr="00D466A2">
              <w:t>«Выполнение образцов швов»</w:t>
            </w:r>
          </w:p>
        </w:tc>
      </w:tr>
      <w:tr w:rsidR="00220900" w:rsidRPr="00031090" w14:paraId="6E4F72E7" w14:textId="77777777" w:rsidTr="00EB4D6F">
        <w:trPr>
          <w:trHeight w:val="374"/>
        </w:trPr>
        <w:tc>
          <w:tcPr>
            <w:tcW w:w="851" w:type="dxa"/>
          </w:tcPr>
          <w:p w14:paraId="5B3421E7" w14:textId="3810FB5C" w:rsidR="00220900" w:rsidRDefault="0099570F" w:rsidP="00CB2B55">
            <w:pPr>
              <w:spacing w:line="276" w:lineRule="auto"/>
            </w:pPr>
            <w:r>
              <w:t>27</w:t>
            </w:r>
          </w:p>
        </w:tc>
        <w:tc>
          <w:tcPr>
            <w:tcW w:w="987" w:type="dxa"/>
          </w:tcPr>
          <w:p w14:paraId="7A057A73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3F377E52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4EF5E309" w14:textId="05AD39ED" w:rsidR="00220900" w:rsidRPr="0073042A" w:rsidRDefault="00220900" w:rsidP="00CB2B55">
            <w:pPr>
              <w:spacing w:line="276" w:lineRule="auto"/>
            </w:pPr>
            <w:r w:rsidRPr="00D466A2">
              <w:t>Виды счетных швов.</w:t>
            </w:r>
            <w:r w:rsidR="0099570F">
              <w:t xml:space="preserve"> </w:t>
            </w:r>
            <w:r>
              <w:t>П/Р</w:t>
            </w:r>
            <w:r w:rsidR="0099570F">
              <w:t xml:space="preserve"> </w:t>
            </w:r>
            <w:r w:rsidRPr="00D466A2">
              <w:t>«Выполнение образца вышивки швом крест»</w:t>
            </w:r>
          </w:p>
        </w:tc>
      </w:tr>
      <w:tr w:rsidR="00220900" w:rsidRPr="00031090" w14:paraId="11A9ECC4" w14:textId="77777777" w:rsidTr="00EB4D6F">
        <w:tc>
          <w:tcPr>
            <w:tcW w:w="851" w:type="dxa"/>
          </w:tcPr>
          <w:p w14:paraId="3E8F34C7" w14:textId="3824CDD8" w:rsidR="00220900" w:rsidRDefault="0099570F" w:rsidP="00CB2B55">
            <w:pPr>
              <w:spacing w:line="276" w:lineRule="auto"/>
            </w:pPr>
            <w:r>
              <w:t>28</w:t>
            </w:r>
          </w:p>
        </w:tc>
        <w:tc>
          <w:tcPr>
            <w:tcW w:w="987" w:type="dxa"/>
          </w:tcPr>
          <w:p w14:paraId="16E88160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70B7F37F" w14:textId="77777777" w:rsidR="00220900" w:rsidRPr="00031090" w:rsidRDefault="00220900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2B141026" w14:textId="77777777" w:rsidR="00220900" w:rsidRPr="00D466A2" w:rsidRDefault="00220900" w:rsidP="00CB2B55">
            <w:pPr>
              <w:spacing w:line="276" w:lineRule="auto"/>
            </w:pPr>
            <w:r w:rsidRPr="00D466A2">
              <w:t xml:space="preserve">Виды </w:t>
            </w:r>
            <w:proofErr w:type="spellStart"/>
            <w:r w:rsidRPr="00D466A2">
              <w:t>гладьевых</w:t>
            </w:r>
            <w:proofErr w:type="spellEnd"/>
            <w:r w:rsidRPr="00D466A2">
              <w:t xml:space="preserve"> швов.</w:t>
            </w:r>
          </w:p>
          <w:p w14:paraId="5C05551B" w14:textId="462B7234" w:rsidR="00220900" w:rsidRPr="0099570F" w:rsidRDefault="00220900" w:rsidP="00CB2B55">
            <w:pPr>
              <w:spacing w:line="276" w:lineRule="auto"/>
            </w:pPr>
            <w:r>
              <w:t>П/Р</w:t>
            </w:r>
            <w:r w:rsidR="00C8047D">
              <w:t xml:space="preserve"> </w:t>
            </w:r>
            <w:r w:rsidRPr="00D466A2">
              <w:t>«Выполнение образцов вышивки гладью»</w:t>
            </w:r>
          </w:p>
        </w:tc>
      </w:tr>
      <w:tr w:rsidR="0099570F" w:rsidRPr="00031090" w14:paraId="7C49C612" w14:textId="77777777" w:rsidTr="00EB4D6F">
        <w:tc>
          <w:tcPr>
            <w:tcW w:w="851" w:type="dxa"/>
          </w:tcPr>
          <w:p w14:paraId="0B40EC53" w14:textId="6486F032" w:rsidR="0099570F" w:rsidRDefault="0099570F" w:rsidP="00CB2B55">
            <w:pPr>
              <w:spacing w:line="276" w:lineRule="auto"/>
            </w:pPr>
            <w:r>
              <w:t>29</w:t>
            </w:r>
          </w:p>
          <w:p w14:paraId="45554AD9" w14:textId="35409FD8" w:rsidR="0099570F" w:rsidRDefault="0099570F" w:rsidP="00CB2B55">
            <w:pPr>
              <w:spacing w:line="276" w:lineRule="auto"/>
            </w:pPr>
          </w:p>
        </w:tc>
        <w:tc>
          <w:tcPr>
            <w:tcW w:w="987" w:type="dxa"/>
          </w:tcPr>
          <w:p w14:paraId="7425319C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51ED1226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697369AD" w14:textId="77777777" w:rsidR="0099570F" w:rsidRPr="00D466A2" w:rsidRDefault="0099570F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Творческий проект «Подарок своими руками».</w:t>
            </w:r>
          </w:p>
          <w:p w14:paraId="0EDE2BFA" w14:textId="4C9BBED1" w:rsidR="0099570F" w:rsidRPr="0099570F" w:rsidRDefault="0099570F" w:rsidP="00CB2B55">
            <w:pPr>
              <w:spacing w:line="276" w:lineRule="auto"/>
            </w:pPr>
            <w:r w:rsidRPr="00D466A2">
              <w:lastRenderedPageBreak/>
              <w:t>Обоснование проекта</w:t>
            </w:r>
          </w:p>
        </w:tc>
      </w:tr>
      <w:tr w:rsidR="0099570F" w:rsidRPr="00031090" w14:paraId="6FD8E164" w14:textId="77777777" w:rsidTr="00EB4D6F">
        <w:tc>
          <w:tcPr>
            <w:tcW w:w="851" w:type="dxa"/>
          </w:tcPr>
          <w:p w14:paraId="29CA40B7" w14:textId="4F4E5B05" w:rsidR="0099570F" w:rsidRDefault="0099570F" w:rsidP="00CB2B55">
            <w:pPr>
              <w:spacing w:line="276" w:lineRule="auto"/>
            </w:pPr>
            <w:r>
              <w:lastRenderedPageBreak/>
              <w:t>30-32</w:t>
            </w:r>
          </w:p>
        </w:tc>
        <w:tc>
          <w:tcPr>
            <w:tcW w:w="987" w:type="dxa"/>
          </w:tcPr>
          <w:p w14:paraId="4F216B0C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50147889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3C60FD0E" w14:textId="486B0496" w:rsidR="0099570F" w:rsidRPr="0099570F" w:rsidRDefault="0099570F" w:rsidP="00CB2B55">
            <w:pPr>
              <w:spacing w:line="276" w:lineRule="auto"/>
            </w:pPr>
            <w:r w:rsidRPr="00D466A2">
              <w:t>Разработка технологической карты. Выполнение проекта</w:t>
            </w:r>
          </w:p>
        </w:tc>
      </w:tr>
      <w:tr w:rsidR="0099570F" w:rsidRPr="00031090" w14:paraId="6114E2ED" w14:textId="77777777" w:rsidTr="00EB4D6F">
        <w:tc>
          <w:tcPr>
            <w:tcW w:w="851" w:type="dxa"/>
          </w:tcPr>
          <w:p w14:paraId="0A7E07D9" w14:textId="6CC765E1" w:rsidR="0099570F" w:rsidRDefault="0099570F" w:rsidP="00CB2B55">
            <w:pPr>
              <w:spacing w:line="276" w:lineRule="auto"/>
            </w:pPr>
            <w:r>
              <w:t>3</w:t>
            </w:r>
            <w:r w:rsidR="00C174B4">
              <w:t>3</w:t>
            </w:r>
          </w:p>
        </w:tc>
        <w:tc>
          <w:tcPr>
            <w:tcW w:w="987" w:type="dxa"/>
          </w:tcPr>
          <w:p w14:paraId="1FFFC2DC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31E34026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37572B2F" w14:textId="3BF1DAFE" w:rsidR="0099570F" w:rsidRDefault="0099570F" w:rsidP="00CB2B55">
            <w:pPr>
              <w:spacing w:line="276" w:lineRule="auto"/>
            </w:pPr>
            <w:r w:rsidRPr="00D466A2">
              <w:t xml:space="preserve">Выполнение проекта. </w:t>
            </w:r>
          </w:p>
          <w:p w14:paraId="7620BD8E" w14:textId="26206A37" w:rsidR="0099570F" w:rsidRPr="006134BB" w:rsidRDefault="0099570F" w:rsidP="00CB2B55">
            <w:pPr>
              <w:pStyle w:val="a8"/>
              <w:spacing w:line="276" w:lineRule="auto"/>
              <w:rPr>
                <w:bCs/>
                <w:lang w:val="ru-RU"/>
              </w:rPr>
            </w:pPr>
            <w:r w:rsidRPr="0099570F">
              <w:rPr>
                <w:lang w:val="ru-RU"/>
              </w:rPr>
              <w:t>Подготовка проекта к защите</w:t>
            </w:r>
          </w:p>
        </w:tc>
      </w:tr>
      <w:tr w:rsidR="0099570F" w:rsidRPr="00031090" w14:paraId="782C3D13" w14:textId="77777777" w:rsidTr="00EB4D6F">
        <w:tc>
          <w:tcPr>
            <w:tcW w:w="851" w:type="dxa"/>
          </w:tcPr>
          <w:p w14:paraId="3D02B515" w14:textId="607059F5" w:rsidR="0099570F" w:rsidRDefault="0099570F" w:rsidP="00CB2B55">
            <w:pPr>
              <w:spacing w:line="276" w:lineRule="auto"/>
            </w:pPr>
            <w:r>
              <w:t>3</w:t>
            </w:r>
            <w:r w:rsidR="00C174B4">
              <w:t>4</w:t>
            </w:r>
          </w:p>
        </w:tc>
        <w:tc>
          <w:tcPr>
            <w:tcW w:w="987" w:type="dxa"/>
          </w:tcPr>
          <w:p w14:paraId="2BE9AE69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1134" w:type="dxa"/>
          </w:tcPr>
          <w:p w14:paraId="3ED4CC6F" w14:textId="77777777" w:rsidR="0099570F" w:rsidRPr="00031090" w:rsidRDefault="0099570F" w:rsidP="00CB2B55">
            <w:pPr>
              <w:spacing w:line="276" w:lineRule="auto"/>
            </w:pPr>
          </w:p>
        </w:tc>
        <w:tc>
          <w:tcPr>
            <w:tcW w:w="6521" w:type="dxa"/>
          </w:tcPr>
          <w:p w14:paraId="04B39372" w14:textId="758C3718" w:rsidR="0099570F" w:rsidRPr="00D466A2" w:rsidRDefault="00C174B4" w:rsidP="00CB2B55">
            <w:pPr>
              <w:autoSpaceDE w:val="0"/>
              <w:autoSpaceDN w:val="0"/>
              <w:adjustRightInd w:val="0"/>
              <w:spacing w:line="276" w:lineRule="auto"/>
            </w:pPr>
            <w:r w:rsidRPr="00D466A2">
              <w:t>Защита проекта «Подарок своими руками».</w:t>
            </w:r>
          </w:p>
        </w:tc>
      </w:tr>
    </w:tbl>
    <w:p w14:paraId="2748C876" w14:textId="77777777" w:rsidR="0099570F" w:rsidRDefault="0099570F" w:rsidP="00CB2B55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b/>
        </w:rPr>
      </w:pPr>
    </w:p>
    <w:p w14:paraId="751A1BC8" w14:textId="2E3F1DFA" w:rsidR="0024252E" w:rsidRPr="00C8047D" w:rsidRDefault="0024252E" w:rsidP="00CB2B55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C8047D">
        <w:rPr>
          <w:b/>
          <w:sz w:val="28"/>
          <w:szCs w:val="28"/>
        </w:rPr>
        <w:t>Критерии оценивания</w:t>
      </w:r>
    </w:p>
    <w:p w14:paraId="05A8C624" w14:textId="77777777" w:rsidR="0024252E" w:rsidRPr="00781CC3" w:rsidRDefault="0024252E" w:rsidP="00CB2B55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36C5F792" w14:textId="77777777" w:rsidR="0024252E" w:rsidRPr="00D23E61" w:rsidRDefault="0024252E" w:rsidP="00CB2B55">
      <w:pPr>
        <w:spacing w:line="276" w:lineRule="auto"/>
        <w:textAlignment w:val="top"/>
        <w:rPr>
          <w:b/>
          <w:i/>
        </w:rPr>
      </w:pPr>
      <w:r w:rsidRPr="00781CC3">
        <w:rPr>
          <w:b/>
          <w:i/>
        </w:rPr>
        <w:t>Оценка устных ответов учащихся</w:t>
      </w:r>
    </w:p>
    <w:p w14:paraId="63B7611F" w14:textId="77777777" w:rsidR="0024252E" w:rsidRDefault="0024252E" w:rsidP="00CB2B55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</w:rPr>
        <w:t>Отметка «5»</w:t>
      </w:r>
      <w:r>
        <w:rPr>
          <w:rStyle w:val="c2"/>
          <w:color w:val="000000"/>
        </w:rPr>
        <w:t> ставится, если ученик полно излагает изученный материал, даёт правильное определение языковых понятий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.</w:t>
      </w:r>
    </w:p>
    <w:p w14:paraId="0D15CE3D" w14:textId="11901A5D" w:rsidR="0024252E" w:rsidRDefault="0024252E" w:rsidP="00CB2B55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</w:rPr>
        <w:t>Отметка «4»</w:t>
      </w:r>
      <w:r>
        <w:rPr>
          <w:rStyle w:val="c2"/>
          <w:color w:val="000000"/>
        </w:rPr>
        <w:t xml:space="preserve"> ставится, если ученик даёт ответ, удовлетворяющий тем же требованиям, что и для отметки «5», но допускает 1-2 ошибки, которые сам же исправляет, и 1-2 недочёта в последовательности и </w:t>
      </w:r>
      <w:r w:rsidR="00561A77">
        <w:rPr>
          <w:rStyle w:val="c2"/>
          <w:color w:val="000000"/>
        </w:rPr>
        <w:t>грамотности изложения</w:t>
      </w:r>
      <w:r>
        <w:rPr>
          <w:rStyle w:val="c2"/>
          <w:color w:val="000000"/>
        </w:rPr>
        <w:t xml:space="preserve"> ответа.</w:t>
      </w:r>
    </w:p>
    <w:p w14:paraId="1895A3D3" w14:textId="77777777" w:rsidR="0024252E" w:rsidRDefault="0024252E" w:rsidP="00CB2B55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</w:rPr>
        <w:t>Отметка «3»</w:t>
      </w:r>
      <w:r>
        <w:rPr>
          <w:rStyle w:val="c2"/>
          <w:color w:val="000000"/>
        </w:rPr>
        <w:t> ставится, если ученик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грамотности изложения ответа.</w:t>
      </w:r>
    </w:p>
    <w:p w14:paraId="3FBA88D4" w14:textId="77777777" w:rsidR="0024252E" w:rsidRDefault="0024252E" w:rsidP="00CB2B55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</w:rPr>
        <w:t>Отметка «2»</w:t>
      </w:r>
      <w:r>
        <w:rPr>
          <w:rStyle w:val="c13"/>
          <w:i/>
          <w:iCs/>
          <w:color w:val="000000"/>
        </w:rPr>
        <w:t> </w:t>
      </w:r>
      <w:r>
        <w:rPr>
          <w:rStyle w:val="c2"/>
          <w:color w:val="000000"/>
        </w:rPr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тметка «2»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14:paraId="7220092D" w14:textId="77777777" w:rsidR="0024252E" w:rsidRDefault="0024252E" w:rsidP="00CB2B55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2"/>
          <w:color w:val="000000"/>
        </w:rPr>
        <w:t>Отметка «5», «4», «3»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 е. за сумму ответов, данных учеником на протяжении урока (выводится поурочный балл), при условии, если в процессе урока не только заслушивались его ответы, но и осуществлялась проверка умения применять знания на практике.</w:t>
      </w:r>
    </w:p>
    <w:p w14:paraId="520CED38" w14:textId="77777777" w:rsidR="0024252E" w:rsidRDefault="0024252E" w:rsidP="00CB2B55">
      <w:pPr>
        <w:spacing w:line="276" w:lineRule="auto"/>
        <w:jc w:val="both"/>
      </w:pPr>
    </w:p>
    <w:p w14:paraId="29AF09C1" w14:textId="69CCD4F6" w:rsidR="00031090" w:rsidRPr="008500C9" w:rsidRDefault="008500C9" w:rsidP="00CB2B55">
      <w:pPr>
        <w:spacing w:line="276" w:lineRule="auto"/>
        <w:jc w:val="center"/>
        <w:rPr>
          <w:b/>
          <w:bCs/>
          <w:sz w:val="28"/>
          <w:szCs w:val="28"/>
        </w:rPr>
      </w:pPr>
      <w:r w:rsidRPr="008500C9">
        <w:rPr>
          <w:b/>
          <w:bCs/>
          <w:sz w:val="28"/>
          <w:szCs w:val="28"/>
        </w:rPr>
        <w:t>Учебно-методическое обеспечение</w:t>
      </w:r>
    </w:p>
    <w:p w14:paraId="564DF346" w14:textId="77777777" w:rsidR="008500C9" w:rsidRPr="00170B9C" w:rsidRDefault="008500C9" w:rsidP="00CB2B55">
      <w:pPr>
        <w:tabs>
          <w:tab w:val="left" w:pos="724"/>
        </w:tabs>
        <w:spacing w:line="276" w:lineRule="auto"/>
        <w:jc w:val="both"/>
        <w:rPr>
          <w:b/>
        </w:rPr>
      </w:pPr>
      <w:r w:rsidRPr="00170B9C">
        <w:rPr>
          <w:b/>
        </w:rPr>
        <w:t>Для учителя:</w:t>
      </w:r>
    </w:p>
    <w:p w14:paraId="553F444F" w14:textId="18B06AD5" w:rsidR="008500C9" w:rsidRPr="00170B9C" w:rsidRDefault="008500C9" w:rsidP="00CB2B55">
      <w:pPr>
        <w:numPr>
          <w:ilvl w:val="0"/>
          <w:numId w:val="27"/>
        </w:numPr>
        <w:tabs>
          <w:tab w:val="left" w:pos="710"/>
        </w:tabs>
        <w:spacing w:line="276" w:lineRule="auto"/>
        <w:jc w:val="both"/>
      </w:pPr>
      <w:r w:rsidRPr="00170B9C">
        <w:t>Программа «Технология» 5-8 класс, М: «Вентана-Граф», 2012</w:t>
      </w:r>
    </w:p>
    <w:p w14:paraId="5AA83D82" w14:textId="54F8AC52" w:rsidR="008500C9" w:rsidRPr="00170B9C" w:rsidRDefault="008500C9" w:rsidP="00CB2B55">
      <w:pPr>
        <w:numPr>
          <w:ilvl w:val="0"/>
          <w:numId w:val="27"/>
        </w:numPr>
        <w:tabs>
          <w:tab w:val="left" w:pos="798"/>
        </w:tabs>
        <w:spacing w:line="276" w:lineRule="auto"/>
        <w:jc w:val="both"/>
      </w:pPr>
      <w:r>
        <w:t>Учебник</w:t>
      </w:r>
      <w:r w:rsidRPr="00170B9C">
        <w:t xml:space="preserve"> «Технология. Технология ведения дома. </w:t>
      </w:r>
      <w:r>
        <w:t xml:space="preserve">7 </w:t>
      </w:r>
      <w:r w:rsidRPr="00170B9C">
        <w:t>класс» под редакцией В.Д.</w:t>
      </w:r>
      <w:r>
        <w:t xml:space="preserve"> </w:t>
      </w:r>
      <w:r w:rsidRPr="00170B9C">
        <w:t>Симоненко, издательство «Вентана-Граф», 201</w:t>
      </w:r>
      <w:r>
        <w:t>8</w:t>
      </w:r>
      <w:r w:rsidRPr="00170B9C">
        <w:t xml:space="preserve"> г.</w:t>
      </w:r>
    </w:p>
    <w:p w14:paraId="2E28F03E" w14:textId="77777777" w:rsidR="008500C9" w:rsidRPr="00170B9C" w:rsidRDefault="008500C9" w:rsidP="00CB2B55">
      <w:pPr>
        <w:tabs>
          <w:tab w:val="left" w:pos="719"/>
        </w:tabs>
        <w:spacing w:line="276" w:lineRule="auto"/>
        <w:jc w:val="both"/>
      </w:pPr>
    </w:p>
    <w:p w14:paraId="73954812" w14:textId="77777777" w:rsidR="008500C9" w:rsidRPr="0024563C" w:rsidRDefault="008500C9" w:rsidP="00CB2B5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</w:rPr>
      </w:pPr>
      <w:r w:rsidRPr="00170B9C">
        <w:rPr>
          <w:rFonts w:eastAsia="TimesNewRomanPSMT"/>
          <w:b/>
        </w:rPr>
        <w:t>Для обучающихся:</w:t>
      </w:r>
    </w:p>
    <w:p w14:paraId="40FADAAB" w14:textId="5F6B2065" w:rsidR="008500C9" w:rsidRPr="0024563C" w:rsidRDefault="008500C9" w:rsidP="00CB2B55">
      <w:pPr>
        <w:pStyle w:val="a9"/>
        <w:numPr>
          <w:ilvl w:val="0"/>
          <w:numId w:val="28"/>
        </w:numPr>
        <w:tabs>
          <w:tab w:val="left" w:pos="0"/>
          <w:tab w:val="left" w:pos="426"/>
        </w:tabs>
        <w:spacing w:after="0"/>
        <w:ind w:left="0" w:right="20" w:firstLine="0"/>
        <w:jc w:val="both"/>
        <w:rPr>
          <w:rFonts w:ascii="Times New Roman" w:hAnsi="Times New Roman" w:cs="Times New Roman"/>
        </w:rPr>
      </w:pPr>
      <w:r w:rsidRPr="0024563C">
        <w:rPr>
          <w:rStyle w:val="BodytextItalic"/>
          <w:rFonts w:eastAsia="Arial Unicode MS"/>
          <w:sz w:val="24"/>
          <w:szCs w:val="24"/>
        </w:rPr>
        <w:t>Синица Н.В.</w:t>
      </w:r>
      <w:r w:rsidRPr="0024563C">
        <w:rPr>
          <w:rFonts w:ascii="Times New Roman" w:hAnsi="Times New Roman" w:cs="Times New Roman"/>
        </w:rPr>
        <w:t xml:space="preserve"> Технология. Технологии ведения дома. </w:t>
      </w:r>
      <w:r>
        <w:rPr>
          <w:rFonts w:ascii="Times New Roman" w:hAnsi="Times New Roman" w:cs="Times New Roman"/>
        </w:rPr>
        <w:t>7</w:t>
      </w:r>
      <w:r w:rsidRPr="0024563C">
        <w:rPr>
          <w:rFonts w:ascii="Times New Roman" w:hAnsi="Times New Roman" w:cs="Times New Roman"/>
        </w:rPr>
        <w:t xml:space="preserve"> класс. Учебник для учащихся общеобразова</w:t>
      </w:r>
      <w:r w:rsidRPr="0024563C">
        <w:rPr>
          <w:rFonts w:ascii="Times New Roman" w:hAnsi="Times New Roman" w:cs="Times New Roman"/>
        </w:rPr>
        <w:softHyphen/>
        <w:t>тельных учреждений / Н.В. Синица, В.Д. Симоненко. М.: Вентана-Граф, 201</w:t>
      </w:r>
      <w:r>
        <w:rPr>
          <w:rFonts w:ascii="Times New Roman" w:hAnsi="Times New Roman" w:cs="Times New Roman"/>
        </w:rPr>
        <w:t>8</w:t>
      </w:r>
      <w:r w:rsidRPr="0024563C">
        <w:rPr>
          <w:rFonts w:ascii="Times New Roman" w:hAnsi="Times New Roman" w:cs="Times New Roman"/>
        </w:rPr>
        <w:t>.</w:t>
      </w:r>
    </w:p>
    <w:p w14:paraId="72A39CF9" w14:textId="108ED003" w:rsidR="008500C9" w:rsidRPr="0024563C" w:rsidRDefault="008500C9" w:rsidP="00CB2B55">
      <w:pPr>
        <w:pStyle w:val="a9"/>
        <w:numPr>
          <w:ilvl w:val="0"/>
          <w:numId w:val="28"/>
        </w:numPr>
        <w:tabs>
          <w:tab w:val="left" w:pos="0"/>
          <w:tab w:val="left" w:pos="426"/>
          <w:tab w:val="left" w:pos="673"/>
        </w:tabs>
        <w:spacing w:after="0"/>
        <w:ind w:left="0" w:right="20" w:firstLine="0"/>
        <w:jc w:val="both"/>
        <w:rPr>
          <w:rFonts w:ascii="Times New Roman" w:hAnsi="Times New Roman" w:cs="Times New Roman"/>
        </w:rPr>
      </w:pPr>
      <w:r w:rsidRPr="0024563C">
        <w:rPr>
          <w:rStyle w:val="BodytextItalic"/>
          <w:rFonts w:eastAsia="Arial Unicode MS"/>
          <w:sz w:val="24"/>
          <w:szCs w:val="24"/>
        </w:rPr>
        <w:t>Синица Н.В.</w:t>
      </w:r>
      <w:r w:rsidRPr="0024563C">
        <w:rPr>
          <w:rFonts w:ascii="Times New Roman" w:hAnsi="Times New Roman" w:cs="Times New Roman"/>
        </w:rPr>
        <w:t xml:space="preserve"> Технология. Технологии ведения дома. </w:t>
      </w:r>
      <w:r>
        <w:rPr>
          <w:rFonts w:ascii="Times New Roman" w:hAnsi="Times New Roman" w:cs="Times New Roman"/>
        </w:rPr>
        <w:t>7</w:t>
      </w:r>
      <w:r w:rsidRPr="0024563C">
        <w:rPr>
          <w:rFonts w:ascii="Times New Roman" w:hAnsi="Times New Roman" w:cs="Times New Roman"/>
        </w:rPr>
        <w:t xml:space="preserve"> класс. Рабочая тетрадь для учащихся общеоб</w:t>
      </w:r>
      <w:r w:rsidRPr="0024563C">
        <w:rPr>
          <w:rFonts w:ascii="Times New Roman" w:hAnsi="Times New Roman" w:cs="Times New Roman"/>
        </w:rPr>
        <w:softHyphen/>
        <w:t>разовательных организаций / Н.В. Синица. М.: Вен</w:t>
      </w:r>
      <w:r w:rsidRPr="0024563C">
        <w:rPr>
          <w:rFonts w:ascii="Times New Roman" w:hAnsi="Times New Roman" w:cs="Times New Roman"/>
        </w:rPr>
        <w:softHyphen/>
        <w:t>тана-Граф, 201</w:t>
      </w:r>
      <w:r>
        <w:rPr>
          <w:rFonts w:ascii="Times New Roman" w:hAnsi="Times New Roman" w:cs="Times New Roman"/>
        </w:rPr>
        <w:t>8</w:t>
      </w:r>
      <w:r w:rsidRPr="0024563C">
        <w:rPr>
          <w:rFonts w:ascii="Times New Roman" w:hAnsi="Times New Roman" w:cs="Times New Roman"/>
        </w:rPr>
        <w:t>.</w:t>
      </w:r>
    </w:p>
    <w:p w14:paraId="7F132ADC" w14:textId="0407B5CA" w:rsidR="008500C9" w:rsidRPr="0024563C" w:rsidRDefault="008500C9" w:rsidP="00CB2B55">
      <w:pPr>
        <w:pStyle w:val="a9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PSMT" w:hAnsi="Times New Roman" w:cs="Times New Roman"/>
        </w:rPr>
      </w:pPr>
      <w:r w:rsidRPr="0024563C">
        <w:rPr>
          <w:rFonts w:ascii="Times New Roman" w:eastAsia="TimesNewRomanPSMT" w:hAnsi="Times New Roman" w:cs="Times New Roman"/>
        </w:rPr>
        <w:t>Гильман Р.А. Художественная роспись тканей. – М.: ВЛАДОС, 20</w:t>
      </w:r>
      <w:r>
        <w:rPr>
          <w:rFonts w:ascii="Times New Roman" w:eastAsia="TimesNewRomanPSMT" w:hAnsi="Times New Roman" w:cs="Times New Roman"/>
        </w:rPr>
        <w:t>1</w:t>
      </w:r>
      <w:r w:rsidRPr="0024563C">
        <w:rPr>
          <w:rFonts w:ascii="Times New Roman" w:eastAsia="TimesNewRomanPSMT" w:hAnsi="Times New Roman" w:cs="Times New Roman"/>
        </w:rPr>
        <w:t>5. – 159с.</w:t>
      </w:r>
    </w:p>
    <w:p w14:paraId="7D5BF31F" w14:textId="77777777" w:rsidR="008500C9" w:rsidRPr="00170B9C" w:rsidRDefault="008500C9" w:rsidP="00CB2B55">
      <w:pPr>
        <w:pStyle w:val="ac"/>
        <w:spacing w:line="276" w:lineRule="auto"/>
        <w:jc w:val="both"/>
        <w:rPr>
          <w:b/>
          <w:bCs/>
          <w:w w:val="112"/>
        </w:rPr>
      </w:pPr>
      <w:r w:rsidRPr="00170B9C">
        <w:rPr>
          <w:b/>
          <w:bCs/>
          <w:w w:val="112"/>
        </w:rPr>
        <w:lastRenderedPageBreak/>
        <w:t>Интернет-ресурсы</w:t>
      </w:r>
    </w:p>
    <w:p w14:paraId="4B8AE293" w14:textId="2065FEF4" w:rsidR="008500C9" w:rsidRPr="00170B9C" w:rsidRDefault="008500C9" w:rsidP="00CB2B55">
      <w:pPr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 w:rsidRPr="00170B9C">
        <w:rPr>
          <w:rFonts w:eastAsia="Newton-Regular"/>
        </w:rPr>
        <w:t xml:space="preserve">1. Сайт </w:t>
      </w:r>
      <w:r w:rsidR="00F13B93">
        <w:rPr>
          <w:rFonts w:eastAsia="Newton-Regular"/>
        </w:rPr>
        <w:t>«</w:t>
      </w:r>
      <w:r w:rsidRPr="00170B9C">
        <w:rPr>
          <w:rFonts w:eastAsia="Newton-Regular"/>
        </w:rPr>
        <w:t>Единое окно доступа к образовательным ресурсам</w:t>
      </w:r>
      <w:r w:rsidR="00F13B93">
        <w:rPr>
          <w:rFonts w:eastAsia="Newton-Regular"/>
        </w:rPr>
        <w:t>»</w:t>
      </w:r>
      <w:r w:rsidRPr="00170B9C">
        <w:rPr>
          <w:rFonts w:eastAsia="Newton-Regular"/>
        </w:rPr>
        <w:t>: [Электронный документ]. Режим доступа: http://window.edu.ru</w:t>
      </w:r>
    </w:p>
    <w:p w14:paraId="2A22F40D" w14:textId="662C90CD" w:rsidR="008500C9" w:rsidRPr="00170B9C" w:rsidRDefault="008500C9" w:rsidP="00CB2B55">
      <w:pPr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 w:rsidRPr="00170B9C">
        <w:rPr>
          <w:rFonts w:eastAsia="Newton-Regular"/>
        </w:rPr>
        <w:t xml:space="preserve">2. Сайт </w:t>
      </w:r>
      <w:r w:rsidR="00F13B93">
        <w:rPr>
          <w:rFonts w:eastAsia="Newton-Regular"/>
        </w:rPr>
        <w:t>«</w:t>
      </w:r>
      <w:r w:rsidRPr="00170B9C">
        <w:rPr>
          <w:rFonts w:eastAsia="Newton-Regular"/>
        </w:rPr>
        <w:t>Каталог единой коллекции цифровых образовательных ресурсов</w:t>
      </w:r>
      <w:r w:rsidR="00F13B93">
        <w:rPr>
          <w:rFonts w:eastAsia="Newton-Regular"/>
        </w:rPr>
        <w:t>»</w:t>
      </w:r>
      <w:r w:rsidRPr="00170B9C">
        <w:rPr>
          <w:rFonts w:eastAsia="Newton-Regular"/>
        </w:rPr>
        <w:t>: [Электронный документ]. Режим доступа: http://school-collection.edu.ru</w:t>
      </w:r>
    </w:p>
    <w:p w14:paraId="19F9579D" w14:textId="494746AF" w:rsidR="008500C9" w:rsidRPr="00170B9C" w:rsidRDefault="008500C9" w:rsidP="00CB2B55">
      <w:pPr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 w:rsidRPr="00170B9C">
        <w:rPr>
          <w:rFonts w:eastAsia="Newton-Regular"/>
        </w:rPr>
        <w:t xml:space="preserve">3. Сайт </w:t>
      </w:r>
      <w:r w:rsidR="00F13B93">
        <w:rPr>
          <w:rFonts w:eastAsia="Newton-Regular"/>
        </w:rPr>
        <w:t>«</w:t>
      </w:r>
      <w:r w:rsidRPr="00170B9C">
        <w:rPr>
          <w:rFonts w:eastAsia="Newton-Regular"/>
        </w:rPr>
        <w:t>Каталог электронных образовательных ресурсов Федерального центра</w:t>
      </w:r>
      <w:r w:rsidR="00F13B93">
        <w:rPr>
          <w:rFonts w:eastAsia="Newton-Regular"/>
        </w:rPr>
        <w:t>»</w:t>
      </w:r>
      <w:r w:rsidRPr="00170B9C">
        <w:rPr>
          <w:rFonts w:eastAsia="Newton-Regular"/>
        </w:rPr>
        <w:t>: [Электронный документ]. Режим доступа: http://fcior.edu.ru</w:t>
      </w:r>
    </w:p>
    <w:p w14:paraId="0DA2E10E" w14:textId="7D6E2390" w:rsidR="008500C9" w:rsidRPr="00170B9C" w:rsidRDefault="008500C9" w:rsidP="00CB2B55">
      <w:pPr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 w:rsidRPr="00170B9C">
        <w:rPr>
          <w:rFonts w:eastAsia="Newton-Regular"/>
        </w:rPr>
        <w:t xml:space="preserve">4. Сайт </w:t>
      </w:r>
      <w:r w:rsidR="00F13B93">
        <w:rPr>
          <w:rFonts w:eastAsia="Newton-Regular"/>
        </w:rPr>
        <w:t>«</w:t>
      </w:r>
      <w:r w:rsidRPr="00170B9C">
        <w:rPr>
          <w:rFonts w:eastAsia="Newton-Regular"/>
        </w:rPr>
        <w:t>Образовательные ресурсы сети Интернет</w:t>
      </w:r>
      <w:r w:rsidR="00F13B93">
        <w:rPr>
          <w:rFonts w:eastAsia="Newton-Regular"/>
        </w:rPr>
        <w:t>»</w:t>
      </w:r>
      <w:r w:rsidRPr="00170B9C">
        <w:rPr>
          <w:rFonts w:eastAsia="Newton-Regular"/>
        </w:rPr>
        <w:t>: [Электронный документ]. Режим доступа:</w:t>
      </w:r>
      <w:r>
        <w:rPr>
          <w:rFonts w:eastAsia="Newton-Regular"/>
        </w:rPr>
        <w:t xml:space="preserve"> </w:t>
      </w:r>
      <w:r w:rsidRPr="00170B9C">
        <w:rPr>
          <w:rFonts w:eastAsia="Newton-Regular"/>
        </w:rPr>
        <w:t>http://katalog.iot.ru</w:t>
      </w:r>
    </w:p>
    <w:p w14:paraId="3CA08059" w14:textId="4A0E4C74" w:rsidR="008500C9" w:rsidRPr="00170B9C" w:rsidRDefault="008500C9" w:rsidP="00CB2B55">
      <w:pPr>
        <w:autoSpaceDE w:val="0"/>
        <w:autoSpaceDN w:val="0"/>
        <w:adjustRightInd w:val="0"/>
        <w:spacing w:line="276" w:lineRule="auto"/>
        <w:jc w:val="both"/>
        <w:rPr>
          <w:rFonts w:eastAsia="Newton-Regular"/>
        </w:rPr>
      </w:pPr>
      <w:r w:rsidRPr="00170B9C">
        <w:rPr>
          <w:rFonts w:eastAsia="Newton-Regular"/>
        </w:rPr>
        <w:t xml:space="preserve">5. Сайт </w:t>
      </w:r>
      <w:r w:rsidR="00F13B93">
        <w:rPr>
          <w:rFonts w:eastAsia="Newton-Regular"/>
        </w:rPr>
        <w:t>«</w:t>
      </w:r>
      <w:r w:rsidRPr="00170B9C">
        <w:rPr>
          <w:rFonts w:eastAsia="Newton-Regular"/>
        </w:rPr>
        <w:t>Сеть творческих учителей</w:t>
      </w:r>
      <w:r w:rsidR="00F13B93">
        <w:rPr>
          <w:rFonts w:eastAsia="Newton-Regular"/>
        </w:rPr>
        <w:t>»</w:t>
      </w:r>
      <w:r w:rsidRPr="00170B9C">
        <w:rPr>
          <w:rFonts w:eastAsia="Newton-Regular"/>
        </w:rPr>
        <w:t>: [Электронный документ]. Режим доступа: http://www.it-n.ru</w:t>
      </w:r>
    </w:p>
    <w:p w14:paraId="060DDCC2" w14:textId="77777777" w:rsidR="008500C9" w:rsidRDefault="008500C9" w:rsidP="00CB2B55">
      <w:pPr>
        <w:spacing w:line="276" w:lineRule="auto"/>
        <w:jc w:val="both"/>
        <w:rPr>
          <w:b/>
        </w:rPr>
      </w:pPr>
    </w:p>
    <w:p w14:paraId="5CDAAA02" w14:textId="640529C5" w:rsidR="008500C9" w:rsidRPr="00170B9C" w:rsidRDefault="008500C9" w:rsidP="00CB2B55">
      <w:pPr>
        <w:spacing w:line="276" w:lineRule="auto"/>
        <w:jc w:val="both"/>
        <w:rPr>
          <w:b/>
        </w:rPr>
      </w:pPr>
      <w:r w:rsidRPr="00170B9C">
        <w:rPr>
          <w:b/>
        </w:rPr>
        <w:t xml:space="preserve">ЭОР к урокам технологии </w:t>
      </w:r>
      <w:r>
        <w:rPr>
          <w:b/>
        </w:rPr>
        <w:t>7</w:t>
      </w:r>
      <w:r w:rsidRPr="00170B9C">
        <w:rPr>
          <w:b/>
        </w:rPr>
        <w:t xml:space="preserve"> класс</w:t>
      </w:r>
    </w:p>
    <w:p w14:paraId="4BB8FD05" w14:textId="77777777" w:rsidR="008500C9" w:rsidRPr="00170B9C" w:rsidRDefault="008500C9" w:rsidP="00CB2B55">
      <w:pPr>
        <w:spacing w:line="276" w:lineRule="auto"/>
        <w:jc w:val="both"/>
        <w:rPr>
          <w:b/>
        </w:rPr>
      </w:pPr>
      <w:r w:rsidRPr="00170B9C">
        <w:rPr>
          <w:b/>
        </w:rPr>
        <w:t>Кулинария</w:t>
      </w:r>
    </w:p>
    <w:p w14:paraId="12CF910B" w14:textId="77777777" w:rsidR="008500C9" w:rsidRPr="00170B9C" w:rsidRDefault="00000000" w:rsidP="00CB2B55">
      <w:pPr>
        <w:spacing w:line="276" w:lineRule="auto"/>
        <w:jc w:val="both"/>
      </w:pPr>
      <w:hyperlink r:id="rId6" w:history="1">
        <w:r w:rsidR="008500C9" w:rsidRPr="00170B9C">
          <w:rPr>
            <w:rStyle w:val="ab"/>
          </w:rPr>
          <w:t>http://fcior.edu.ru/card/21134/znachenie-mineralnyh-veshestv-v-pitanii-cheloveka.html</w:t>
        </w:r>
      </w:hyperlink>
      <w:r w:rsidR="008500C9" w:rsidRPr="00170B9C">
        <w:t xml:space="preserve"> -значение минеральных веществ в питании человека</w:t>
      </w:r>
    </w:p>
    <w:p w14:paraId="3FFC1FDF" w14:textId="77777777" w:rsidR="008500C9" w:rsidRPr="00170B9C" w:rsidRDefault="00000000" w:rsidP="00CB2B55">
      <w:pPr>
        <w:spacing w:line="276" w:lineRule="auto"/>
        <w:jc w:val="both"/>
      </w:pPr>
      <w:hyperlink r:id="rId7" w:history="1">
        <w:r w:rsidR="008500C9" w:rsidRPr="00170B9C">
          <w:rPr>
            <w:rStyle w:val="ab"/>
          </w:rPr>
          <w:t>http://fcior.edu.ru/card/26766/biskvitnoe-testo.html</w:t>
        </w:r>
      </w:hyperlink>
      <w:r w:rsidR="008500C9" w:rsidRPr="00170B9C">
        <w:t xml:space="preserve"> - бисквитное тесто</w:t>
      </w:r>
    </w:p>
    <w:p w14:paraId="5AF118B3" w14:textId="77777777" w:rsidR="008500C9" w:rsidRPr="00170B9C" w:rsidRDefault="00000000" w:rsidP="00CB2B55">
      <w:pPr>
        <w:spacing w:line="276" w:lineRule="auto"/>
        <w:jc w:val="both"/>
      </w:pPr>
      <w:hyperlink r:id="rId8" w:history="1">
        <w:r w:rsidR="008500C9" w:rsidRPr="00170B9C">
          <w:rPr>
            <w:rStyle w:val="ab"/>
          </w:rPr>
          <w:t>http://fcior.edu.ru/card/14877/blyuda-iz-tvoroga.html</w:t>
        </w:r>
      </w:hyperlink>
      <w:r w:rsidR="008500C9" w:rsidRPr="00170B9C">
        <w:t xml:space="preserve"> - блюда из творога</w:t>
      </w:r>
    </w:p>
    <w:p w14:paraId="76096E7F" w14:textId="77777777" w:rsidR="008500C9" w:rsidRPr="00170B9C" w:rsidRDefault="00000000" w:rsidP="00CB2B55">
      <w:pPr>
        <w:spacing w:line="276" w:lineRule="auto"/>
        <w:jc w:val="both"/>
      </w:pPr>
      <w:hyperlink r:id="rId9" w:history="1">
        <w:r w:rsidR="008500C9" w:rsidRPr="00170B9C">
          <w:rPr>
            <w:rStyle w:val="ab"/>
          </w:rPr>
          <w:t>http://fcior.edu.ru/card/21186/buterbrody-kontrolnye-zadaniya-chast-1.html</w:t>
        </w:r>
      </w:hyperlink>
      <w:r w:rsidR="008500C9" w:rsidRPr="00170B9C">
        <w:t xml:space="preserve"> - бутерброды контрольные задания</w:t>
      </w:r>
    </w:p>
    <w:p w14:paraId="1B9E81EB" w14:textId="77777777" w:rsidR="008500C9" w:rsidRPr="00170B9C" w:rsidRDefault="00000000" w:rsidP="00CB2B55">
      <w:pPr>
        <w:spacing w:line="276" w:lineRule="auto"/>
        <w:jc w:val="both"/>
      </w:pPr>
      <w:hyperlink r:id="rId10" w:history="1">
        <w:r w:rsidR="008500C9" w:rsidRPr="00170B9C">
          <w:rPr>
            <w:rStyle w:val="ab"/>
          </w:rPr>
          <w:t>http://fcior.edu.ru/card/26721/klassifikaciya-supov.html</w:t>
        </w:r>
      </w:hyperlink>
      <w:r w:rsidR="008500C9" w:rsidRPr="00170B9C">
        <w:t xml:space="preserve"> - классификация супов</w:t>
      </w:r>
    </w:p>
    <w:p w14:paraId="2AEADF4D" w14:textId="77777777" w:rsidR="008500C9" w:rsidRPr="00170B9C" w:rsidRDefault="00000000" w:rsidP="00CB2B55">
      <w:pPr>
        <w:spacing w:line="276" w:lineRule="auto"/>
        <w:jc w:val="both"/>
      </w:pPr>
      <w:hyperlink r:id="rId11" w:history="1">
        <w:r w:rsidR="008500C9" w:rsidRPr="00170B9C">
          <w:rPr>
            <w:rStyle w:val="ab"/>
          </w:rPr>
          <w:t>http://fcior.edu.ru/card/26791/zapravochnye-supy.html</w:t>
        </w:r>
      </w:hyperlink>
      <w:r w:rsidR="008500C9" w:rsidRPr="00170B9C">
        <w:t xml:space="preserve"> - заправочные супы</w:t>
      </w:r>
    </w:p>
    <w:p w14:paraId="0F855907" w14:textId="77777777" w:rsidR="008500C9" w:rsidRPr="00170B9C" w:rsidRDefault="00000000" w:rsidP="00CB2B55">
      <w:pPr>
        <w:spacing w:line="276" w:lineRule="auto"/>
        <w:jc w:val="both"/>
      </w:pPr>
      <w:hyperlink r:id="rId12" w:history="1">
        <w:r w:rsidR="008500C9" w:rsidRPr="00170B9C">
          <w:rPr>
            <w:rStyle w:val="ab"/>
          </w:rPr>
          <w:t>http://fcior.edu.ru/card/21112/znanie-pravil-gostevogo-etiketa-kontrolnye-zadaniya-chast-1.html</w:t>
        </w:r>
      </w:hyperlink>
      <w:r w:rsidR="008500C9" w:rsidRPr="00170B9C">
        <w:t xml:space="preserve"> - знание правил гостевого этикета – </w:t>
      </w:r>
      <w:proofErr w:type="spellStart"/>
      <w:proofErr w:type="gramStart"/>
      <w:r w:rsidR="008500C9" w:rsidRPr="00170B9C">
        <w:t>контр.задания</w:t>
      </w:r>
      <w:proofErr w:type="spellEnd"/>
      <w:proofErr w:type="gramEnd"/>
      <w:r w:rsidR="008500C9" w:rsidRPr="00170B9C">
        <w:t xml:space="preserve"> №1</w:t>
      </w:r>
    </w:p>
    <w:p w14:paraId="09B52309" w14:textId="77777777" w:rsidR="008500C9" w:rsidRPr="00170B9C" w:rsidRDefault="00000000" w:rsidP="00CB2B55">
      <w:pPr>
        <w:spacing w:line="276" w:lineRule="auto"/>
        <w:jc w:val="both"/>
      </w:pPr>
      <w:hyperlink r:id="rId13" w:history="1">
        <w:r w:rsidR="008500C9" w:rsidRPr="00170B9C">
          <w:rPr>
            <w:rStyle w:val="ab"/>
          </w:rPr>
          <w:t>http://fcior.edu.ru/card/21155/znanie-pravil-gostevogo-etiketa-kontrolnye-zadaniya-chast-2.html</w:t>
        </w:r>
      </w:hyperlink>
      <w:r w:rsidR="008500C9" w:rsidRPr="00170B9C">
        <w:t xml:space="preserve"> - знание правил гостевого этикета – </w:t>
      </w:r>
      <w:proofErr w:type="spellStart"/>
      <w:proofErr w:type="gramStart"/>
      <w:r w:rsidR="008500C9" w:rsidRPr="00170B9C">
        <w:t>контр.задания</w:t>
      </w:r>
      <w:proofErr w:type="spellEnd"/>
      <w:proofErr w:type="gramEnd"/>
      <w:r w:rsidR="008500C9" w:rsidRPr="00170B9C">
        <w:t xml:space="preserve"> №2</w:t>
      </w:r>
    </w:p>
    <w:p w14:paraId="050DBA4F" w14:textId="77777777" w:rsidR="008500C9" w:rsidRPr="00170B9C" w:rsidRDefault="00000000" w:rsidP="00CB2B55">
      <w:pPr>
        <w:spacing w:line="276" w:lineRule="auto"/>
        <w:jc w:val="both"/>
      </w:pPr>
      <w:hyperlink r:id="rId14" w:history="1">
        <w:r w:rsidR="008500C9" w:rsidRPr="00170B9C">
          <w:rPr>
            <w:rStyle w:val="ab"/>
          </w:rPr>
          <w:t>http://fcior.edu.ru/card/20901/znanie-pravil-gostevogo-etiketa-kontrolnye-zadaniya-chast-3.html</w:t>
        </w:r>
      </w:hyperlink>
      <w:r w:rsidR="008500C9" w:rsidRPr="00170B9C">
        <w:t xml:space="preserve"> - знание правил гостевого этикета – </w:t>
      </w:r>
      <w:proofErr w:type="spellStart"/>
      <w:proofErr w:type="gramStart"/>
      <w:r w:rsidR="008500C9" w:rsidRPr="00170B9C">
        <w:t>контр.задания</w:t>
      </w:r>
      <w:proofErr w:type="spellEnd"/>
      <w:proofErr w:type="gramEnd"/>
      <w:r w:rsidR="008500C9" w:rsidRPr="00170B9C">
        <w:t xml:space="preserve"> №3</w:t>
      </w:r>
    </w:p>
    <w:p w14:paraId="7AB1185A" w14:textId="77777777" w:rsidR="008500C9" w:rsidRPr="00170B9C" w:rsidRDefault="00000000" w:rsidP="00CB2B55">
      <w:pPr>
        <w:spacing w:line="276" w:lineRule="auto"/>
        <w:jc w:val="both"/>
      </w:pPr>
      <w:hyperlink r:id="rId15" w:history="1">
        <w:r w:rsidR="008500C9" w:rsidRPr="00170B9C">
          <w:rPr>
            <w:rStyle w:val="ab"/>
          </w:rPr>
          <w:t>http://fcior.edu.ru/card/21118/znanie-pravil-stolovogo-etiketa-kontrolnye-zadaniya-chast-1.html</w:t>
        </w:r>
      </w:hyperlink>
      <w:r w:rsidR="008500C9" w:rsidRPr="00170B9C">
        <w:t xml:space="preserve"> - знание правил столового этикета – </w:t>
      </w:r>
      <w:proofErr w:type="spellStart"/>
      <w:proofErr w:type="gramStart"/>
      <w:r w:rsidR="008500C9" w:rsidRPr="00170B9C">
        <w:t>контр.задания</w:t>
      </w:r>
      <w:proofErr w:type="spellEnd"/>
      <w:proofErr w:type="gramEnd"/>
      <w:r w:rsidR="008500C9" w:rsidRPr="00170B9C">
        <w:t xml:space="preserve"> №1 </w:t>
      </w:r>
    </w:p>
    <w:p w14:paraId="7700229D" w14:textId="77777777" w:rsidR="008500C9" w:rsidRPr="00170B9C" w:rsidRDefault="00000000" w:rsidP="00CB2B55">
      <w:pPr>
        <w:spacing w:line="276" w:lineRule="auto"/>
        <w:jc w:val="both"/>
      </w:pPr>
      <w:hyperlink r:id="rId16" w:history="1">
        <w:r w:rsidR="008500C9" w:rsidRPr="00170B9C">
          <w:rPr>
            <w:rStyle w:val="ab"/>
          </w:rPr>
          <w:t>http://fcior.edu.ru/card/21103/znanie-pravil-stolovogo-etiketa-kontrolnye-zadaniya-chast-2.html</w:t>
        </w:r>
      </w:hyperlink>
      <w:r w:rsidR="008500C9" w:rsidRPr="00170B9C">
        <w:t xml:space="preserve"> - знание правил столового этикета – </w:t>
      </w:r>
      <w:proofErr w:type="spellStart"/>
      <w:proofErr w:type="gramStart"/>
      <w:r w:rsidR="008500C9" w:rsidRPr="00170B9C">
        <w:t>контр.задания</w:t>
      </w:r>
      <w:proofErr w:type="spellEnd"/>
      <w:proofErr w:type="gramEnd"/>
      <w:r w:rsidR="008500C9" w:rsidRPr="00170B9C">
        <w:t xml:space="preserve"> №2</w:t>
      </w:r>
    </w:p>
    <w:p w14:paraId="5B3CCCDB" w14:textId="77777777" w:rsidR="008500C9" w:rsidRPr="00170B9C" w:rsidRDefault="00000000" w:rsidP="00CB2B55">
      <w:pPr>
        <w:spacing w:line="276" w:lineRule="auto"/>
        <w:jc w:val="both"/>
      </w:pPr>
      <w:hyperlink r:id="rId17" w:history="1">
        <w:r w:rsidR="008500C9" w:rsidRPr="00170B9C">
          <w:rPr>
            <w:rStyle w:val="ab"/>
          </w:rPr>
          <w:t>http://fcior.edu.ru/card/21206/znanie-pravil-stolovogo-etiketa-kontrolnye-zadaniya-chast-3.html</w:t>
        </w:r>
      </w:hyperlink>
      <w:r w:rsidR="008500C9" w:rsidRPr="00170B9C">
        <w:t xml:space="preserve"> - знание правил столового этикета – </w:t>
      </w:r>
      <w:proofErr w:type="spellStart"/>
      <w:proofErr w:type="gramStart"/>
      <w:r w:rsidR="008500C9" w:rsidRPr="00170B9C">
        <w:t>контр.задания</w:t>
      </w:r>
      <w:proofErr w:type="spellEnd"/>
      <w:proofErr w:type="gramEnd"/>
      <w:r w:rsidR="008500C9" w:rsidRPr="00170B9C">
        <w:t xml:space="preserve"> №3</w:t>
      </w:r>
    </w:p>
    <w:p w14:paraId="468BD615" w14:textId="77777777" w:rsidR="008500C9" w:rsidRPr="00170B9C" w:rsidRDefault="00000000" w:rsidP="00CB2B55">
      <w:pPr>
        <w:spacing w:line="276" w:lineRule="auto"/>
        <w:jc w:val="both"/>
      </w:pPr>
      <w:hyperlink r:id="rId18" w:history="1">
        <w:r w:rsidR="008500C9" w:rsidRPr="00170B9C">
          <w:rPr>
            <w:rStyle w:val="ab"/>
          </w:rPr>
          <w:t>http://fcior.edu.ru/card/20920/znanie-pravil-stolovogo-etiketa-prakticheskaya-rabota-chast1.html</w:t>
        </w:r>
      </w:hyperlink>
      <w:r w:rsidR="008500C9" w:rsidRPr="00170B9C">
        <w:t xml:space="preserve"> - знание правил столового этикета – практическая работа №1</w:t>
      </w:r>
    </w:p>
    <w:p w14:paraId="7DA0CC60" w14:textId="77777777" w:rsidR="008500C9" w:rsidRPr="00170B9C" w:rsidRDefault="00000000" w:rsidP="00CB2B55">
      <w:pPr>
        <w:spacing w:line="276" w:lineRule="auto"/>
        <w:jc w:val="both"/>
      </w:pPr>
      <w:hyperlink r:id="rId19" w:history="1">
        <w:r w:rsidR="008500C9" w:rsidRPr="00170B9C">
          <w:rPr>
            <w:rStyle w:val="ab"/>
          </w:rPr>
          <w:t>http://fcior.edu.ru/card/21170/znanie-pravil-stolovogo-etiketa-prakticheskaya-rabota-chast-.html</w:t>
        </w:r>
      </w:hyperlink>
      <w:r w:rsidR="008500C9" w:rsidRPr="00170B9C">
        <w:t xml:space="preserve"> - знание правил столового этикета – практическая работа №2</w:t>
      </w:r>
    </w:p>
    <w:p w14:paraId="1CCD7C88" w14:textId="77777777" w:rsidR="008500C9" w:rsidRPr="00170B9C" w:rsidRDefault="00000000" w:rsidP="00CB2B55">
      <w:pPr>
        <w:spacing w:line="276" w:lineRule="auto"/>
        <w:jc w:val="both"/>
      </w:pPr>
      <w:hyperlink r:id="rId20" w:history="1">
        <w:r w:rsidR="008500C9" w:rsidRPr="00170B9C">
          <w:rPr>
            <w:rStyle w:val="ab"/>
          </w:rPr>
          <w:t>http://fcior.edu.ru/card/21026/znanie-pravil-stolovogo-etiketa-prakticheskaya-rabota-chast-.html</w:t>
        </w:r>
      </w:hyperlink>
    </w:p>
    <w:p w14:paraId="122F386A" w14:textId="77777777" w:rsidR="008500C9" w:rsidRPr="00170B9C" w:rsidRDefault="008500C9" w:rsidP="00CB2B55">
      <w:pPr>
        <w:spacing w:line="276" w:lineRule="auto"/>
        <w:jc w:val="both"/>
      </w:pPr>
      <w:r w:rsidRPr="00170B9C">
        <w:t>- знание правил столового этикета – практическая работа №3</w:t>
      </w:r>
    </w:p>
    <w:p w14:paraId="3893E72A" w14:textId="77777777" w:rsidR="008500C9" w:rsidRPr="00170B9C" w:rsidRDefault="00000000" w:rsidP="00CB2B55">
      <w:pPr>
        <w:spacing w:line="276" w:lineRule="auto"/>
        <w:jc w:val="both"/>
      </w:pPr>
      <w:hyperlink r:id="rId21" w:history="1">
        <w:r w:rsidR="008500C9" w:rsidRPr="00170B9C">
          <w:rPr>
            <w:rStyle w:val="ab"/>
          </w:rPr>
          <w:t>http://fcior.edu.ru/card/21201/znanie-pravil-stolovogo-etiketa-prakticheskaya-rabota-chast4.html</w:t>
        </w:r>
      </w:hyperlink>
      <w:r w:rsidR="008500C9" w:rsidRPr="00170B9C">
        <w:t xml:space="preserve"> - знание правил столового этикета – практическая работа №4</w:t>
      </w:r>
    </w:p>
    <w:p w14:paraId="38A22404" w14:textId="77777777" w:rsidR="00C511EA" w:rsidRDefault="00C511EA" w:rsidP="00CB2B55">
      <w:pPr>
        <w:spacing w:line="276" w:lineRule="auto"/>
        <w:jc w:val="both"/>
        <w:rPr>
          <w:b/>
        </w:rPr>
      </w:pPr>
    </w:p>
    <w:p w14:paraId="4D913F12" w14:textId="003CD41E" w:rsidR="008500C9" w:rsidRPr="00170B9C" w:rsidRDefault="008500C9" w:rsidP="00CB2B55">
      <w:pPr>
        <w:spacing w:line="276" w:lineRule="auto"/>
        <w:jc w:val="both"/>
        <w:rPr>
          <w:b/>
        </w:rPr>
      </w:pPr>
      <w:r w:rsidRPr="00170B9C">
        <w:rPr>
          <w:b/>
        </w:rPr>
        <w:t>Создание изделий из текстильных и поделочных материалов</w:t>
      </w:r>
    </w:p>
    <w:p w14:paraId="582D6EDA" w14:textId="77777777" w:rsidR="008500C9" w:rsidRPr="00170B9C" w:rsidRDefault="00000000" w:rsidP="00CB2B55">
      <w:pPr>
        <w:spacing w:line="276" w:lineRule="auto"/>
        <w:jc w:val="both"/>
      </w:pPr>
      <w:hyperlink r:id="rId22" w:history="1">
        <w:r w:rsidR="008500C9" w:rsidRPr="00170B9C">
          <w:rPr>
            <w:rStyle w:val="ab"/>
          </w:rPr>
          <w:t>http://fcior.edu.ru/card/20963/aksessuary-v-odezhde-sharfy.html</w:t>
        </w:r>
      </w:hyperlink>
      <w:r w:rsidR="008500C9" w:rsidRPr="00170B9C">
        <w:t xml:space="preserve"> - аксессуары в одежде, шарфы</w:t>
      </w:r>
    </w:p>
    <w:p w14:paraId="62028ED0" w14:textId="77777777" w:rsidR="008500C9" w:rsidRPr="00170B9C" w:rsidRDefault="00000000" w:rsidP="00CB2B55">
      <w:pPr>
        <w:spacing w:line="276" w:lineRule="auto"/>
        <w:jc w:val="both"/>
      </w:pPr>
      <w:hyperlink r:id="rId23" w:history="1">
        <w:r w:rsidR="008500C9" w:rsidRPr="00170B9C">
          <w:rPr>
            <w:rStyle w:val="ab"/>
          </w:rPr>
          <w:t>http://fcior.edu.ru/card/21034/aksessuary-iz-cvetov.html</w:t>
        </w:r>
      </w:hyperlink>
      <w:r w:rsidR="008500C9" w:rsidRPr="00170B9C">
        <w:t xml:space="preserve"> - аксессуары из цветов</w:t>
      </w:r>
    </w:p>
    <w:p w14:paraId="172DB7CD" w14:textId="77777777" w:rsidR="008500C9" w:rsidRPr="00170B9C" w:rsidRDefault="00000000" w:rsidP="00CB2B55">
      <w:pPr>
        <w:spacing w:line="276" w:lineRule="auto"/>
        <w:jc w:val="both"/>
      </w:pPr>
      <w:hyperlink r:id="rId24" w:history="1">
        <w:r w:rsidR="008500C9" w:rsidRPr="00170B9C">
          <w:rPr>
            <w:rStyle w:val="ab"/>
          </w:rPr>
          <w:t>http://fcior.edu.ru/card/14862/applikaciya-prakticheskaya-tvorcheskaya-rabota.html</w:t>
        </w:r>
      </w:hyperlink>
      <w:r w:rsidR="008500C9" w:rsidRPr="00170B9C">
        <w:t xml:space="preserve"> - аппликация - практическая работа</w:t>
      </w:r>
    </w:p>
    <w:p w14:paraId="6B76604E" w14:textId="77777777" w:rsidR="008500C9" w:rsidRPr="00170B9C" w:rsidRDefault="00000000" w:rsidP="00CB2B55">
      <w:pPr>
        <w:spacing w:line="276" w:lineRule="auto"/>
        <w:jc w:val="both"/>
      </w:pPr>
      <w:hyperlink r:id="rId25" w:history="1">
        <w:r w:rsidR="008500C9" w:rsidRPr="00170B9C">
          <w:rPr>
            <w:rStyle w:val="ab"/>
          </w:rPr>
          <w:t>http://fcior.edu.ru/card/21188/izgotovlenie-lilii-metodom-mokrogo-valyaniya-shersti.html</w:t>
        </w:r>
      </w:hyperlink>
      <w:r w:rsidR="008500C9" w:rsidRPr="00170B9C">
        <w:t xml:space="preserve"> - мокрое валяние, лилия</w:t>
      </w:r>
    </w:p>
    <w:p w14:paraId="471E64C6" w14:textId="77777777" w:rsidR="008500C9" w:rsidRPr="00170B9C" w:rsidRDefault="00000000" w:rsidP="00CB2B55">
      <w:pPr>
        <w:spacing w:line="276" w:lineRule="auto"/>
        <w:jc w:val="both"/>
      </w:pPr>
      <w:hyperlink r:id="rId26" w:history="1">
        <w:r w:rsidR="008500C9" w:rsidRPr="00170B9C">
          <w:rPr>
            <w:rStyle w:val="ab"/>
          </w:rPr>
          <w:t>http://fcior.edu.ru/card/21194/izgotovlenie-cvetov-metodom-mokrogo-valyaniya-shersti.html</w:t>
        </w:r>
      </w:hyperlink>
      <w:r w:rsidR="008500C9" w:rsidRPr="00170B9C">
        <w:t xml:space="preserve"> - мокрое валяние, цветы</w:t>
      </w:r>
    </w:p>
    <w:p w14:paraId="740CC9E2" w14:textId="77777777" w:rsidR="008500C9" w:rsidRPr="00170B9C" w:rsidRDefault="00000000" w:rsidP="00CB2B55">
      <w:pPr>
        <w:spacing w:line="276" w:lineRule="auto"/>
        <w:jc w:val="both"/>
      </w:pPr>
      <w:hyperlink r:id="rId27" w:history="1">
        <w:r w:rsidR="008500C9" w:rsidRPr="00170B9C">
          <w:rPr>
            <w:rStyle w:val="ab"/>
          </w:rPr>
          <w:t>http://fcior.edu.ru/card/21040/izgotovlenie-gobelena-zimnyaya-skazka.html</w:t>
        </w:r>
      </w:hyperlink>
      <w:r w:rsidR="008500C9" w:rsidRPr="00170B9C">
        <w:t xml:space="preserve"> - гобелен «зимняя сказка – </w:t>
      </w:r>
      <w:proofErr w:type="spellStart"/>
      <w:r w:rsidR="008500C9" w:rsidRPr="00170B9C">
        <w:t>фелтинг</w:t>
      </w:r>
      <w:proofErr w:type="spellEnd"/>
      <w:r w:rsidR="008500C9" w:rsidRPr="00170B9C">
        <w:t xml:space="preserve"> и мокрое валяние</w:t>
      </w:r>
    </w:p>
    <w:p w14:paraId="29A9C7A8" w14:textId="77777777" w:rsidR="008500C9" w:rsidRPr="00170B9C" w:rsidRDefault="00000000" w:rsidP="00CB2B55">
      <w:pPr>
        <w:spacing w:line="276" w:lineRule="auto"/>
        <w:jc w:val="both"/>
      </w:pPr>
      <w:hyperlink r:id="rId28" w:history="1">
        <w:r w:rsidR="008500C9" w:rsidRPr="00170B9C">
          <w:rPr>
            <w:rStyle w:val="ab"/>
          </w:rPr>
          <w:t>http://fcior.edu.ru/card/26696/izgotovlenie-brasleta-zmeyka-iz-bisera.html</w:t>
        </w:r>
      </w:hyperlink>
      <w:r w:rsidR="008500C9" w:rsidRPr="00170B9C">
        <w:t xml:space="preserve"> - браслет «змейка» из бисера</w:t>
      </w:r>
    </w:p>
    <w:p w14:paraId="7CEAD53B" w14:textId="77777777" w:rsidR="008500C9" w:rsidRPr="00170B9C" w:rsidRDefault="00000000" w:rsidP="00CB2B55">
      <w:pPr>
        <w:spacing w:line="276" w:lineRule="auto"/>
        <w:jc w:val="both"/>
      </w:pPr>
      <w:hyperlink r:id="rId29" w:history="1">
        <w:r w:rsidR="008500C9" w:rsidRPr="00170B9C">
          <w:rPr>
            <w:rStyle w:val="ab"/>
          </w:rPr>
          <w:t>http://fcior.edu.ru/card/21106/dekorirovanie-cvetochnogo-gorshka.html</w:t>
        </w:r>
      </w:hyperlink>
      <w:r w:rsidR="008500C9" w:rsidRPr="00170B9C">
        <w:t xml:space="preserve"> - декорирование цветочного горшка</w:t>
      </w:r>
    </w:p>
    <w:p w14:paraId="5803345D" w14:textId="77777777" w:rsidR="008500C9" w:rsidRPr="00170B9C" w:rsidRDefault="00000000" w:rsidP="00CB2B55">
      <w:pPr>
        <w:spacing w:line="276" w:lineRule="auto"/>
        <w:jc w:val="both"/>
      </w:pPr>
      <w:hyperlink r:id="rId30" w:history="1">
        <w:r w:rsidR="008500C9" w:rsidRPr="00170B9C">
          <w:rPr>
            <w:rStyle w:val="ab"/>
          </w:rPr>
          <w:t>http://fcior.edu.ru/card/21068/izgotovlenie-broshki-snegovik.html</w:t>
        </w:r>
      </w:hyperlink>
      <w:r w:rsidR="008500C9" w:rsidRPr="00170B9C">
        <w:t xml:space="preserve"> - брошка «снеговик» - лоскутная техника</w:t>
      </w:r>
    </w:p>
    <w:p w14:paraId="0DFCBE69" w14:textId="77777777" w:rsidR="008500C9" w:rsidRPr="00170B9C" w:rsidRDefault="00000000" w:rsidP="00CB2B55">
      <w:pPr>
        <w:spacing w:line="276" w:lineRule="auto"/>
        <w:jc w:val="both"/>
      </w:pPr>
      <w:hyperlink r:id="rId31" w:history="1">
        <w:r w:rsidR="008500C9" w:rsidRPr="00170B9C">
          <w:rPr>
            <w:rStyle w:val="ab"/>
          </w:rPr>
          <w:t>http://fcior.edu.ru/card/20996/izgotovlenie-broshki-elochka.html</w:t>
        </w:r>
      </w:hyperlink>
      <w:r w:rsidR="008500C9" w:rsidRPr="00170B9C">
        <w:t xml:space="preserve"> - брошка «елочка», лоскутная техника</w:t>
      </w:r>
    </w:p>
    <w:p w14:paraId="342187D4" w14:textId="77777777" w:rsidR="008500C9" w:rsidRPr="00170B9C" w:rsidRDefault="00000000" w:rsidP="00CB2B55">
      <w:pPr>
        <w:spacing w:line="276" w:lineRule="auto"/>
        <w:jc w:val="both"/>
      </w:pPr>
      <w:hyperlink r:id="rId32" w:history="1">
        <w:r w:rsidR="008500C9" w:rsidRPr="00170B9C">
          <w:rPr>
            <w:rStyle w:val="ab"/>
          </w:rPr>
          <w:t>http://fcior.edu.ru/card/21055/izgotovlenie-igolnicy-shlyapka.html</w:t>
        </w:r>
      </w:hyperlink>
      <w:r w:rsidR="008500C9" w:rsidRPr="00170B9C">
        <w:t xml:space="preserve"> - игольница «шляпка», флис</w:t>
      </w:r>
    </w:p>
    <w:p w14:paraId="5C04BD2C" w14:textId="77777777" w:rsidR="008500C9" w:rsidRPr="00170B9C" w:rsidRDefault="00000000" w:rsidP="00CB2B55">
      <w:pPr>
        <w:spacing w:line="276" w:lineRule="auto"/>
        <w:jc w:val="both"/>
      </w:pPr>
      <w:hyperlink r:id="rId33" w:history="1">
        <w:r w:rsidR="008500C9" w:rsidRPr="00170B9C">
          <w:rPr>
            <w:rStyle w:val="ab"/>
          </w:rPr>
          <w:t>http://fcior.edu.ru/card/26630/izgotovlenie-suvenirnogo-mishki-iz-loskutkov.html</w:t>
        </w:r>
      </w:hyperlink>
      <w:r w:rsidR="008500C9" w:rsidRPr="00170B9C">
        <w:t xml:space="preserve"> - мишка, лоскутная техника</w:t>
      </w:r>
    </w:p>
    <w:p w14:paraId="3CDA2AF7" w14:textId="77777777" w:rsidR="008500C9" w:rsidRPr="00170B9C" w:rsidRDefault="00000000" w:rsidP="00CB2B55">
      <w:pPr>
        <w:spacing w:line="276" w:lineRule="auto"/>
        <w:jc w:val="both"/>
      </w:pPr>
      <w:hyperlink r:id="rId34" w:history="1">
        <w:r w:rsidR="008500C9" w:rsidRPr="00170B9C">
          <w:rPr>
            <w:rStyle w:val="ab"/>
          </w:rPr>
          <w:t>http://fcior.edu.ru/card/14875/loskutnoe-shite-prakticheskaya-tvorcheskaya-rabota-1.html</w:t>
        </w:r>
      </w:hyperlink>
      <w:r w:rsidR="008500C9" w:rsidRPr="00170B9C">
        <w:t xml:space="preserve"> - лоскутное шитье, практическая творческая работа 1</w:t>
      </w:r>
    </w:p>
    <w:p w14:paraId="18AF287D" w14:textId="77777777" w:rsidR="008500C9" w:rsidRPr="00170B9C" w:rsidRDefault="00000000" w:rsidP="00CB2B55">
      <w:pPr>
        <w:spacing w:line="276" w:lineRule="auto"/>
        <w:jc w:val="both"/>
      </w:pPr>
      <w:hyperlink r:id="rId35" w:history="1">
        <w:r w:rsidR="008500C9" w:rsidRPr="00170B9C">
          <w:rPr>
            <w:rStyle w:val="ab"/>
          </w:rPr>
          <w:t>http://fcior.edu.ru/card/14932/loskutnoe-shite-prakticheskaya-tvorcheskaya-rabota-2.html</w:t>
        </w:r>
      </w:hyperlink>
      <w:r w:rsidR="008500C9" w:rsidRPr="00170B9C">
        <w:t xml:space="preserve"> - лоскутное шитье, практическая творческая работа 2</w:t>
      </w:r>
    </w:p>
    <w:p w14:paraId="2C4C597F" w14:textId="77777777" w:rsidR="008500C9" w:rsidRPr="00170B9C" w:rsidRDefault="008500C9" w:rsidP="00CB2B55">
      <w:pPr>
        <w:spacing w:line="276" w:lineRule="auto"/>
        <w:jc w:val="both"/>
        <w:rPr>
          <w:b/>
        </w:rPr>
      </w:pPr>
      <w:r w:rsidRPr="00170B9C">
        <w:rPr>
          <w:b/>
        </w:rPr>
        <w:t>Экология жилища</w:t>
      </w:r>
    </w:p>
    <w:p w14:paraId="08123196" w14:textId="77777777" w:rsidR="008500C9" w:rsidRPr="00170B9C" w:rsidRDefault="00000000" w:rsidP="00CB2B55">
      <w:pPr>
        <w:spacing w:line="276" w:lineRule="auto"/>
        <w:jc w:val="both"/>
      </w:pPr>
      <w:hyperlink r:id="rId36" w:history="1">
        <w:r w:rsidR="008500C9" w:rsidRPr="00170B9C">
          <w:rPr>
            <w:rStyle w:val="ab"/>
          </w:rPr>
          <w:t>http://fcior.edu.ru/card/26633/gigiena-doma.html</w:t>
        </w:r>
      </w:hyperlink>
      <w:r w:rsidR="008500C9" w:rsidRPr="00170B9C">
        <w:t xml:space="preserve"> - гигиена дома</w:t>
      </w:r>
    </w:p>
    <w:p w14:paraId="3D04EFCE" w14:textId="77777777" w:rsidR="008500C9" w:rsidRPr="00C813D8" w:rsidRDefault="00000000" w:rsidP="00CB2B55">
      <w:pPr>
        <w:spacing w:line="276" w:lineRule="auto"/>
        <w:jc w:val="both"/>
      </w:pPr>
      <w:hyperlink r:id="rId37" w:history="1">
        <w:r w:rsidR="008500C9" w:rsidRPr="00170B9C">
          <w:rPr>
            <w:rStyle w:val="ab"/>
          </w:rPr>
          <w:t>http://fcior.edu.ru/card/26806/instrumenty-i-sredstva-dlya-uborki-doma.html</w:t>
        </w:r>
      </w:hyperlink>
      <w:r w:rsidR="008500C9" w:rsidRPr="00170B9C">
        <w:t xml:space="preserve"> - инструменты и средства для уборки дома</w:t>
      </w:r>
    </w:p>
    <w:p w14:paraId="0170810A" w14:textId="77777777" w:rsidR="008500C9" w:rsidRPr="00170B9C" w:rsidRDefault="008500C9" w:rsidP="00CB2B55">
      <w:pPr>
        <w:spacing w:line="276" w:lineRule="auto"/>
        <w:jc w:val="both"/>
        <w:rPr>
          <w:b/>
        </w:rPr>
      </w:pPr>
      <w:r w:rsidRPr="00170B9C">
        <w:rPr>
          <w:b/>
        </w:rPr>
        <w:t>Интерьер</w:t>
      </w:r>
    </w:p>
    <w:p w14:paraId="54130FE2" w14:textId="77777777" w:rsidR="008500C9" w:rsidRPr="00C813D8" w:rsidRDefault="00000000" w:rsidP="00CB2B55">
      <w:pPr>
        <w:spacing w:line="276" w:lineRule="auto"/>
        <w:jc w:val="both"/>
      </w:pPr>
      <w:hyperlink r:id="rId38" w:history="1">
        <w:r w:rsidR="008500C9" w:rsidRPr="00170B9C">
          <w:rPr>
            <w:rStyle w:val="ab"/>
          </w:rPr>
          <w:t>http://fcior.edu.ru/card/14879/istoricheskie-stili-intererov-prakticheskaya-rabota.html</w:t>
        </w:r>
      </w:hyperlink>
      <w:r w:rsidR="008500C9" w:rsidRPr="00170B9C">
        <w:t xml:space="preserve"> - стили интерьеров</w:t>
      </w:r>
    </w:p>
    <w:sectPr w:rsidR="008500C9" w:rsidRPr="00C813D8" w:rsidSect="00841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F3FE2"/>
    <w:multiLevelType w:val="hybridMultilevel"/>
    <w:tmpl w:val="6A244CD4"/>
    <w:lvl w:ilvl="0" w:tplc="FCD05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F14"/>
    <w:multiLevelType w:val="hybridMultilevel"/>
    <w:tmpl w:val="213A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DA3"/>
    <w:multiLevelType w:val="multilevel"/>
    <w:tmpl w:val="152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711EE"/>
    <w:multiLevelType w:val="hybridMultilevel"/>
    <w:tmpl w:val="0FC6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96BBE"/>
    <w:multiLevelType w:val="hybridMultilevel"/>
    <w:tmpl w:val="51B275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B648A"/>
    <w:multiLevelType w:val="hybridMultilevel"/>
    <w:tmpl w:val="884EADB4"/>
    <w:lvl w:ilvl="0" w:tplc="CDEEA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B13D2"/>
    <w:multiLevelType w:val="hybridMultilevel"/>
    <w:tmpl w:val="0B12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81592"/>
    <w:multiLevelType w:val="hybridMultilevel"/>
    <w:tmpl w:val="0A96A254"/>
    <w:lvl w:ilvl="0" w:tplc="CDEEA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22D25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763C7"/>
    <w:multiLevelType w:val="hybridMultilevel"/>
    <w:tmpl w:val="0CB83042"/>
    <w:lvl w:ilvl="0" w:tplc="CDEEA2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DEEA20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01EFD"/>
    <w:multiLevelType w:val="hybridMultilevel"/>
    <w:tmpl w:val="3098AB5C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739C5"/>
    <w:multiLevelType w:val="multilevel"/>
    <w:tmpl w:val="C59A42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879486">
    <w:abstractNumId w:val="20"/>
  </w:num>
  <w:num w:numId="2" w16cid:durableId="1440757038">
    <w:abstractNumId w:val="4"/>
  </w:num>
  <w:num w:numId="3" w16cid:durableId="1649242570">
    <w:abstractNumId w:val="7"/>
  </w:num>
  <w:num w:numId="4" w16cid:durableId="773868382">
    <w:abstractNumId w:val="14"/>
  </w:num>
  <w:num w:numId="5" w16cid:durableId="605236525">
    <w:abstractNumId w:val="11"/>
  </w:num>
  <w:num w:numId="6" w16cid:durableId="2103380637">
    <w:abstractNumId w:val="15"/>
  </w:num>
  <w:num w:numId="7" w16cid:durableId="1154178980">
    <w:abstractNumId w:val="23"/>
  </w:num>
  <w:num w:numId="8" w16cid:durableId="194269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5960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200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589682">
    <w:abstractNumId w:val="6"/>
  </w:num>
  <w:num w:numId="12" w16cid:durableId="1836799890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4786469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3062714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78529373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366030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4701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617956">
    <w:abstractNumId w:val="2"/>
  </w:num>
  <w:num w:numId="19" w16cid:durableId="1829125906">
    <w:abstractNumId w:val="19"/>
  </w:num>
  <w:num w:numId="20" w16cid:durableId="1891073636">
    <w:abstractNumId w:val="22"/>
  </w:num>
  <w:num w:numId="21" w16cid:durableId="412746346">
    <w:abstractNumId w:val="16"/>
  </w:num>
  <w:num w:numId="22" w16cid:durableId="1979260270">
    <w:abstractNumId w:val="24"/>
  </w:num>
  <w:num w:numId="23" w16cid:durableId="1831752454">
    <w:abstractNumId w:val="9"/>
  </w:num>
  <w:num w:numId="24" w16cid:durableId="714962193">
    <w:abstractNumId w:val="18"/>
  </w:num>
  <w:num w:numId="25" w16cid:durableId="1125778371">
    <w:abstractNumId w:val="8"/>
  </w:num>
  <w:num w:numId="26" w16cid:durableId="1928613804">
    <w:abstractNumId w:val="25"/>
  </w:num>
  <w:num w:numId="27" w16cid:durableId="1185172723">
    <w:abstractNumId w:val="13"/>
  </w:num>
  <w:num w:numId="28" w16cid:durableId="1148085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4D"/>
    <w:rsid w:val="000301B0"/>
    <w:rsid w:val="00031090"/>
    <w:rsid w:val="00035D9F"/>
    <w:rsid w:val="00071D06"/>
    <w:rsid w:val="00077F57"/>
    <w:rsid w:val="0008360E"/>
    <w:rsid w:val="00085E40"/>
    <w:rsid w:val="000A3983"/>
    <w:rsid w:val="000B2B0C"/>
    <w:rsid w:val="000E289B"/>
    <w:rsid w:val="00115EF1"/>
    <w:rsid w:val="001405F8"/>
    <w:rsid w:val="00163A91"/>
    <w:rsid w:val="001A3736"/>
    <w:rsid w:val="001A7A76"/>
    <w:rsid w:val="001B6CDD"/>
    <w:rsid w:val="001B7626"/>
    <w:rsid w:val="001C375F"/>
    <w:rsid w:val="001C3BBE"/>
    <w:rsid w:val="001E0453"/>
    <w:rsid w:val="001E1D5C"/>
    <w:rsid w:val="001E537C"/>
    <w:rsid w:val="002035A3"/>
    <w:rsid w:val="0021297D"/>
    <w:rsid w:val="002156A4"/>
    <w:rsid w:val="00216ABE"/>
    <w:rsid w:val="00220900"/>
    <w:rsid w:val="0023266F"/>
    <w:rsid w:val="0024252E"/>
    <w:rsid w:val="0024275B"/>
    <w:rsid w:val="00246519"/>
    <w:rsid w:val="00256D38"/>
    <w:rsid w:val="002A7321"/>
    <w:rsid w:val="002A7D95"/>
    <w:rsid w:val="002D11D4"/>
    <w:rsid w:val="002E6633"/>
    <w:rsid w:val="002F5900"/>
    <w:rsid w:val="00301E6A"/>
    <w:rsid w:val="00305816"/>
    <w:rsid w:val="0034437C"/>
    <w:rsid w:val="0035516C"/>
    <w:rsid w:val="00364C3A"/>
    <w:rsid w:val="003C11DE"/>
    <w:rsid w:val="003C1333"/>
    <w:rsid w:val="003C3DEF"/>
    <w:rsid w:val="003C61BC"/>
    <w:rsid w:val="003D2E66"/>
    <w:rsid w:val="003E2811"/>
    <w:rsid w:val="003E6337"/>
    <w:rsid w:val="003F4521"/>
    <w:rsid w:val="004248A1"/>
    <w:rsid w:val="004719CB"/>
    <w:rsid w:val="00480D79"/>
    <w:rsid w:val="004851E9"/>
    <w:rsid w:val="00494B3E"/>
    <w:rsid w:val="004C62B4"/>
    <w:rsid w:val="004D3CFF"/>
    <w:rsid w:val="004F2447"/>
    <w:rsid w:val="005023E8"/>
    <w:rsid w:val="00520627"/>
    <w:rsid w:val="005429E0"/>
    <w:rsid w:val="00544240"/>
    <w:rsid w:val="00561A77"/>
    <w:rsid w:val="00561A9F"/>
    <w:rsid w:val="00572270"/>
    <w:rsid w:val="005A2823"/>
    <w:rsid w:val="005B3691"/>
    <w:rsid w:val="005B4539"/>
    <w:rsid w:val="005B5818"/>
    <w:rsid w:val="005D4095"/>
    <w:rsid w:val="005F76FD"/>
    <w:rsid w:val="00602123"/>
    <w:rsid w:val="00603BB5"/>
    <w:rsid w:val="006134BB"/>
    <w:rsid w:val="00615990"/>
    <w:rsid w:val="006161CE"/>
    <w:rsid w:val="00631177"/>
    <w:rsid w:val="0064192B"/>
    <w:rsid w:val="006454A0"/>
    <w:rsid w:val="006479D6"/>
    <w:rsid w:val="00661145"/>
    <w:rsid w:val="00666D48"/>
    <w:rsid w:val="006770B2"/>
    <w:rsid w:val="00695774"/>
    <w:rsid w:val="006962DF"/>
    <w:rsid w:val="006A18D4"/>
    <w:rsid w:val="006B06FD"/>
    <w:rsid w:val="006C5B4A"/>
    <w:rsid w:val="006D0DD7"/>
    <w:rsid w:val="006D1FEF"/>
    <w:rsid w:val="006D4319"/>
    <w:rsid w:val="006E14B9"/>
    <w:rsid w:val="00703846"/>
    <w:rsid w:val="0075187F"/>
    <w:rsid w:val="0077045A"/>
    <w:rsid w:val="00782FE3"/>
    <w:rsid w:val="0079569D"/>
    <w:rsid w:val="00795BA4"/>
    <w:rsid w:val="007A028A"/>
    <w:rsid w:val="007B5EC0"/>
    <w:rsid w:val="007E1518"/>
    <w:rsid w:val="007F2CF7"/>
    <w:rsid w:val="0081211E"/>
    <w:rsid w:val="008405E3"/>
    <w:rsid w:val="00841754"/>
    <w:rsid w:val="008500C9"/>
    <w:rsid w:val="008553F8"/>
    <w:rsid w:val="00862F15"/>
    <w:rsid w:val="008B3FCA"/>
    <w:rsid w:val="008C6552"/>
    <w:rsid w:val="008E4DCC"/>
    <w:rsid w:val="00926B48"/>
    <w:rsid w:val="00931559"/>
    <w:rsid w:val="0093402C"/>
    <w:rsid w:val="00942D12"/>
    <w:rsid w:val="00946893"/>
    <w:rsid w:val="009756E2"/>
    <w:rsid w:val="00987458"/>
    <w:rsid w:val="0099570F"/>
    <w:rsid w:val="009A55BD"/>
    <w:rsid w:val="009A62F8"/>
    <w:rsid w:val="009D0BC7"/>
    <w:rsid w:val="009F5129"/>
    <w:rsid w:val="00A062C8"/>
    <w:rsid w:val="00A5460C"/>
    <w:rsid w:val="00A57933"/>
    <w:rsid w:val="00A708A7"/>
    <w:rsid w:val="00A86DF4"/>
    <w:rsid w:val="00A9225A"/>
    <w:rsid w:val="00AB2192"/>
    <w:rsid w:val="00AB56A2"/>
    <w:rsid w:val="00AC7A54"/>
    <w:rsid w:val="00AD6F1A"/>
    <w:rsid w:val="00B36F7E"/>
    <w:rsid w:val="00B433D3"/>
    <w:rsid w:val="00B53201"/>
    <w:rsid w:val="00B6530D"/>
    <w:rsid w:val="00B665E1"/>
    <w:rsid w:val="00B74D3B"/>
    <w:rsid w:val="00B80BCE"/>
    <w:rsid w:val="00BA38B4"/>
    <w:rsid w:val="00BC4E1D"/>
    <w:rsid w:val="00BE49E5"/>
    <w:rsid w:val="00C14481"/>
    <w:rsid w:val="00C174B4"/>
    <w:rsid w:val="00C3574D"/>
    <w:rsid w:val="00C511EA"/>
    <w:rsid w:val="00C56B6C"/>
    <w:rsid w:val="00C8047D"/>
    <w:rsid w:val="00C81A65"/>
    <w:rsid w:val="00C8621E"/>
    <w:rsid w:val="00CB2B55"/>
    <w:rsid w:val="00CE5DD6"/>
    <w:rsid w:val="00CF0EC0"/>
    <w:rsid w:val="00CF5EB6"/>
    <w:rsid w:val="00D135A0"/>
    <w:rsid w:val="00D26095"/>
    <w:rsid w:val="00D80084"/>
    <w:rsid w:val="00D813F5"/>
    <w:rsid w:val="00DB2BFD"/>
    <w:rsid w:val="00DC666E"/>
    <w:rsid w:val="00DE3A76"/>
    <w:rsid w:val="00DF1D5E"/>
    <w:rsid w:val="00E00BB0"/>
    <w:rsid w:val="00E105E1"/>
    <w:rsid w:val="00E21F9B"/>
    <w:rsid w:val="00E24DEC"/>
    <w:rsid w:val="00E55B96"/>
    <w:rsid w:val="00E70F23"/>
    <w:rsid w:val="00E91E85"/>
    <w:rsid w:val="00EB2395"/>
    <w:rsid w:val="00EB42F6"/>
    <w:rsid w:val="00EB4D6F"/>
    <w:rsid w:val="00EC43CC"/>
    <w:rsid w:val="00EC4AF2"/>
    <w:rsid w:val="00EC4D6C"/>
    <w:rsid w:val="00EC634D"/>
    <w:rsid w:val="00EF3C36"/>
    <w:rsid w:val="00F03D1D"/>
    <w:rsid w:val="00F13B93"/>
    <w:rsid w:val="00F16879"/>
    <w:rsid w:val="00F26E0E"/>
    <w:rsid w:val="00F30643"/>
    <w:rsid w:val="00F413AC"/>
    <w:rsid w:val="00FA0C3F"/>
    <w:rsid w:val="00FA5830"/>
    <w:rsid w:val="00FC5AE7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  <w15:docId w15:val="{36D01EAA-1841-4D12-945B-7B1D44A7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24">
    <w:name w:val="c24"/>
    <w:basedOn w:val="a"/>
    <w:rsid w:val="00A86DF4"/>
    <w:pPr>
      <w:spacing w:before="100" w:beforeAutospacing="1" w:after="100" w:afterAutospacing="1"/>
    </w:pPr>
  </w:style>
  <w:style w:type="paragraph" w:customStyle="1" w:styleId="c5">
    <w:name w:val="c5"/>
    <w:basedOn w:val="a"/>
    <w:rsid w:val="00A86DF4"/>
    <w:pPr>
      <w:spacing w:before="100" w:beforeAutospacing="1" w:after="100" w:afterAutospacing="1"/>
    </w:pPr>
  </w:style>
  <w:style w:type="character" w:customStyle="1" w:styleId="c0">
    <w:name w:val="c0"/>
    <w:basedOn w:val="a0"/>
    <w:rsid w:val="00A86DF4"/>
  </w:style>
  <w:style w:type="paragraph" w:styleId="a9">
    <w:name w:val="List Paragraph"/>
    <w:basedOn w:val="a"/>
    <w:uiPriority w:val="34"/>
    <w:qFormat/>
    <w:rsid w:val="003C11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5206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7">
    <w:name w:val="c7"/>
    <w:rsid w:val="00520627"/>
  </w:style>
  <w:style w:type="paragraph" w:customStyle="1" w:styleId="c20">
    <w:name w:val="c20"/>
    <w:basedOn w:val="a"/>
    <w:rsid w:val="00B665E1"/>
    <w:pPr>
      <w:spacing w:before="100" w:beforeAutospacing="1" w:after="100" w:afterAutospacing="1"/>
    </w:pPr>
  </w:style>
  <w:style w:type="character" w:customStyle="1" w:styleId="c41">
    <w:name w:val="c41"/>
    <w:basedOn w:val="a0"/>
    <w:rsid w:val="00B665E1"/>
  </w:style>
  <w:style w:type="character" w:customStyle="1" w:styleId="c1">
    <w:name w:val="c1"/>
    <w:basedOn w:val="a0"/>
    <w:rsid w:val="00B665E1"/>
  </w:style>
  <w:style w:type="paragraph" w:customStyle="1" w:styleId="c21">
    <w:name w:val="c21"/>
    <w:basedOn w:val="a"/>
    <w:rsid w:val="00B665E1"/>
    <w:pPr>
      <w:spacing w:before="100" w:beforeAutospacing="1" w:after="100" w:afterAutospacing="1"/>
    </w:pPr>
  </w:style>
  <w:style w:type="paragraph" w:customStyle="1" w:styleId="c11">
    <w:name w:val="c11"/>
    <w:basedOn w:val="a"/>
    <w:rsid w:val="00B665E1"/>
    <w:pPr>
      <w:spacing w:before="100" w:beforeAutospacing="1" w:after="100" w:afterAutospacing="1"/>
    </w:pPr>
  </w:style>
  <w:style w:type="character" w:customStyle="1" w:styleId="21">
    <w:name w:val="Основной текст + Полужирный2"/>
    <w:basedOn w:val="a0"/>
    <w:uiPriority w:val="99"/>
    <w:rsid w:val="00A7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10">
    <w:name w:val="c10"/>
    <w:basedOn w:val="a"/>
    <w:rsid w:val="00926B48"/>
    <w:pPr>
      <w:spacing w:before="100" w:beforeAutospacing="1" w:after="100" w:afterAutospacing="1"/>
    </w:pPr>
  </w:style>
  <w:style w:type="character" w:customStyle="1" w:styleId="3">
    <w:name w:val="Основной текст3"/>
    <w:basedOn w:val="a0"/>
    <w:uiPriority w:val="99"/>
    <w:rsid w:val="00926B48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5">
    <w:name w:val="Style5"/>
    <w:basedOn w:val="a"/>
    <w:uiPriority w:val="99"/>
    <w:rsid w:val="00926B48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character" w:customStyle="1" w:styleId="FontStyle63">
    <w:name w:val="Font Style63"/>
    <w:rsid w:val="00926B48"/>
    <w:rPr>
      <w:rFonts w:ascii="Times New Roman" w:hAnsi="Times New Roman" w:cs="Times New Roman"/>
      <w:sz w:val="22"/>
      <w:szCs w:val="22"/>
    </w:rPr>
  </w:style>
  <w:style w:type="paragraph" w:customStyle="1" w:styleId="c3">
    <w:name w:val="c3"/>
    <w:basedOn w:val="a"/>
    <w:rsid w:val="001B6CDD"/>
    <w:pPr>
      <w:spacing w:before="100" w:beforeAutospacing="1" w:after="100" w:afterAutospacing="1"/>
    </w:pPr>
  </w:style>
  <w:style w:type="character" w:customStyle="1" w:styleId="c2">
    <w:name w:val="c2"/>
    <w:basedOn w:val="a0"/>
    <w:rsid w:val="001B6CDD"/>
  </w:style>
  <w:style w:type="character" w:customStyle="1" w:styleId="c13">
    <w:name w:val="c13"/>
    <w:basedOn w:val="a0"/>
    <w:rsid w:val="001B6CDD"/>
  </w:style>
  <w:style w:type="character" w:customStyle="1" w:styleId="BodytextBold">
    <w:name w:val="Body text + Bold"/>
    <w:basedOn w:val="a0"/>
    <w:rsid w:val="0008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"/>
    <w:basedOn w:val="a0"/>
    <w:rsid w:val="002D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Spacing1pt">
    <w:name w:val="Body text + Spacing 1 pt"/>
    <w:basedOn w:val="a0"/>
    <w:rsid w:val="002D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Bodytext2NotBold">
    <w:name w:val="Body text (2) + Not Bold"/>
    <w:basedOn w:val="a0"/>
    <w:rsid w:val="002D1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">
    <w:name w:val="Heading #2"/>
    <w:basedOn w:val="a0"/>
    <w:rsid w:val="002D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a">
    <w:name w:val="Normal (Web)"/>
    <w:basedOn w:val="a"/>
    <w:unhideWhenUsed/>
    <w:rsid w:val="003E6337"/>
    <w:pPr>
      <w:spacing w:before="100" w:beforeAutospacing="1" w:after="100" w:afterAutospacing="1"/>
    </w:pPr>
  </w:style>
  <w:style w:type="character" w:customStyle="1" w:styleId="Bodytext">
    <w:name w:val="Body text_"/>
    <w:basedOn w:val="a0"/>
    <w:rsid w:val="00E55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_"/>
    <w:basedOn w:val="a0"/>
    <w:rsid w:val="00995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b">
    <w:name w:val="Hyperlink"/>
    <w:basedOn w:val="a0"/>
    <w:rsid w:val="008500C9"/>
    <w:rPr>
      <w:color w:val="0066CC"/>
      <w:u w:val="single"/>
    </w:rPr>
  </w:style>
  <w:style w:type="character" w:customStyle="1" w:styleId="BodytextItalic">
    <w:name w:val="Body text + Italic"/>
    <w:basedOn w:val="Bodytext"/>
    <w:rsid w:val="008500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ac">
    <w:name w:val="Стиль"/>
    <w:rsid w:val="00850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500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71D06"/>
    <w:pPr>
      <w:spacing w:before="100" w:beforeAutospacing="1" w:after="100" w:afterAutospacing="1"/>
    </w:pPr>
  </w:style>
  <w:style w:type="character" w:customStyle="1" w:styleId="c35">
    <w:name w:val="c35"/>
    <w:basedOn w:val="a0"/>
    <w:rsid w:val="00071D06"/>
  </w:style>
  <w:style w:type="character" w:customStyle="1" w:styleId="c84">
    <w:name w:val="c84"/>
    <w:basedOn w:val="a0"/>
    <w:rsid w:val="0007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14877/blyuda-iz-tvoroga.html" TargetMode="External"/><Relationship Id="rId13" Type="http://schemas.openxmlformats.org/officeDocument/2006/relationships/hyperlink" Target="http://fcior.edu.ru/card/21155/znanie-pravil-gostevogo-etiketa-kontrolnye-zadaniya-chast-2.html" TargetMode="External"/><Relationship Id="rId18" Type="http://schemas.openxmlformats.org/officeDocument/2006/relationships/hyperlink" Target="http://fcior.edu.ru/card/20920/znanie-pravil-stolovogo-etiketa-prakticheskaya-rabota-chast1.html" TargetMode="External"/><Relationship Id="rId26" Type="http://schemas.openxmlformats.org/officeDocument/2006/relationships/hyperlink" Target="http://fcior.edu.ru/card/21194/izgotovlenie-cvetov-metodom-mokrogo-valyaniya-shersti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cior.edu.ru/card/21201/znanie-pravil-stolovogo-etiketa-prakticheskaya-rabota-chast4.html" TargetMode="External"/><Relationship Id="rId34" Type="http://schemas.openxmlformats.org/officeDocument/2006/relationships/hyperlink" Target="http://fcior.edu.ru/card/14875/loskutnoe-shite-prakticheskaya-tvorcheskaya-rabota-1.html" TargetMode="External"/><Relationship Id="rId7" Type="http://schemas.openxmlformats.org/officeDocument/2006/relationships/hyperlink" Target="http://fcior.edu.ru/card/26766/biskvitnoe-testo.html" TargetMode="External"/><Relationship Id="rId12" Type="http://schemas.openxmlformats.org/officeDocument/2006/relationships/hyperlink" Target="http://fcior.edu.ru/card/21112/znanie-pravil-gostevogo-etiketa-kontrolnye-zadaniya-chast-1.html" TargetMode="External"/><Relationship Id="rId17" Type="http://schemas.openxmlformats.org/officeDocument/2006/relationships/hyperlink" Target="http://fcior.edu.ru/card/21206/znanie-pravil-stolovogo-etiketa-kontrolnye-zadaniya-chast-3.html" TargetMode="External"/><Relationship Id="rId25" Type="http://schemas.openxmlformats.org/officeDocument/2006/relationships/hyperlink" Target="http://fcior.edu.ru/card/21188/izgotovlenie-lilii-metodom-mokrogo-valyaniya-shersti.html" TargetMode="External"/><Relationship Id="rId33" Type="http://schemas.openxmlformats.org/officeDocument/2006/relationships/hyperlink" Target="http://fcior.edu.ru/card/26630/izgotovlenie-suvenirnogo-mishki-iz-loskutkov.html" TargetMode="External"/><Relationship Id="rId38" Type="http://schemas.openxmlformats.org/officeDocument/2006/relationships/hyperlink" Target="http://fcior.edu.ru/card/14879/istoricheskie-stili-intererov-prakticheskaya-rabo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1103/znanie-pravil-stolovogo-etiketa-kontrolnye-zadaniya-chast-2.html" TargetMode="External"/><Relationship Id="rId20" Type="http://schemas.openxmlformats.org/officeDocument/2006/relationships/hyperlink" Target="http://fcior.edu.ru/card/21026/znanie-pravil-stolovogo-etiketa-prakticheskaya-rabota-chast-.html" TargetMode="External"/><Relationship Id="rId29" Type="http://schemas.openxmlformats.org/officeDocument/2006/relationships/hyperlink" Target="http://fcior.edu.ru/card/21106/dekorirovanie-cvetochnogo-gorshk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21134/znachenie-mineralnyh-veshestv-v-pitanii-cheloveka.html" TargetMode="External"/><Relationship Id="rId11" Type="http://schemas.openxmlformats.org/officeDocument/2006/relationships/hyperlink" Target="http://fcior.edu.ru/card/26791/zapravochnye-supy.html" TargetMode="External"/><Relationship Id="rId24" Type="http://schemas.openxmlformats.org/officeDocument/2006/relationships/hyperlink" Target="http://fcior.edu.ru/card/14862/applikaciya-prakticheskaya-tvorcheskaya-rabota.html" TargetMode="External"/><Relationship Id="rId32" Type="http://schemas.openxmlformats.org/officeDocument/2006/relationships/hyperlink" Target="http://fcior.edu.ru/card/21055/izgotovlenie-igolnicy-shlyapka.html" TargetMode="External"/><Relationship Id="rId37" Type="http://schemas.openxmlformats.org/officeDocument/2006/relationships/hyperlink" Target="http://fcior.edu.ru/card/26806/instrumenty-i-sredstva-dlya-uborki-doma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21118/znanie-pravil-stolovogo-etiketa-kontrolnye-zadaniya-chast-1.html" TargetMode="External"/><Relationship Id="rId23" Type="http://schemas.openxmlformats.org/officeDocument/2006/relationships/hyperlink" Target="http://fcior.edu.ru/card/21034/aksessuary-iz-cvetov.html" TargetMode="External"/><Relationship Id="rId28" Type="http://schemas.openxmlformats.org/officeDocument/2006/relationships/hyperlink" Target="http://fcior.edu.ru/card/26696/izgotovlenie-brasleta-zmeyka-iz-bisera.html" TargetMode="External"/><Relationship Id="rId36" Type="http://schemas.openxmlformats.org/officeDocument/2006/relationships/hyperlink" Target="http://fcior.edu.ru/card/26633/gigiena-doma.html" TargetMode="External"/><Relationship Id="rId10" Type="http://schemas.openxmlformats.org/officeDocument/2006/relationships/hyperlink" Target="http://fcior.edu.ru/card/26721/klassifikaciya-supov.html" TargetMode="External"/><Relationship Id="rId19" Type="http://schemas.openxmlformats.org/officeDocument/2006/relationships/hyperlink" Target="http://fcior.edu.ru/card/21170/znanie-pravil-stolovogo-etiketa-prakticheskaya-rabota-chast-.html" TargetMode="External"/><Relationship Id="rId31" Type="http://schemas.openxmlformats.org/officeDocument/2006/relationships/hyperlink" Target="http://fcior.edu.ru/card/20996/izgotovlenie-broshki-eloc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21186/buterbrody-kontrolnye-zadaniya-chast-1.html" TargetMode="External"/><Relationship Id="rId14" Type="http://schemas.openxmlformats.org/officeDocument/2006/relationships/hyperlink" Target="http://fcior.edu.ru/card/20901/znanie-pravil-gostevogo-etiketa-kontrolnye-zadaniya-chast-3.html" TargetMode="External"/><Relationship Id="rId22" Type="http://schemas.openxmlformats.org/officeDocument/2006/relationships/hyperlink" Target="http://fcior.edu.ru/card/20963/aksessuary-v-odezhde-sharfy.html" TargetMode="External"/><Relationship Id="rId27" Type="http://schemas.openxmlformats.org/officeDocument/2006/relationships/hyperlink" Target="http://fcior.edu.ru/card/21040/izgotovlenie-gobelena-zimnyaya-skazka.html" TargetMode="External"/><Relationship Id="rId30" Type="http://schemas.openxmlformats.org/officeDocument/2006/relationships/hyperlink" Target="http://fcior.edu.ru/card/21068/izgotovlenie-broshki-snegovik.html" TargetMode="External"/><Relationship Id="rId35" Type="http://schemas.openxmlformats.org/officeDocument/2006/relationships/hyperlink" Target="http://fcior.edu.ru/card/14932/loskutnoe-shite-prakticheskaya-tvorcheskaya-rabota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B9B7-837D-4F40-B4CD-A8559FE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5591</Words>
  <Characters>3187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ропян</dc:creator>
  <cp:lastModifiedBy>pc new</cp:lastModifiedBy>
  <cp:revision>50</cp:revision>
  <dcterms:created xsi:type="dcterms:W3CDTF">2021-09-21T10:54:00Z</dcterms:created>
  <dcterms:modified xsi:type="dcterms:W3CDTF">2024-01-28T20:57:00Z</dcterms:modified>
</cp:coreProperties>
</file>